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94600B" w:rsidP="00BB7475" w:rsidRDefault="00BB7475" w14:paraId="2E28791E" w14:textId="77777777">
      <w:pPr>
        <w:jc w:val="center"/>
        <w:rPr>
          <w:sz w:val="36"/>
          <w:szCs w:val="36"/>
        </w:rPr>
      </w:pPr>
      <w:r w:rsidRPr="00BB7475">
        <w:rPr>
          <w:sz w:val="36"/>
          <w:szCs w:val="36"/>
        </w:rPr>
        <w:t>Verbetervoorstel Kennisgroep IOT</w:t>
      </w:r>
    </w:p>
    <w:p w:rsidR="00BB7475" w:rsidP="00BB7475" w:rsidRDefault="00BB7475" w14:paraId="61BB44F8" w14:textId="77777777">
      <w:pPr>
        <w:jc w:val="center"/>
        <w:rPr>
          <w:sz w:val="36"/>
          <w:szCs w:val="36"/>
        </w:rPr>
      </w:pPr>
    </w:p>
    <w:p w:rsidR="00BB7475" w:rsidP="00BB7475" w:rsidRDefault="00BB7475" w14:paraId="6851CC76" w14:textId="77777777">
      <w:pPr>
        <w:jc w:val="center"/>
        <w:rPr>
          <w:sz w:val="36"/>
          <w:szCs w:val="36"/>
        </w:rPr>
      </w:pPr>
    </w:p>
    <w:p w:rsidR="00BB7475" w:rsidP="00BB7475" w:rsidRDefault="00BB7475" w14:paraId="251DBA10" w14:textId="77777777">
      <w:pPr>
        <w:jc w:val="center"/>
        <w:rPr>
          <w:sz w:val="36"/>
          <w:szCs w:val="36"/>
        </w:rPr>
      </w:pPr>
    </w:p>
    <w:p w:rsidR="00BB7475" w:rsidP="00BB7475" w:rsidRDefault="00BB7475" w14:paraId="0077C092" w14:textId="77777777">
      <w:pPr>
        <w:jc w:val="center"/>
        <w:rPr>
          <w:sz w:val="36"/>
          <w:szCs w:val="36"/>
        </w:rPr>
      </w:pPr>
      <w:r w:rsidRPr="00BB7475">
        <w:rPr>
          <w:rFonts w:ascii="Times New Roman" w:hAnsi="Times New Roman" w:eastAsia="Times New Roman" w:cs="Times New Roman"/>
          <w:noProof/>
          <w:lang w:val="en-US" w:eastAsia="en-GB"/>
        </w:rPr>
        <w:drawing>
          <wp:anchor distT="0" distB="0" distL="114300" distR="114300" simplePos="0" relativeHeight="251658240" behindDoc="0" locked="0" layoutInCell="1" allowOverlap="1" wp14:anchorId="5F326070" wp14:editId="2AAA8560">
            <wp:simplePos x="0" y="0"/>
            <wp:positionH relativeFrom="column">
              <wp:posOffset>0</wp:posOffset>
            </wp:positionH>
            <wp:positionV relativeFrom="paragraph">
              <wp:posOffset>398145</wp:posOffset>
            </wp:positionV>
            <wp:extent cx="5727700" cy="3644900"/>
            <wp:effectExtent l="0" t="0" r="0" b="0"/>
            <wp:wrapSquare wrapText="bothSides"/>
            <wp:docPr id="1" name="Picture 1" descr="Afbeeldingsresultaat voor ssc scald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sc scald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64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7475" w:rsidP="00BB7475" w:rsidRDefault="00BB7475" w14:paraId="0D2362D4" w14:textId="77777777">
      <w:pPr>
        <w:jc w:val="center"/>
        <w:rPr>
          <w:sz w:val="36"/>
          <w:szCs w:val="36"/>
        </w:rPr>
      </w:pPr>
    </w:p>
    <w:p w:rsidR="00BB7475" w:rsidP="00BB7475" w:rsidRDefault="00BB7475" w14:paraId="219324ED" w14:textId="77777777">
      <w:pPr>
        <w:jc w:val="center"/>
        <w:rPr>
          <w:sz w:val="36"/>
          <w:szCs w:val="36"/>
        </w:rPr>
      </w:pPr>
    </w:p>
    <w:p w:rsidR="00BB7475" w:rsidP="00BB7475" w:rsidRDefault="00BB7475" w14:paraId="24FC6922" w14:textId="77777777">
      <w:pPr>
        <w:jc w:val="center"/>
        <w:rPr>
          <w:sz w:val="36"/>
          <w:szCs w:val="36"/>
        </w:rPr>
      </w:pPr>
    </w:p>
    <w:p w:rsidR="00BB7475" w:rsidP="00BB7475" w:rsidRDefault="00BB7475" w14:paraId="025A150F" w14:textId="48142804">
      <w:pPr>
        <w:jc w:val="center"/>
        <w:rPr>
          <w:sz w:val="36"/>
          <w:szCs w:val="36"/>
        </w:rPr>
      </w:pPr>
    </w:p>
    <w:p w:rsidR="00E73A06" w:rsidP="00BB7475" w:rsidRDefault="00E73A06" w14:paraId="485007CE" w14:textId="41484852">
      <w:pPr>
        <w:jc w:val="center"/>
        <w:rPr>
          <w:sz w:val="36"/>
          <w:szCs w:val="36"/>
        </w:rPr>
      </w:pPr>
    </w:p>
    <w:p w:rsidR="00E73A06" w:rsidP="00BB7475" w:rsidRDefault="00E73A06" w14:paraId="0D0B4D81" w14:textId="05A90DEE">
      <w:pPr>
        <w:jc w:val="center"/>
        <w:rPr>
          <w:sz w:val="36"/>
          <w:szCs w:val="36"/>
        </w:rPr>
      </w:pPr>
    </w:p>
    <w:p w:rsidR="00E73A06" w:rsidP="00BB7475" w:rsidRDefault="00E73A06" w14:paraId="4188228D" w14:textId="1EA252D1">
      <w:pPr>
        <w:jc w:val="center"/>
        <w:rPr>
          <w:sz w:val="36"/>
          <w:szCs w:val="36"/>
        </w:rPr>
      </w:pPr>
    </w:p>
    <w:p w:rsidR="00E73A06" w:rsidP="00BB7475" w:rsidRDefault="00E73A06" w14:paraId="544FDC5D" w14:textId="16C5BDB8">
      <w:pPr>
        <w:jc w:val="center"/>
        <w:rPr>
          <w:sz w:val="36"/>
          <w:szCs w:val="36"/>
        </w:rPr>
      </w:pPr>
    </w:p>
    <w:p w:rsidR="00E73A06" w:rsidP="00BB7475" w:rsidRDefault="00E73A06" w14:paraId="3B0BFED5" w14:textId="77777777">
      <w:pPr>
        <w:jc w:val="center"/>
        <w:rPr>
          <w:sz w:val="36"/>
          <w:szCs w:val="36"/>
        </w:rPr>
      </w:pPr>
    </w:p>
    <w:p w:rsidRPr="00BB7475" w:rsidR="00BB7475" w:rsidP="00BB7475" w:rsidRDefault="00BB7475" w14:paraId="54E69828" w14:textId="77777777">
      <w:pPr>
        <w:rPr>
          <w:rFonts w:ascii="Times New Roman" w:hAnsi="Times New Roman" w:eastAsia="Times New Roman" w:cs="Times New Roman"/>
          <w:lang w:val="en-US" w:eastAsia="en-GB"/>
        </w:rPr>
      </w:pPr>
      <w:r w:rsidRPr="00BB7475">
        <w:rPr>
          <w:rFonts w:ascii="Times New Roman" w:hAnsi="Times New Roman" w:eastAsia="Times New Roman" w:cs="Times New Roman"/>
          <w:lang w:val="en-US" w:eastAsia="en-GB"/>
        </w:rPr>
        <w:fldChar w:fldCharType="begin"/>
      </w:r>
      <w:r w:rsidRPr="00BB7475">
        <w:rPr>
          <w:rFonts w:ascii="Times New Roman" w:hAnsi="Times New Roman" w:eastAsia="Times New Roman" w:cs="Times New Roman"/>
          <w:lang w:val="en-US" w:eastAsia="en-GB"/>
        </w:rPr>
        <w:instrText xml:space="preserve"> INCLUDEPICTURE "/var/folders/bd/jrw20g291n9f7t4czlwq640r0000gn/T/com.microsoft.Word/WebArchiveCopyPasteTempFiles/logo-ssc_0.jpg" \* MERGEFORMATINET </w:instrText>
      </w:r>
      <w:r w:rsidRPr="00BB7475">
        <w:rPr>
          <w:rFonts w:ascii="Times New Roman" w:hAnsi="Times New Roman" w:eastAsia="Times New Roman" w:cs="Times New Roman"/>
          <w:lang w:val="en-US" w:eastAsia="en-GB"/>
        </w:rPr>
        <w:fldChar w:fldCharType="end"/>
      </w:r>
    </w:p>
    <w:p w:rsidR="00BB7475" w:rsidP="00BB7475" w:rsidRDefault="00BB7475" w14:paraId="2D682577" w14:textId="77777777">
      <w:proofErr w:type="gramStart"/>
      <w:r>
        <w:t>Naam:</w:t>
      </w:r>
      <w:r w:rsidR="00E73A06">
        <w:t xml:space="preserve">   </w:t>
      </w:r>
      <w:proofErr w:type="gramEnd"/>
      <w:r w:rsidR="00E73A06">
        <w:t xml:space="preserve">     Tijn </w:t>
      </w:r>
      <w:proofErr w:type="spellStart"/>
      <w:r w:rsidR="00E73A06">
        <w:t>Traas</w:t>
      </w:r>
      <w:proofErr w:type="spellEnd"/>
    </w:p>
    <w:p w:rsidR="00BB7475" w:rsidP="00BB7475" w:rsidRDefault="00BB7475" w14:paraId="0F7220BF" w14:textId="77777777">
      <w:proofErr w:type="gramStart"/>
      <w:r>
        <w:t>Klas:</w:t>
      </w:r>
      <w:r w:rsidR="00E73A06">
        <w:t xml:space="preserve">   </w:t>
      </w:r>
      <w:proofErr w:type="gramEnd"/>
      <w:r w:rsidR="00E73A06">
        <w:t xml:space="preserve">         Ico43C</w:t>
      </w:r>
    </w:p>
    <w:p w:rsidR="00E73A06" w:rsidP="00BB7475" w:rsidRDefault="00E73A06" w14:paraId="285F030C" w14:textId="77777777">
      <w:proofErr w:type="gramStart"/>
      <w:r>
        <w:t xml:space="preserve">Datum:   </w:t>
      </w:r>
      <w:proofErr w:type="gramEnd"/>
      <w:r>
        <w:t xml:space="preserve">    27-11-19</w:t>
      </w:r>
    </w:p>
    <w:p w:rsidRPr="00167E15" w:rsidR="00BB7475" w:rsidP="00E73A06" w:rsidRDefault="00E73A06" w14:paraId="64BF7130" w14:textId="03A8F028">
      <w:proofErr w:type="gramStart"/>
      <w:r>
        <w:t xml:space="preserve">Examen:   </w:t>
      </w:r>
      <w:proofErr w:type="gramEnd"/>
      <w:r>
        <w:t xml:space="preserve"> P1-K2-W1</w:t>
      </w:r>
    </w:p>
    <w:sdt>
      <w:sdtPr>
        <w:rPr>
          <w:rFonts w:asciiTheme="minorHAnsi" w:hAnsiTheme="minorHAnsi" w:eastAsiaTheme="minorHAnsi" w:cstheme="minorBidi"/>
          <w:b w:val="0"/>
          <w:bCs w:val="0"/>
          <w:color w:val="auto"/>
          <w:sz w:val="24"/>
          <w:szCs w:val="24"/>
          <w:lang w:val="nl-NL"/>
        </w:rPr>
        <w:id w:val="114726320"/>
        <w:docPartObj>
          <w:docPartGallery w:val="Table of Contents"/>
          <w:docPartUnique/>
        </w:docPartObj>
      </w:sdtPr>
      <w:sdtEndPr>
        <w:rPr>
          <w:noProof/>
        </w:rPr>
      </w:sdtEndPr>
      <w:sdtContent>
        <w:p w:rsidR="00E73A06" w:rsidRDefault="00E73A06" w14:paraId="1F6633ED" w14:textId="77777777">
          <w:pPr>
            <w:pStyle w:val="TOCHeading"/>
          </w:pPr>
          <w:r>
            <w:t>Table of Contents</w:t>
          </w:r>
        </w:p>
        <w:p w:rsidR="002307CA" w:rsidRDefault="00E73A06" w14:paraId="55CA583C" w14:textId="5627DB3B">
          <w:pPr>
            <w:pStyle w:val="TOC1"/>
            <w:tabs>
              <w:tab w:val="left" w:pos="480"/>
              <w:tab w:val="right" w:leader="dot" w:pos="9010"/>
            </w:tabs>
            <w:rPr>
              <w:rFonts w:eastAsiaTheme="minorEastAsia"/>
              <w:b w:val="0"/>
              <w:bCs w:val="0"/>
              <w:i w:val="0"/>
              <w:iCs w:val="0"/>
              <w:noProof/>
              <w:lang w:val="en-US" w:eastAsia="en-GB"/>
            </w:rPr>
          </w:pPr>
          <w:r>
            <w:rPr>
              <w:b w:val="0"/>
              <w:bCs w:val="0"/>
            </w:rPr>
            <w:fldChar w:fldCharType="begin"/>
          </w:r>
          <w:r>
            <w:instrText xml:space="preserve"> TOC \o "1-3" \h \z \u </w:instrText>
          </w:r>
          <w:r>
            <w:rPr>
              <w:b w:val="0"/>
              <w:bCs w:val="0"/>
            </w:rPr>
            <w:fldChar w:fldCharType="separate"/>
          </w:r>
          <w:hyperlink w:history="1" w:anchor="_Toc27035912">
            <w:r w:rsidRPr="00C126A7" w:rsidR="002307CA">
              <w:rPr>
                <w:rStyle w:val="Hyperlink"/>
                <w:noProof/>
              </w:rPr>
              <w:t>1.</w:t>
            </w:r>
            <w:r w:rsidR="002307CA">
              <w:rPr>
                <w:rFonts w:eastAsiaTheme="minorEastAsia"/>
                <w:b w:val="0"/>
                <w:bCs w:val="0"/>
                <w:i w:val="0"/>
                <w:iCs w:val="0"/>
                <w:noProof/>
                <w:lang w:val="en-US" w:eastAsia="en-GB"/>
              </w:rPr>
              <w:tab/>
            </w:r>
            <w:r w:rsidRPr="00C126A7" w:rsidR="002307CA">
              <w:rPr>
                <w:rStyle w:val="Hyperlink"/>
                <w:noProof/>
              </w:rPr>
              <w:t>Inleiding</w:t>
            </w:r>
            <w:r w:rsidR="002307CA">
              <w:rPr>
                <w:noProof/>
                <w:webHidden/>
              </w:rPr>
              <w:tab/>
            </w:r>
            <w:r w:rsidR="002307CA">
              <w:rPr>
                <w:noProof/>
                <w:webHidden/>
              </w:rPr>
              <w:fldChar w:fldCharType="begin"/>
            </w:r>
            <w:r w:rsidR="002307CA">
              <w:rPr>
                <w:noProof/>
                <w:webHidden/>
              </w:rPr>
              <w:instrText xml:space="preserve"> PAGEREF _Toc27035912 \h </w:instrText>
            </w:r>
            <w:r w:rsidR="002307CA">
              <w:rPr>
                <w:noProof/>
                <w:webHidden/>
              </w:rPr>
            </w:r>
            <w:r w:rsidR="002307CA">
              <w:rPr>
                <w:noProof/>
                <w:webHidden/>
              </w:rPr>
              <w:fldChar w:fldCharType="separate"/>
            </w:r>
            <w:r w:rsidR="002307CA">
              <w:rPr>
                <w:noProof/>
                <w:webHidden/>
              </w:rPr>
              <w:t>3</w:t>
            </w:r>
            <w:r w:rsidR="002307CA">
              <w:rPr>
                <w:noProof/>
                <w:webHidden/>
              </w:rPr>
              <w:fldChar w:fldCharType="end"/>
            </w:r>
          </w:hyperlink>
        </w:p>
        <w:p w:rsidR="002307CA" w:rsidRDefault="002307CA" w14:paraId="4EA7C705" w14:textId="545BEE1A">
          <w:pPr>
            <w:pStyle w:val="TOC2"/>
            <w:tabs>
              <w:tab w:val="right" w:leader="dot" w:pos="9010"/>
            </w:tabs>
            <w:rPr>
              <w:rFonts w:eastAsiaTheme="minorEastAsia"/>
              <w:b w:val="0"/>
              <w:bCs w:val="0"/>
              <w:noProof/>
              <w:sz w:val="24"/>
              <w:szCs w:val="24"/>
              <w:lang w:val="en-US" w:eastAsia="en-GB"/>
            </w:rPr>
          </w:pPr>
          <w:hyperlink w:history="1" w:anchor="_Toc27035913">
            <w:r w:rsidRPr="00C126A7">
              <w:rPr>
                <w:rStyle w:val="Hyperlink"/>
                <w:noProof/>
              </w:rPr>
              <w:t>1.1 Aanleiding</w:t>
            </w:r>
            <w:r>
              <w:rPr>
                <w:noProof/>
                <w:webHidden/>
              </w:rPr>
              <w:tab/>
            </w:r>
            <w:r>
              <w:rPr>
                <w:noProof/>
                <w:webHidden/>
              </w:rPr>
              <w:fldChar w:fldCharType="begin"/>
            </w:r>
            <w:r>
              <w:rPr>
                <w:noProof/>
                <w:webHidden/>
              </w:rPr>
              <w:instrText xml:space="preserve"> PAGEREF _Toc27035913 \h </w:instrText>
            </w:r>
            <w:r>
              <w:rPr>
                <w:noProof/>
                <w:webHidden/>
              </w:rPr>
            </w:r>
            <w:r>
              <w:rPr>
                <w:noProof/>
                <w:webHidden/>
              </w:rPr>
              <w:fldChar w:fldCharType="separate"/>
            </w:r>
            <w:r>
              <w:rPr>
                <w:noProof/>
                <w:webHidden/>
              </w:rPr>
              <w:t>3</w:t>
            </w:r>
            <w:r>
              <w:rPr>
                <w:noProof/>
                <w:webHidden/>
              </w:rPr>
              <w:fldChar w:fldCharType="end"/>
            </w:r>
          </w:hyperlink>
        </w:p>
        <w:p w:rsidR="002307CA" w:rsidRDefault="002307CA" w14:paraId="158AE0C3" w14:textId="159EF417">
          <w:pPr>
            <w:pStyle w:val="TOC2"/>
            <w:tabs>
              <w:tab w:val="right" w:leader="dot" w:pos="9010"/>
            </w:tabs>
            <w:rPr>
              <w:rFonts w:eastAsiaTheme="minorEastAsia"/>
              <w:b w:val="0"/>
              <w:bCs w:val="0"/>
              <w:noProof/>
              <w:sz w:val="24"/>
              <w:szCs w:val="24"/>
              <w:lang w:val="en-US" w:eastAsia="en-GB"/>
            </w:rPr>
          </w:pPr>
          <w:hyperlink w:history="1" w:anchor="_Toc27035914">
            <w:r w:rsidRPr="00C126A7">
              <w:rPr>
                <w:rStyle w:val="Hyperlink"/>
                <w:noProof/>
              </w:rPr>
              <w:t>1.2 Verbeterstrategie</w:t>
            </w:r>
            <w:r>
              <w:rPr>
                <w:noProof/>
                <w:webHidden/>
              </w:rPr>
              <w:tab/>
            </w:r>
            <w:r>
              <w:rPr>
                <w:noProof/>
                <w:webHidden/>
              </w:rPr>
              <w:fldChar w:fldCharType="begin"/>
            </w:r>
            <w:r>
              <w:rPr>
                <w:noProof/>
                <w:webHidden/>
              </w:rPr>
              <w:instrText xml:space="preserve"> PAGEREF _Toc27035914 \h </w:instrText>
            </w:r>
            <w:r>
              <w:rPr>
                <w:noProof/>
                <w:webHidden/>
              </w:rPr>
            </w:r>
            <w:r>
              <w:rPr>
                <w:noProof/>
                <w:webHidden/>
              </w:rPr>
              <w:fldChar w:fldCharType="separate"/>
            </w:r>
            <w:r>
              <w:rPr>
                <w:noProof/>
                <w:webHidden/>
              </w:rPr>
              <w:t>3</w:t>
            </w:r>
            <w:r>
              <w:rPr>
                <w:noProof/>
                <w:webHidden/>
              </w:rPr>
              <w:fldChar w:fldCharType="end"/>
            </w:r>
          </w:hyperlink>
        </w:p>
        <w:p w:rsidR="002307CA" w:rsidRDefault="002307CA" w14:paraId="0BDD596E" w14:textId="63A6E254">
          <w:pPr>
            <w:pStyle w:val="TOC1"/>
            <w:tabs>
              <w:tab w:val="right" w:leader="dot" w:pos="9010"/>
            </w:tabs>
            <w:rPr>
              <w:rFonts w:eastAsiaTheme="minorEastAsia"/>
              <w:b w:val="0"/>
              <w:bCs w:val="0"/>
              <w:i w:val="0"/>
              <w:iCs w:val="0"/>
              <w:noProof/>
              <w:lang w:val="en-US" w:eastAsia="en-GB"/>
            </w:rPr>
          </w:pPr>
          <w:hyperlink w:history="1" w:anchor="_Toc27035915">
            <w:r w:rsidRPr="00C126A7">
              <w:rPr>
                <w:rStyle w:val="Hyperlink"/>
                <w:noProof/>
              </w:rPr>
              <w:t>2. kennisgroepen specifiek/beheer</w:t>
            </w:r>
            <w:r>
              <w:rPr>
                <w:noProof/>
                <w:webHidden/>
              </w:rPr>
              <w:tab/>
            </w:r>
            <w:r>
              <w:rPr>
                <w:noProof/>
                <w:webHidden/>
              </w:rPr>
              <w:fldChar w:fldCharType="begin"/>
            </w:r>
            <w:r>
              <w:rPr>
                <w:noProof/>
                <w:webHidden/>
              </w:rPr>
              <w:instrText xml:space="preserve"> PAGEREF _Toc27035915 \h </w:instrText>
            </w:r>
            <w:r>
              <w:rPr>
                <w:noProof/>
                <w:webHidden/>
              </w:rPr>
            </w:r>
            <w:r>
              <w:rPr>
                <w:noProof/>
                <w:webHidden/>
              </w:rPr>
              <w:fldChar w:fldCharType="separate"/>
            </w:r>
            <w:r>
              <w:rPr>
                <w:noProof/>
                <w:webHidden/>
              </w:rPr>
              <w:t>4</w:t>
            </w:r>
            <w:r>
              <w:rPr>
                <w:noProof/>
                <w:webHidden/>
              </w:rPr>
              <w:fldChar w:fldCharType="end"/>
            </w:r>
          </w:hyperlink>
        </w:p>
        <w:p w:rsidR="002307CA" w:rsidRDefault="002307CA" w14:paraId="45BC9A77" w14:textId="24F5A36B">
          <w:pPr>
            <w:pStyle w:val="TOC2"/>
            <w:tabs>
              <w:tab w:val="right" w:leader="dot" w:pos="9010"/>
            </w:tabs>
            <w:rPr>
              <w:rFonts w:eastAsiaTheme="minorEastAsia"/>
              <w:b w:val="0"/>
              <w:bCs w:val="0"/>
              <w:noProof/>
              <w:sz w:val="24"/>
              <w:szCs w:val="24"/>
              <w:lang w:val="en-US" w:eastAsia="en-GB"/>
            </w:rPr>
          </w:pPr>
          <w:hyperlink w:history="1" w:anchor="_Toc27035916">
            <w:r w:rsidRPr="00C126A7">
              <w:rPr>
                <w:rStyle w:val="Hyperlink"/>
                <w:noProof/>
              </w:rPr>
              <w:t>2.1 Home assistent</w:t>
            </w:r>
            <w:r>
              <w:rPr>
                <w:noProof/>
                <w:webHidden/>
              </w:rPr>
              <w:tab/>
            </w:r>
            <w:r>
              <w:rPr>
                <w:noProof/>
                <w:webHidden/>
              </w:rPr>
              <w:fldChar w:fldCharType="begin"/>
            </w:r>
            <w:r>
              <w:rPr>
                <w:noProof/>
                <w:webHidden/>
              </w:rPr>
              <w:instrText xml:space="preserve"> PAGEREF _Toc27035916 \h </w:instrText>
            </w:r>
            <w:r>
              <w:rPr>
                <w:noProof/>
                <w:webHidden/>
              </w:rPr>
            </w:r>
            <w:r>
              <w:rPr>
                <w:noProof/>
                <w:webHidden/>
              </w:rPr>
              <w:fldChar w:fldCharType="separate"/>
            </w:r>
            <w:r>
              <w:rPr>
                <w:noProof/>
                <w:webHidden/>
              </w:rPr>
              <w:t>4</w:t>
            </w:r>
            <w:r>
              <w:rPr>
                <w:noProof/>
                <w:webHidden/>
              </w:rPr>
              <w:fldChar w:fldCharType="end"/>
            </w:r>
          </w:hyperlink>
        </w:p>
        <w:p w:rsidR="002307CA" w:rsidRDefault="002307CA" w14:paraId="6F7EA856" w14:textId="381502A4">
          <w:pPr>
            <w:pStyle w:val="TOC2"/>
            <w:tabs>
              <w:tab w:val="right" w:leader="dot" w:pos="9010"/>
            </w:tabs>
            <w:rPr>
              <w:rFonts w:eastAsiaTheme="minorEastAsia"/>
              <w:b w:val="0"/>
              <w:bCs w:val="0"/>
              <w:noProof/>
              <w:sz w:val="24"/>
              <w:szCs w:val="24"/>
              <w:lang w:val="en-US" w:eastAsia="en-GB"/>
            </w:rPr>
          </w:pPr>
          <w:hyperlink w:history="1" w:anchor="_Toc27035917">
            <w:r w:rsidRPr="00C126A7">
              <w:rPr>
                <w:rStyle w:val="Hyperlink"/>
                <w:noProof/>
              </w:rPr>
              <w:t>2.2 Node-red</w:t>
            </w:r>
            <w:r>
              <w:rPr>
                <w:noProof/>
                <w:webHidden/>
              </w:rPr>
              <w:tab/>
            </w:r>
            <w:r>
              <w:rPr>
                <w:noProof/>
                <w:webHidden/>
              </w:rPr>
              <w:fldChar w:fldCharType="begin"/>
            </w:r>
            <w:r>
              <w:rPr>
                <w:noProof/>
                <w:webHidden/>
              </w:rPr>
              <w:instrText xml:space="preserve"> PAGEREF _Toc27035917 \h </w:instrText>
            </w:r>
            <w:r>
              <w:rPr>
                <w:noProof/>
                <w:webHidden/>
              </w:rPr>
            </w:r>
            <w:r>
              <w:rPr>
                <w:noProof/>
                <w:webHidden/>
              </w:rPr>
              <w:fldChar w:fldCharType="separate"/>
            </w:r>
            <w:r>
              <w:rPr>
                <w:noProof/>
                <w:webHidden/>
              </w:rPr>
              <w:t>5</w:t>
            </w:r>
            <w:r>
              <w:rPr>
                <w:noProof/>
                <w:webHidden/>
              </w:rPr>
              <w:fldChar w:fldCharType="end"/>
            </w:r>
          </w:hyperlink>
        </w:p>
        <w:p w:rsidR="002307CA" w:rsidRDefault="002307CA" w14:paraId="690CD4AA" w14:textId="0292D29A">
          <w:pPr>
            <w:pStyle w:val="TOC2"/>
            <w:tabs>
              <w:tab w:val="right" w:leader="dot" w:pos="9010"/>
            </w:tabs>
            <w:rPr>
              <w:rFonts w:eastAsiaTheme="minorEastAsia"/>
              <w:b w:val="0"/>
              <w:bCs w:val="0"/>
              <w:noProof/>
              <w:sz w:val="24"/>
              <w:szCs w:val="24"/>
              <w:lang w:val="en-US" w:eastAsia="en-GB"/>
            </w:rPr>
          </w:pPr>
          <w:hyperlink w:history="1" w:anchor="_Toc27035918">
            <w:r w:rsidRPr="00C126A7">
              <w:rPr>
                <w:rStyle w:val="Hyperlink"/>
                <w:noProof/>
              </w:rPr>
              <w:t>2.3 Databeheer</w:t>
            </w:r>
            <w:r>
              <w:rPr>
                <w:noProof/>
                <w:webHidden/>
              </w:rPr>
              <w:tab/>
            </w:r>
            <w:r>
              <w:rPr>
                <w:noProof/>
                <w:webHidden/>
              </w:rPr>
              <w:fldChar w:fldCharType="begin"/>
            </w:r>
            <w:r>
              <w:rPr>
                <w:noProof/>
                <w:webHidden/>
              </w:rPr>
              <w:instrText xml:space="preserve"> PAGEREF _Toc27035918 \h </w:instrText>
            </w:r>
            <w:r>
              <w:rPr>
                <w:noProof/>
                <w:webHidden/>
              </w:rPr>
            </w:r>
            <w:r>
              <w:rPr>
                <w:noProof/>
                <w:webHidden/>
              </w:rPr>
              <w:fldChar w:fldCharType="separate"/>
            </w:r>
            <w:r>
              <w:rPr>
                <w:noProof/>
                <w:webHidden/>
              </w:rPr>
              <w:t>5</w:t>
            </w:r>
            <w:r>
              <w:rPr>
                <w:noProof/>
                <w:webHidden/>
              </w:rPr>
              <w:fldChar w:fldCharType="end"/>
            </w:r>
          </w:hyperlink>
        </w:p>
        <w:p w:rsidR="002307CA" w:rsidRDefault="002307CA" w14:paraId="2C476D7A" w14:textId="30CCE39E">
          <w:pPr>
            <w:pStyle w:val="TOC2"/>
            <w:tabs>
              <w:tab w:val="right" w:leader="dot" w:pos="9010"/>
            </w:tabs>
            <w:rPr>
              <w:rFonts w:eastAsiaTheme="minorEastAsia"/>
              <w:b w:val="0"/>
              <w:bCs w:val="0"/>
              <w:noProof/>
              <w:sz w:val="24"/>
              <w:szCs w:val="24"/>
              <w:lang w:val="en-US" w:eastAsia="en-GB"/>
            </w:rPr>
          </w:pPr>
          <w:hyperlink w:history="1" w:anchor="_Toc27035919">
            <w:r w:rsidRPr="00C126A7">
              <w:rPr>
                <w:rStyle w:val="Hyperlink"/>
                <w:noProof/>
              </w:rPr>
              <w:t>2.4 Praktijk lab</w:t>
            </w:r>
            <w:r>
              <w:rPr>
                <w:noProof/>
                <w:webHidden/>
              </w:rPr>
              <w:tab/>
            </w:r>
            <w:r>
              <w:rPr>
                <w:noProof/>
                <w:webHidden/>
              </w:rPr>
              <w:fldChar w:fldCharType="begin"/>
            </w:r>
            <w:r>
              <w:rPr>
                <w:noProof/>
                <w:webHidden/>
              </w:rPr>
              <w:instrText xml:space="preserve"> PAGEREF _Toc27035919 \h </w:instrText>
            </w:r>
            <w:r>
              <w:rPr>
                <w:noProof/>
                <w:webHidden/>
              </w:rPr>
            </w:r>
            <w:r>
              <w:rPr>
                <w:noProof/>
                <w:webHidden/>
              </w:rPr>
              <w:fldChar w:fldCharType="separate"/>
            </w:r>
            <w:r>
              <w:rPr>
                <w:noProof/>
                <w:webHidden/>
              </w:rPr>
              <w:t>5</w:t>
            </w:r>
            <w:r>
              <w:rPr>
                <w:noProof/>
                <w:webHidden/>
              </w:rPr>
              <w:fldChar w:fldCharType="end"/>
            </w:r>
          </w:hyperlink>
        </w:p>
        <w:p w:rsidR="002307CA" w:rsidRDefault="002307CA" w14:paraId="4B3FB47E" w14:textId="5048411D">
          <w:pPr>
            <w:pStyle w:val="TOC1"/>
            <w:tabs>
              <w:tab w:val="right" w:leader="dot" w:pos="9010"/>
            </w:tabs>
            <w:rPr>
              <w:rFonts w:eastAsiaTheme="minorEastAsia"/>
              <w:b w:val="0"/>
              <w:bCs w:val="0"/>
              <w:i w:val="0"/>
              <w:iCs w:val="0"/>
              <w:noProof/>
              <w:lang w:val="en-US" w:eastAsia="en-GB"/>
            </w:rPr>
          </w:pPr>
          <w:hyperlink w:history="1" w:anchor="_Toc27035920">
            <w:r w:rsidRPr="00C126A7">
              <w:rPr>
                <w:rStyle w:val="Hyperlink"/>
                <w:noProof/>
              </w:rPr>
              <w:t>3. Analyse</w:t>
            </w:r>
            <w:r>
              <w:rPr>
                <w:noProof/>
                <w:webHidden/>
              </w:rPr>
              <w:tab/>
            </w:r>
            <w:r>
              <w:rPr>
                <w:noProof/>
                <w:webHidden/>
              </w:rPr>
              <w:fldChar w:fldCharType="begin"/>
            </w:r>
            <w:r>
              <w:rPr>
                <w:noProof/>
                <w:webHidden/>
              </w:rPr>
              <w:instrText xml:space="preserve"> PAGEREF _Toc27035920 \h </w:instrText>
            </w:r>
            <w:r>
              <w:rPr>
                <w:noProof/>
                <w:webHidden/>
              </w:rPr>
            </w:r>
            <w:r>
              <w:rPr>
                <w:noProof/>
                <w:webHidden/>
              </w:rPr>
              <w:fldChar w:fldCharType="separate"/>
            </w:r>
            <w:r>
              <w:rPr>
                <w:noProof/>
                <w:webHidden/>
              </w:rPr>
              <w:t>6</w:t>
            </w:r>
            <w:r>
              <w:rPr>
                <w:noProof/>
                <w:webHidden/>
              </w:rPr>
              <w:fldChar w:fldCharType="end"/>
            </w:r>
          </w:hyperlink>
        </w:p>
        <w:p w:rsidR="002307CA" w:rsidRDefault="002307CA" w14:paraId="65FC1113" w14:textId="1E5B38C8">
          <w:pPr>
            <w:pStyle w:val="TOC2"/>
            <w:tabs>
              <w:tab w:val="right" w:leader="dot" w:pos="9010"/>
            </w:tabs>
            <w:rPr>
              <w:rFonts w:eastAsiaTheme="minorEastAsia"/>
              <w:b w:val="0"/>
              <w:bCs w:val="0"/>
              <w:noProof/>
              <w:sz w:val="24"/>
              <w:szCs w:val="24"/>
              <w:lang w:val="en-US" w:eastAsia="en-GB"/>
            </w:rPr>
          </w:pPr>
          <w:hyperlink w:history="1" w:anchor="_Toc27035921">
            <w:r w:rsidRPr="00C126A7">
              <w:rPr>
                <w:rStyle w:val="Hyperlink"/>
                <w:noProof/>
              </w:rPr>
              <w:t>3.1 Totstandkoming van de analyse</w:t>
            </w:r>
            <w:r>
              <w:rPr>
                <w:noProof/>
                <w:webHidden/>
              </w:rPr>
              <w:tab/>
            </w:r>
            <w:r>
              <w:rPr>
                <w:noProof/>
                <w:webHidden/>
              </w:rPr>
              <w:fldChar w:fldCharType="begin"/>
            </w:r>
            <w:r>
              <w:rPr>
                <w:noProof/>
                <w:webHidden/>
              </w:rPr>
              <w:instrText xml:space="preserve"> PAGEREF _Toc27035921 \h </w:instrText>
            </w:r>
            <w:r>
              <w:rPr>
                <w:noProof/>
                <w:webHidden/>
              </w:rPr>
            </w:r>
            <w:r>
              <w:rPr>
                <w:noProof/>
                <w:webHidden/>
              </w:rPr>
              <w:fldChar w:fldCharType="separate"/>
            </w:r>
            <w:r>
              <w:rPr>
                <w:noProof/>
                <w:webHidden/>
              </w:rPr>
              <w:t>6</w:t>
            </w:r>
            <w:r>
              <w:rPr>
                <w:noProof/>
                <w:webHidden/>
              </w:rPr>
              <w:fldChar w:fldCharType="end"/>
            </w:r>
          </w:hyperlink>
        </w:p>
        <w:p w:rsidR="002307CA" w:rsidRDefault="002307CA" w14:paraId="1227F4CD" w14:textId="3CDB17A8">
          <w:pPr>
            <w:pStyle w:val="TOC2"/>
            <w:tabs>
              <w:tab w:val="right" w:leader="dot" w:pos="9010"/>
            </w:tabs>
            <w:rPr>
              <w:rFonts w:eastAsiaTheme="minorEastAsia"/>
              <w:b w:val="0"/>
              <w:bCs w:val="0"/>
              <w:noProof/>
              <w:sz w:val="24"/>
              <w:szCs w:val="24"/>
              <w:lang w:val="en-US" w:eastAsia="en-GB"/>
            </w:rPr>
          </w:pPr>
          <w:hyperlink w:history="1" w:anchor="_Toc27035922">
            <w:r w:rsidRPr="00C126A7">
              <w:rPr>
                <w:rStyle w:val="Hyperlink"/>
                <w:noProof/>
              </w:rPr>
              <w:t>3.2 Oorzaken en knelpunten</w:t>
            </w:r>
            <w:r>
              <w:rPr>
                <w:noProof/>
                <w:webHidden/>
              </w:rPr>
              <w:tab/>
            </w:r>
            <w:r>
              <w:rPr>
                <w:noProof/>
                <w:webHidden/>
              </w:rPr>
              <w:fldChar w:fldCharType="begin"/>
            </w:r>
            <w:r>
              <w:rPr>
                <w:noProof/>
                <w:webHidden/>
              </w:rPr>
              <w:instrText xml:space="preserve"> PAGEREF _Toc27035922 \h </w:instrText>
            </w:r>
            <w:r>
              <w:rPr>
                <w:noProof/>
                <w:webHidden/>
              </w:rPr>
            </w:r>
            <w:r>
              <w:rPr>
                <w:noProof/>
                <w:webHidden/>
              </w:rPr>
              <w:fldChar w:fldCharType="separate"/>
            </w:r>
            <w:r>
              <w:rPr>
                <w:noProof/>
                <w:webHidden/>
              </w:rPr>
              <w:t>6</w:t>
            </w:r>
            <w:r>
              <w:rPr>
                <w:noProof/>
                <w:webHidden/>
              </w:rPr>
              <w:fldChar w:fldCharType="end"/>
            </w:r>
          </w:hyperlink>
        </w:p>
        <w:p w:rsidR="002307CA" w:rsidRDefault="002307CA" w14:paraId="21E7095B" w14:textId="14A63F09">
          <w:pPr>
            <w:pStyle w:val="TOC2"/>
            <w:tabs>
              <w:tab w:val="right" w:leader="dot" w:pos="9010"/>
            </w:tabs>
            <w:rPr>
              <w:rFonts w:eastAsiaTheme="minorEastAsia"/>
              <w:b w:val="0"/>
              <w:bCs w:val="0"/>
              <w:noProof/>
              <w:sz w:val="24"/>
              <w:szCs w:val="24"/>
              <w:lang w:val="en-US" w:eastAsia="en-GB"/>
            </w:rPr>
          </w:pPr>
          <w:hyperlink w:history="1" w:anchor="_Toc27035923">
            <w:r w:rsidRPr="00C126A7">
              <w:rPr>
                <w:rStyle w:val="Hyperlink"/>
                <w:noProof/>
              </w:rPr>
              <w:t>3.3 Swot analyse</w:t>
            </w:r>
            <w:r>
              <w:rPr>
                <w:noProof/>
                <w:webHidden/>
              </w:rPr>
              <w:tab/>
            </w:r>
            <w:r>
              <w:rPr>
                <w:noProof/>
                <w:webHidden/>
              </w:rPr>
              <w:fldChar w:fldCharType="begin"/>
            </w:r>
            <w:r>
              <w:rPr>
                <w:noProof/>
                <w:webHidden/>
              </w:rPr>
              <w:instrText xml:space="preserve"> PAGEREF _Toc27035923 \h </w:instrText>
            </w:r>
            <w:r>
              <w:rPr>
                <w:noProof/>
                <w:webHidden/>
              </w:rPr>
            </w:r>
            <w:r>
              <w:rPr>
                <w:noProof/>
                <w:webHidden/>
              </w:rPr>
              <w:fldChar w:fldCharType="separate"/>
            </w:r>
            <w:r>
              <w:rPr>
                <w:noProof/>
                <w:webHidden/>
              </w:rPr>
              <w:t>7</w:t>
            </w:r>
            <w:r>
              <w:rPr>
                <w:noProof/>
                <w:webHidden/>
              </w:rPr>
              <w:fldChar w:fldCharType="end"/>
            </w:r>
          </w:hyperlink>
        </w:p>
        <w:p w:rsidR="002307CA" w:rsidRDefault="002307CA" w14:paraId="375EBA55" w14:textId="1E3B658D">
          <w:pPr>
            <w:pStyle w:val="TOC2"/>
            <w:tabs>
              <w:tab w:val="right" w:leader="dot" w:pos="9010"/>
            </w:tabs>
            <w:rPr>
              <w:rFonts w:eastAsiaTheme="minorEastAsia"/>
              <w:b w:val="0"/>
              <w:bCs w:val="0"/>
              <w:noProof/>
              <w:sz w:val="24"/>
              <w:szCs w:val="24"/>
              <w:lang w:val="en-US" w:eastAsia="en-GB"/>
            </w:rPr>
          </w:pPr>
          <w:hyperlink w:history="1" w:anchor="_Toc27035924">
            <w:r w:rsidRPr="00C126A7">
              <w:rPr>
                <w:rStyle w:val="Hyperlink"/>
                <w:noProof/>
              </w:rPr>
              <w:t>3.4 Verbetercapaciteit</w:t>
            </w:r>
            <w:r>
              <w:rPr>
                <w:noProof/>
                <w:webHidden/>
              </w:rPr>
              <w:tab/>
            </w:r>
            <w:r>
              <w:rPr>
                <w:noProof/>
                <w:webHidden/>
              </w:rPr>
              <w:fldChar w:fldCharType="begin"/>
            </w:r>
            <w:r>
              <w:rPr>
                <w:noProof/>
                <w:webHidden/>
              </w:rPr>
              <w:instrText xml:space="preserve"> PAGEREF _Toc27035924 \h </w:instrText>
            </w:r>
            <w:r>
              <w:rPr>
                <w:noProof/>
                <w:webHidden/>
              </w:rPr>
            </w:r>
            <w:r>
              <w:rPr>
                <w:noProof/>
                <w:webHidden/>
              </w:rPr>
              <w:fldChar w:fldCharType="separate"/>
            </w:r>
            <w:r>
              <w:rPr>
                <w:noProof/>
                <w:webHidden/>
              </w:rPr>
              <w:t>7</w:t>
            </w:r>
            <w:r>
              <w:rPr>
                <w:noProof/>
                <w:webHidden/>
              </w:rPr>
              <w:fldChar w:fldCharType="end"/>
            </w:r>
          </w:hyperlink>
        </w:p>
        <w:p w:rsidR="002307CA" w:rsidRDefault="002307CA" w14:paraId="481F134A" w14:textId="217F88CF">
          <w:pPr>
            <w:pStyle w:val="TOC1"/>
            <w:tabs>
              <w:tab w:val="right" w:leader="dot" w:pos="9010"/>
            </w:tabs>
            <w:rPr>
              <w:rFonts w:eastAsiaTheme="minorEastAsia"/>
              <w:b w:val="0"/>
              <w:bCs w:val="0"/>
              <w:i w:val="0"/>
              <w:iCs w:val="0"/>
              <w:noProof/>
              <w:lang w:val="en-US" w:eastAsia="en-GB"/>
            </w:rPr>
          </w:pPr>
          <w:hyperlink w:history="1" w:anchor="_Toc27035925">
            <w:r w:rsidRPr="00C126A7">
              <w:rPr>
                <w:rStyle w:val="Hyperlink"/>
                <w:noProof/>
              </w:rPr>
              <w:t>4. Verbeteracties</w:t>
            </w:r>
            <w:r>
              <w:rPr>
                <w:noProof/>
                <w:webHidden/>
              </w:rPr>
              <w:tab/>
            </w:r>
            <w:r>
              <w:rPr>
                <w:noProof/>
                <w:webHidden/>
              </w:rPr>
              <w:fldChar w:fldCharType="begin"/>
            </w:r>
            <w:r>
              <w:rPr>
                <w:noProof/>
                <w:webHidden/>
              </w:rPr>
              <w:instrText xml:space="preserve"> PAGEREF _Toc27035925 \h </w:instrText>
            </w:r>
            <w:r>
              <w:rPr>
                <w:noProof/>
                <w:webHidden/>
              </w:rPr>
            </w:r>
            <w:r>
              <w:rPr>
                <w:noProof/>
                <w:webHidden/>
              </w:rPr>
              <w:fldChar w:fldCharType="separate"/>
            </w:r>
            <w:r>
              <w:rPr>
                <w:noProof/>
                <w:webHidden/>
              </w:rPr>
              <w:t>7</w:t>
            </w:r>
            <w:r>
              <w:rPr>
                <w:noProof/>
                <w:webHidden/>
              </w:rPr>
              <w:fldChar w:fldCharType="end"/>
            </w:r>
          </w:hyperlink>
        </w:p>
        <w:p w:rsidR="002307CA" w:rsidRDefault="002307CA" w14:paraId="6B33D180" w14:textId="688E976D">
          <w:pPr>
            <w:pStyle w:val="TOC2"/>
            <w:tabs>
              <w:tab w:val="right" w:leader="dot" w:pos="9010"/>
            </w:tabs>
            <w:rPr>
              <w:rFonts w:eastAsiaTheme="minorEastAsia"/>
              <w:b w:val="0"/>
              <w:bCs w:val="0"/>
              <w:noProof/>
              <w:sz w:val="24"/>
              <w:szCs w:val="24"/>
              <w:lang w:val="en-US" w:eastAsia="en-GB"/>
            </w:rPr>
          </w:pPr>
          <w:hyperlink w:history="1" w:anchor="_Toc27035926">
            <w:r w:rsidRPr="00C126A7">
              <w:rPr>
                <w:rStyle w:val="Hyperlink"/>
                <w:noProof/>
              </w:rPr>
              <w:t>4.1 Hoe zijn de verbeteracties gekozen</w:t>
            </w:r>
            <w:r>
              <w:rPr>
                <w:noProof/>
                <w:webHidden/>
              </w:rPr>
              <w:tab/>
            </w:r>
            <w:r>
              <w:rPr>
                <w:noProof/>
                <w:webHidden/>
              </w:rPr>
              <w:fldChar w:fldCharType="begin"/>
            </w:r>
            <w:r>
              <w:rPr>
                <w:noProof/>
                <w:webHidden/>
              </w:rPr>
              <w:instrText xml:space="preserve"> PAGEREF _Toc27035926 \h </w:instrText>
            </w:r>
            <w:r>
              <w:rPr>
                <w:noProof/>
                <w:webHidden/>
              </w:rPr>
            </w:r>
            <w:r>
              <w:rPr>
                <w:noProof/>
                <w:webHidden/>
              </w:rPr>
              <w:fldChar w:fldCharType="separate"/>
            </w:r>
            <w:r>
              <w:rPr>
                <w:noProof/>
                <w:webHidden/>
              </w:rPr>
              <w:t>8</w:t>
            </w:r>
            <w:r>
              <w:rPr>
                <w:noProof/>
                <w:webHidden/>
              </w:rPr>
              <w:fldChar w:fldCharType="end"/>
            </w:r>
          </w:hyperlink>
        </w:p>
        <w:p w:rsidR="002307CA" w:rsidRDefault="002307CA" w14:paraId="3DF9109D" w14:textId="0FE2A50E">
          <w:pPr>
            <w:pStyle w:val="TOC2"/>
            <w:tabs>
              <w:tab w:val="right" w:leader="dot" w:pos="9010"/>
            </w:tabs>
            <w:rPr>
              <w:rFonts w:eastAsiaTheme="minorEastAsia"/>
              <w:b w:val="0"/>
              <w:bCs w:val="0"/>
              <w:noProof/>
              <w:sz w:val="24"/>
              <w:szCs w:val="24"/>
              <w:lang w:val="en-US" w:eastAsia="en-GB"/>
            </w:rPr>
          </w:pPr>
          <w:hyperlink w:history="1" w:anchor="_Toc27035927">
            <w:r w:rsidRPr="00C126A7">
              <w:rPr>
                <w:rStyle w:val="Hyperlink"/>
                <w:noProof/>
              </w:rPr>
              <w:t>4.3 Wat wil de kennisgroep (Tijn Traas) bereiken met de verbeteracties</w:t>
            </w:r>
            <w:r>
              <w:rPr>
                <w:noProof/>
                <w:webHidden/>
              </w:rPr>
              <w:tab/>
            </w:r>
            <w:r>
              <w:rPr>
                <w:noProof/>
                <w:webHidden/>
              </w:rPr>
              <w:fldChar w:fldCharType="begin"/>
            </w:r>
            <w:r>
              <w:rPr>
                <w:noProof/>
                <w:webHidden/>
              </w:rPr>
              <w:instrText xml:space="preserve"> PAGEREF _Toc27035927 \h </w:instrText>
            </w:r>
            <w:r>
              <w:rPr>
                <w:noProof/>
                <w:webHidden/>
              </w:rPr>
            </w:r>
            <w:r>
              <w:rPr>
                <w:noProof/>
                <w:webHidden/>
              </w:rPr>
              <w:fldChar w:fldCharType="separate"/>
            </w:r>
            <w:r>
              <w:rPr>
                <w:noProof/>
                <w:webHidden/>
              </w:rPr>
              <w:t>8</w:t>
            </w:r>
            <w:r>
              <w:rPr>
                <w:noProof/>
                <w:webHidden/>
              </w:rPr>
              <w:fldChar w:fldCharType="end"/>
            </w:r>
          </w:hyperlink>
        </w:p>
        <w:p w:rsidR="002307CA" w:rsidRDefault="002307CA" w14:paraId="16FF2D48" w14:textId="3F72B3BE">
          <w:pPr>
            <w:pStyle w:val="TOC1"/>
            <w:tabs>
              <w:tab w:val="right" w:leader="dot" w:pos="9010"/>
            </w:tabs>
            <w:rPr>
              <w:rFonts w:eastAsiaTheme="minorEastAsia"/>
              <w:b w:val="0"/>
              <w:bCs w:val="0"/>
              <w:i w:val="0"/>
              <w:iCs w:val="0"/>
              <w:noProof/>
              <w:lang w:val="en-US" w:eastAsia="en-GB"/>
            </w:rPr>
          </w:pPr>
          <w:hyperlink w:history="1" w:anchor="_Toc27035928">
            <w:r w:rsidRPr="00C126A7">
              <w:rPr>
                <w:rStyle w:val="Hyperlink"/>
                <w:noProof/>
              </w:rPr>
              <w:t>5.0 Standup</w:t>
            </w:r>
            <w:r>
              <w:rPr>
                <w:noProof/>
                <w:webHidden/>
              </w:rPr>
              <w:tab/>
            </w:r>
            <w:r>
              <w:rPr>
                <w:noProof/>
                <w:webHidden/>
              </w:rPr>
              <w:fldChar w:fldCharType="begin"/>
            </w:r>
            <w:r>
              <w:rPr>
                <w:noProof/>
                <w:webHidden/>
              </w:rPr>
              <w:instrText xml:space="preserve"> PAGEREF _Toc27035928 \h </w:instrText>
            </w:r>
            <w:r>
              <w:rPr>
                <w:noProof/>
                <w:webHidden/>
              </w:rPr>
            </w:r>
            <w:r>
              <w:rPr>
                <w:noProof/>
                <w:webHidden/>
              </w:rPr>
              <w:fldChar w:fldCharType="separate"/>
            </w:r>
            <w:r>
              <w:rPr>
                <w:noProof/>
                <w:webHidden/>
              </w:rPr>
              <w:t>8</w:t>
            </w:r>
            <w:r>
              <w:rPr>
                <w:noProof/>
                <w:webHidden/>
              </w:rPr>
              <w:fldChar w:fldCharType="end"/>
            </w:r>
          </w:hyperlink>
        </w:p>
        <w:p w:rsidR="002307CA" w:rsidRDefault="002307CA" w14:paraId="5678D941" w14:textId="5DE27DF4">
          <w:pPr>
            <w:pStyle w:val="TOC2"/>
            <w:tabs>
              <w:tab w:val="right" w:leader="dot" w:pos="9010"/>
            </w:tabs>
            <w:rPr>
              <w:rFonts w:eastAsiaTheme="minorEastAsia"/>
              <w:b w:val="0"/>
              <w:bCs w:val="0"/>
              <w:noProof/>
              <w:sz w:val="24"/>
              <w:szCs w:val="24"/>
              <w:lang w:val="en-US" w:eastAsia="en-GB"/>
            </w:rPr>
          </w:pPr>
          <w:hyperlink w:history="1" w:anchor="_Toc27035929">
            <w:r w:rsidRPr="00C126A7">
              <w:rPr>
                <w:rStyle w:val="Hyperlink"/>
                <w:noProof/>
              </w:rPr>
              <w:t>5.1 Wat wil ik met de standup bereiken</w:t>
            </w:r>
            <w:r>
              <w:rPr>
                <w:noProof/>
                <w:webHidden/>
              </w:rPr>
              <w:tab/>
            </w:r>
            <w:r>
              <w:rPr>
                <w:noProof/>
                <w:webHidden/>
              </w:rPr>
              <w:fldChar w:fldCharType="begin"/>
            </w:r>
            <w:r>
              <w:rPr>
                <w:noProof/>
                <w:webHidden/>
              </w:rPr>
              <w:instrText xml:space="preserve"> PAGEREF _Toc27035929 \h </w:instrText>
            </w:r>
            <w:r>
              <w:rPr>
                <w:noProof/>
                <w:webHidden/>
              </w:rPr>
            </w:r>
            <w:r>
              <w:rPr>
                <w:noProof/>
                <w:webHidden/>
              </w:rPr>
              <w:fldChar w:fldCharType="separate"/>
            </w:r>
            <w:r>
              <w:rPr>
                <w:noProof/>
                <w:webHidden/>
              </w:rPr>
              <w:t>8</w:t>
            </w:r>
            <w:r>
              <w:rPr>
                <w:noProof/>
                <w:webHidden/>
              </w:rPr>
              <w:fldChar w:fldCharType="end"/>
            </w:r>
          </w:hyperlink>
        </w:p>
        <w:p w:rsidR="002307CA" w:rsidRDefault="002307CA" w14:paraId="753371FE" w14:textId="6B1EE207">
          <w:pPr>
            <w:pStyle w:val="TOC2"/>
            <w:tabs>
              <w:tab w:val="right" w:leader="dot" w:pos="9010"/>
            </w:tabs>
            <w:rPr>
              <w:rFonts w:eastAsiaTheme="minorEastAsia"/>
              <w:b w:val="0"/>
              <w:bCs w:val="0"/>
              <w:noProof/>
              <w:sz w:val="24"/>
              <w:szCs w:val="24"/>
              <w:lang w:val="en-US" w:eastAsia="en-GB"/>
            </w:rPr>
          </w:pPr>
          <w:hyperlink w:history="1" w:anchor="_Toc27035930">
            <w:r w:rsidRPr="00C126A7">
              <w:rPr>
                <w:rStyle w:val="Hyperlink"/>
                <w:noProof/>
              </w:rPr>
              <w:t>5.2 Wanneer wordt de standup gehouden</w:t>
            </w:r>
            <w:r>
              <w:rPr>
                <w:noProof/>
                <w:webHidden/>
              </w:rPr>
              <w:tab/>
            </w:r>
            <w:r>
              <w:rPr>
                <w:noProof/>
                <w:webHidden/>
              </w:rPr>
              <w:fldChar w:fldCharType="begin"/>
            </w:r>
            <w:r>
              <w:rPr>
                <w:noProof/>
                <w:webHidden/>
              </w:rPr>
              <w:instrText xml:space="preserve"> PAGEREF _Toc27035930 \h </w:instrText>
            </w:r>
            <w:r>
              <w:rPr>
                <w:noProof/>
                <w:webHidden/>
              </w:rPr>
            </w:r>
            <w:r>
              <w:rPr>
                <w:noProof/>
                <w:webHidden/>
              </w:rPr>
              <w:fldChar w:fldCharType="separate"/>
            </w:r>
            <w:r>
              <w:rPr>
                <w:noProof/>
                <w:webHidden/>
              </w:rPr>
              <w:t>8</w:t>
            </w:r>
            <w:r>
              <w:rPr>
                <w:noProof/>
                <w:webHidden/>
              </w:rPr>
              <w:fldChar w:fldCharType="end"/>
            </w:r>
          </w:hyperlink>
        </w:p>
        <w:p w:rsidR="002307CA" w:rsidRDefault="002307CA" w14:paraId="51A9263E" w14:textId="32480936">
          <w:pPr>
            <w:pStyle w:val="TOC1"/>
            <w:tabs>
              <w:tab w:val="right" w:leader="dot" w:pos="9010"/>
            </w:tabs>
            <w:rPr>
              <w:rFonts w:eastAsiaTheme="minorEastAsia"/>
              <w:b w:val="0"/>
              <w:bCs w:val="0"/>
              <w:i w:val="0"/>
              <w:iCs w:val="0"/>
              <w:noProof/>
              <w:lang w:val="en-US" w:eastAsia="en-GB"/>
            </w:rPr>
          </w:pPr>
          <w:hyperlink w:history="1" w:anchor="_Toc27035931">
            <w:r w:rsidRPr="00C126A7">
              <w:rPr>
                <w:rStyle w:val="Hyperlink"/>
                <w:noProof/>
              </w:rPr>
              <w:t>Handtekeningen</w:t>
            </w:r>
            <w:r>
              <w:rPr>
                <w:noProof/>
                <w:webHidden/>
              </w:rPr>
              <w:tab/>
            </w:r>
            <w:r>
              <w:rPr>
                <w:noProof/>
                <w:webHidden/>
              </w:rPr>
              <w:fldChar w:fldCharType="begin"/>
            </w:r>
            <w:r>
              <w:rPr>
                <w:noProof/>
                <w:webHidden/>
              </w:rPr>
              <w:instrText xml:space="preserve"> PAGEREF _Toc27035931 \h </w:instrText>
            </w:r>
            <w:r>
              <w:rPr>
                <w:noProof/>
                <w:webHidden/>
              </w:rPr>
            </w:r>
            <w:r>
              <w:rPr>
                <w:noProof/>
                <w:webHidden/>
              </w:rPr>
              <w:fldChar w:fldCharType="separate"/>
            </w:r>
            <w:r>
              <w:rPr>
                <w:noProof/>
                <w:webHidden/>
              </w:rPr>
              <w:t>9</w:t>
            </w:r>
            <w:r>
              <w:rPr>
                <w:noProof/>
                <w:webHidden/>
              </w:rPr>
              <w:fldChar w:fldCharType="end"/>
            </w:r>
          </w:hyperlink>
        </w:p>
        <w:p w:rsidR="00E73A06" w:rsidRDefault="00E73A06" w14:paraId="79D21A8C" w14:textId="612CF3DC">
          <w:r>
            <w:rPr>
              <w:b/>
              <w:bCs/>
              <w:noProof/>
            </w:rPr>
            <w:fldChar w:fldCharType="end"/>
          </w:r>
        </w:p>
      </w:sdtContent>
    </w:sdt>
    <w:p w:rsidR="00BB7475" w:rsidP="00E73A06" w:rsidRDefault="00BB7475" w14:paraId="0C5175AF" w14:textId="77777777">
      <w:pPr>
        <w:rPr>
          <w:sz w:val="36"/>
          <w:szCs w:val="36"/>
        </w:rPr>
      </w:pPr>
    </w:p>
    <w:p w:rsidR="00BB7475" w:rsidP="00BB7475" w:rsidRDefault="00BB7475" w14:paraId="2C1C61C3" w14:textId="77777777">
      <w:pPr>
        <w:jc w:val="center"/>
        <w:rPr>
          <w:sz w:val="36"/>
          <w:szCs w:val="36"/>
        </w:rPr>
      </w:pPr>
    </w:p>
    <w:p w:rsidRPr="00BB7475" w:rsidR="00BB7475" w:rsidP="00BB7475" w:rsidRDefault="00BB7475" w14:paraId="57DF4F9A" w14:textId="77777777">
      <w:pPr>
        <w:rPr>
          <w:sz w:val="28"/>
          <w:szCs w:val="28"/>
        </w:rPr>
      </w:pPr>
    </w:p>
    <w:p w:rsidRPr="00BB7475" w:rsidR="00BB7475" w:rsidP="00BB7475" w:rsidRDefault="00BB7475" w14:paraId="2CFDB803" w14:textId="77777777">
      <w:pPr>
        <w:rPr>
          <w:sz w:val="28"/>
          <w:szCs w:val="28"/>
        </w:rPr>
      </w:pPr>
    </w:p>
    <w:p w:rsidR="00BB7475" w:rsidP="00BB7475" w:rsidRDefault="00BB7475" w14:paraId="1C89289A" w14:textId="77777777">
      <w:pPr>
        <w:rPr>
          <w:sz w:val="36"/>
          <w:szCs w:val="36"/>
        </w:rPr>
      </w:pPr>
    </w:p>
    <w:p w:rsidR="001B3A4D" w:rsidP="001B3A4D" w:rsidRDefault="001B3A4D" w14:paraId="7D6A7028" w14:textId="0311F20C"/>
    <w:p w:rsidR="00167E15" w:rsidP="001B3A4D" w:rsidRDefault="00167E15" w14:paraId="627F5CB9" w14:textId="4B14FF0C"/>
    <w:p w:rsidR="00167E15" w:rsidP="001B3A4D" w:rsidRDefault="00167E15" w14:paraId="7F895808" w14:textId="5B1A89BE"/>
    <w:p w:rsidR="00167E15" w:rsidP="001B3A4D" w:rsidRDefault="00167E15" w14:paraId="24232966" w14:textId="0069AA71"/>
    <w:p w:rsidR="00167E15" w:rsidP="001B3A4D" w:rsidRDefault="00167E15" w14:paraId="70BC7156" w14:textId="1DCE03F4"/>
    <w:p w:rsidR="00167E15" w:rsidP="001B3A4D" w:rsidRDefault="00167E15" w14:paraId="037A62EA" w14:textId="577B0846"/>
    <w:p w:rsidR="00167E15" w:rsidP="001B3A4D" w:rsidRDefault="00167E15" w14:paraId="25F94291" w14:textId="407628DF"/>
    <w:p w:rsidRPr="001B3A4D" w:rsidR="00167E15" w:rsidP="001B3A4D" w:rsidRDefault="00167E15" w14:paraId="100ABD45" w14:textId="77777777"/>
    <w:p w:rsidR="00E73A06" w:rsidP="00505551" w:rsidRDefault="00E73A06" w14:paraId="6305393F" w14:textId="62CD7D18">
      <w:pPr>
        <w:pStyle w:val="Heading1"/>
        <w:numPr>
          <w:ilvl w:val="0"/>
          <w:numId w:val="6"/>
        </w:numPr>
      </w:pPr>
      <w:bookmarkStart w:name="_Toc27035912" w:id="0"/>
      <w:r w:rsidRPr="00BB7475">
        <w:lastRenderedPageBreak/>
        <w:t>Inleiding</w:t>
      </w:r>
      <w:bookmarkEnd w:id="0"/>
      <w:r w:rsidRPr="00BB7475">
        <w:t xml:space="preserve"> </w:t>
      </w:r>
    </w:p>
    <w:p w:rsidR="0022103D" w:rsidP="00505551" w:rsidRDefault="0022103D" w14:paraId="6DA69EEE" w14:textId="2C2C007B">
      <w:r>
        <w:t>In dit verbetervoorstel zal er een toelichting worden gegeven over de goede en slechte kant van de kennisgroep IOT. Tot nu toe gaat er nog te veel fout. Dit komt door slechte aansturing van de groep. De groep is op dit moment te groot om er een goed lopende machine van te maken.</w:t>
      </w:r>
    </w:p>
    <w:p w:rsidRPr="00E73A06" w:rsidR="00E73A06" w:rsidP="00505551" w:rsidRDefault="00E73A06" w14:paraId="710CFB09" w14:textId="77777777">
      <w:pPr>
        <w:pStyle w:val="Heading2"/>
      </w:pPr>
    </w:p>
    <w:p w:rsidR="00E73A06" w:rsidP="00913E0B" w:rsidRDefault="00505551" w14:paraId="4919C7A2" w14:textId="396B4F9D">
      <w:pPr>
        <w:pStyle w:val="Heading2"/>
      </w:pPr>
      <w:bookmarkStart w:name="_Toc27035913" w:id="1"/>
      <w:r>
        <w:t xml:space="preserve">1.1 </w:t>
      </w:r>
      <w:r w:rsidRPr="00BB7475" w:rsidR="00E73A06">
        <w:t>Aanleiding</w:t>
      </w:r>
      <w:bookmarkEnd w:id="1"/>
    </w:p>
    <w:p w:rsidR="00E73A06" w:rsidP="00913E0B" w:rsidRDefault="006C649C" w14:paraId="607817E0" w14:textId="79C2527D">
      <w:r>
        <w:t xml:space="preserve">De aanleiding van dit verbetervoorstel </w:t>
      </w:r>
      <w:r w:rsidR="0022103D">
        <w:t>is een slecht lopende IOT-kennisgroep zoals in de inleiding genoemd wordt. De groep is vrijwel te groot. Op dit moment hebben de leden van de kennisgroep baat aan structuur. Op dit moment wordt er dus ook niks gedaan in de kennisgroep uren. De 1</w:t>
      </w:r>
      <w:r w:rsidRPr="0022103D" w:rsidR="0022103D">
        <w:rPr>
          <w:vertAlign w:val="superscript"/>
        </w:rPr>
        <w:t>e</w:t>
      </w:r>
      <w:r w:rsidR="0022103D">
        <w:t xml:space="preserve"> </w:t>
      </w:r>
      <w:proofErr w:type="spellStart"/>
      <w:r w:rsidR="0022103D">
        <w:t>jaars</w:t>
      </w:r>
      <w:proofErr w:type="spellEnd"/>
      <w:r w:rsidR="0022103D">
        <w:t xml:space="preserve"> kijken naar de oudere </w:t>
      </w:r>
      <w:proofErr w:type="spellStart"/>
      <w:r w:rsidR="0022103D">
        <w:t>jaars</w:t>
      </w:r>
      <w:proofErr w:type="spellEnd"/>
      <w:r w:rsidR="0022103D">
        <w:t xml:space="preserve"> van de opleiding. Helaas hebben deze nog niet het goede voorbeeld kunnen geven door laks gedrag. De 1</w:t>
      </w:r>
      <w:r w:rsidRPr="0022103D" w:rsidR="0022103D">
        <w:rPr>
          <w:vertAlign w:val="superscript"/>
        </w:rPr>
        <w:t>e</w:t>
      </w:r>
      <w:r w:rsidR="0022103D">
        <w:t xml:space="preserve"> </w:t>
      </w:r>
      <w:proofErr w:type="spellStart"/>
      <w:r w:rsidR="0022103D">
        <w:t>jaars</w:t>
      </w:r>
      <w:proofErr w:type="spellEnd"/>
      <w:r w:rsidR="0022103D">
        <w:t xml:space="preserve"> hebben dit overgenomen en hebben het idee dat de kennisgroep uren voor hen zelf zijn, dit zorgt voor een hele stroeve aansturing.</w:t>
      </w:r>
    </w:p>
    <w:p w:rsidRPr="00E73A06" w:rsidR="00E73A06" w:rsidP="00505551" w:rsidRDefault="00E73A06" w14:paraId="42FA1E85" w14:textId="77777777">
      <w:pPr>
        <w:pStyle w:val="Heading2"/>
      </w:pPr>
    </w:p>
    <w:p w:rsidR="00E73A06" w:rsidP="00505551" w:rsidRDefault="00505551" w14:paraId="1071AF95" w14:textId="6635EC1C">
      <w:pPr>
        <w:pStyle w:val="Heading2"/>
      </w:pPr>
      <w:bookmarkStart w:name="_Toc27035914" w:id="2"/>
      <w:r>
        <w:t xml:space="preserve">1.2 </w:t>
      </w:r>
      <w:r w:rsidRPr="00BB7475" w:rsidR="00E73A06">
        <w:t>Verbeterstrategie</w:t>
      </w:r>
      <w:bookmarkEnd w:id="2"/>
    </w:p>
    <w:p w:rsidR="00E73A06" w:rsidP="0022103D" w:rsidRDefault="0022103D" w14:paraId="6CC5DF8A" w14:textId="40CD9019">
      <w:r>
        <w:t xml:space="preserve">In mijn verbeterplan wil ik de kennisgroep splitsen in </w:t>
      </w:r>
      <w:r w:rsidR="0000653B">
        <w:t>vier</w:t>
      </w:r>
      <w:r>
        <w:t>. Voor elke kennisgroep wordt een kennisgroep leider uitgekozen. Dit zorgt ervoor dat 4</w:t>
      </w:r>
      <w:r w:rsidR="00971DF6">
        <w:t xml:space="preserve"> studenten</w:t>
      </w:r>
      <w:r>
        <w:t xml:space="preserve"> hun kerntaak 4 kunnen halen.</w:t>
      </w:r>
      <w:r w:rsidR="008F23D4">
        <w:t xml:space="preserve"> </w:t>
      </w:r>
    </w:p>
    <w:p w:rsidR="004C6758" w:rsidP="0022103D" w:rsidRDefault="004C6758" w14:paraId="771B7A3E" w14:textId="37311861"/>
    <w:p w:rsidR="004C6758" w:rsidP="0022103D" w:rsidRDefault="004C6758" w14:paraId="47702ABD" w14:textId="649F739D">
      <w:r>
        <w:t xml:space="preserve">Kennisgroep 1 (Tijn </w:t>
      </w:r>
      <w:proofErr w:type="spellStart"/>
      <w:r>
        <w:t>Traas</w:t>
      </w:r>
      <w:proofErr w:type="spellEnd"/>
      <w:r>
        <w:t>)</w:t>
      </w:r>
    </w:p>
    <w:p w:rsidR="004C6758" w:rsidP="0022103D" w:rsidRDefault="004C6758" w14:paraId="18556DAF" w14:textId="359FD080">
      <w:r>
        <w:t>Kennisgroep 2 (</w:t>
      </w:r>
      <w:proofErr w:type="spellStart"/>
      <w:r>
        <w:t>Tayo</w:t>
      </w:r>
      <w:proofErr w:type="spellEnd"/>
      <w:r>
        <w:t xml:space="preserve"> </w:t>
      </w:r>
      <w:proofErr w:type="spellStart"/>
      <w:r w:rsidR="00345F77">
        <w:t>Odubela</w:t>
      </w:r>
      <w:proofErr w:type="spellEnd"/>
      <w:r w:rsidR="00345F77">
        <w:t>)</w:t>
      </w:r>
    </w:p>
    <w:p w:rsidRPr="00345F77" w:rsidR="004C6758" w:rsidP="0022103D" w:rsidRDefault="004C6758" w14:paraId="292C4D67" w14:textId="12253949">
      <w:pPr>
        <w:rPr>
          <w:rFonts w:ascii="Times New Roman" w:hAnsi="Times New Roman" w:eastAsia="Times New Roman" w:cs="Times New Roman"/>
          <w:lang w:val="en-US" w:eastAsia="en-GB"/>
        </w:rPr>
      </w:pPr>
      <w:r>
        <w:t>Kennisgroep 3 (</w:t>
      </w:r>
      <w:proofErr w:type="spellStart"/>
      <w:r>
        <w:t>Cihan</w:t>
      </w:r>
      <w:proofErr w:type="spellEnd"/>
      <w:r w:rsidR="00345F77">
        <w:t xml:space="preserve"> </w:t>
      </w:r>
      <w:proofErr w:type="spellStart"/>
      <w:r w:rsidR="00345F77">
        <w:t>Toks</w:t>
      </w:r>
      <w:r w:rsidRPr="00345F77" w:rsidR="00345F77">
        <w:rPr>
          <w:rFonts w:ascii="Arial" w:hAnsi="Arial" w:eastAsia="Times New Roman" w:cs="Arial"/>
          <w:color w:val="000000"/>
          <w:sz w:val="21"/>
          <w:szCs w:val="21"/>
          <w:shd w:val="clear" w:color="auto" w:fill="FFFFFF"/>
          <w:lang w:val="en-US" w:eastAsia="en-GB"/>
        </w:rPr>
        <w:t>ö</w:t>
      </w:r>
      <w:r w:rsidR="00345F77">
        <w:rPr>
          <w:rFonts w:ascii="Times New Roman" w:hAnsi="Times New Roman" w:eastAsia="Times New Roman" w:cs="Times New Roman"/>
          <w:lang w:val="en-US" w:eastAsia="en-GB"/>
        </w:rPr>
        <w:t>z</w:t>
      </w:r>
      <w:proofErr w:type="spellEnd"/>
      <w:r w:rsidR="00345F77">
        <w:rPr>
          <w:rFonts w:ascii="Times New Roman" w:hAnsi="Times New Roman" w:eastAsia="Times New Roman" w:cs="Times New Roman"/>
          <w:lang w:val="en-US" w:eastAsia="en-GB"/>
        </w:rPr>
        <w:t>)</w:t>
      </w:r>
    </w:p>
    <w:p w:rsidR="004C6758" w:rsidP="0022103D" w:rsidRDefault="004C6758" w14:paraId="0FF7DD4E" w14:textId="47B78092">
      <w:r>
        <w:t>Kennisgroep 4 (Mohamed</w:t>
      </w:r>
      <w:r w:rsidR="00345F77">
        <w:t xml:space="preserve"> Salim)</w:t>
      </w:r>
    </w:p>
    <w:p w:rsidR="008F23D4" w:rsidP="0022103D" w:rsidRDefault="008F23D4" w14:paraId="11967853" w14:textId="5492CE6F"/>
    <w:p w:rsidR="008F23D4" w:rsidP="0022103D" w:rsidRDefault="003A491B" w14:paraId="1F0660B4" w14:textId="221F91A9">
      <w:r>
        <w:rPr>
          <w:noProof/>
        </w:rPr>
        <w:drawing>
          <wp:inline distT="0" distB="0" distL="0" distR="0" wp14:anchorId="3023D60A" wp14:editId="35B4A647">
            <wp:extent cx="5610225" cy="3430199"/>
            <wp:effectExtent l="0" t="0" r="3175" b="0"/>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12-06 at 11.41.3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574" cy="3431635"/>
                    </a:xfrm>
                    <a:prstGeom prst="rect">
                      <a:avLst/>
                    </a:prstGeom>
                  </pic:spPr>
                </pic:pic>
              </a:graphicData>
            </a:graphic>
          </wp:inline>
        </w:drawing>
      </w:r>
    </w:p>
    <w:p w:rsidR="00E73A06" w:rsidP="00167E15" w:rsidRDefault="0000653B" w14:paraId="6275EC66" w14:textId="781A61AE">
      <w:r>
        <w:t>De indeling ziet er als volgt uit. Dit is gebaseerd op</w:t>
      </w:r>
      <w:r w:rsidR="00971DF6">
        <w:t xml:space="preserve"> de ervaring gekoppeld aan de hogere </w:t>
      </w:r>
      <w:proofErr w:type="spellStart"/>
      <w:r w:rsidR="00971DF6">
        <w:t>jaars</w:t>
      </w:r>
      <w:proofErr w:type="spellEnd"/>
      <w:r w:rsidR="00971DF6">
        <w:t xml:space="preserve">. De bedoeling is om iedereen zoveel mogelijk te laten zitten waar die op dit moment zit. </w:t>
      </w:r>
    </w:p>
    <w:p w:rsidR="00FE55F9" w:rsidP="00FE55F9" w:rsidRDefault="00FE55F9" w14:paraId="23E8F8C5" w14:textId="7079B6A1">
      <w:pPr>
        <w:pStyle w:val="Heading1"/>
      </w:pPr>
      <w:bookmarkStart w:name="_Toc27035915" w:id="3"/>
      <w:r>
        <w:lastRenderedPageBreak/>
        <w:t xml:space="preserve">2. </w:t>
      </w:r>
      <w:r w:rsidR="00F97A53">
        <w:t>K</w:t>
      </w:r>
      <w:bookmarkStart w:name="_GoBack" w:id="4"/>
      <w:bookmarkEnd w:id="4"/>
      <w:r>
        <w:t>ennisgroepen specifiek</w:t>
      </w:r>
      <w:r w:rsidR="005F463A">
        <w:t>/beheer</w:t>
      </w:r>
      <w:bookmarkEnd w:id="3"/>
    </w:p>
    <w:p w:rsidR="00FE55F9" w:rsidP="00FE55F9" w:rsidRDefault="008B333E" w14:paraId="62655C8C" w14:textId="1A7EE1E0">
      <w:r w:rsidR="65D19E54">
        <w:rPr/>
        <w:t>In kennisgroep specifiek/beheer ga ik in het kort uitleggen wat de taken kunnen zijn. De kennisgroep leider laat ik de overige taken zelf bepalen.</w:t>
      </w:r>
    </w:p>
    <w:p w:rsidR="008B333E" w:rsidP="00FE55F9" w:rsidRDefault="008B333E" w14:paraId="2513D64D" w14:textId="529B00AF">
      <w:pPr>
        <w:pStyle w:val="Heading2"/>
      </w:pPr>
    </w:p>
    <w:p w:rsidR="008B333E" w:rsidP="00FE55F9" w:rsidRDefault="008B333E" w14:paraId="7AB5D7FA" w14:textId="44AB86B6">
      <w:pPr>
        <w:pStyle w:val="Heading2"/>
      </w:pPr>
    </w:p>
    <w:p w:rsidR="00FE55F9" w:rsidP="00FE55F9" w:rsidRDefault="008B333E" w14:paraId="7AD3F5AA" w14:textId="2B3FE537">
      <w:pPr>
        <w:pStyle w:val="Heading2"/>
      </w:pPr>
      <w:bookmarkStart w:name="_Toc27035916" w:id="5"/>
      <w:r>
        <w:rPr>
          <w:noProof/>
        </w:rPr>
        <mc:AlternateContent>
          <mc:Choice Requires="wps">
            <w:drawing>
              <wp:anchor distT="0" distB="0" distL="114300" distR="114300" simplePos="0" relativeHeight="251659264" behindDoc="1" locked="0" layoutInCell="1" allowOverlap="1" wp14:anchorId="06125780" wp14:editId="33C8B2EA">
                <wp:simplePos x="0" y="0"/>
                <wp:positionH relativeFrom="column">
                  <wp:posOffset>2952750</wp:posOffset>
                </wp:positionH>
                <wp:positionV relativeFrom="paragraph">
                  <wp:posOffset>110490</wp:posOffset>
                </wp:positionV>
                <wp:extent cx="3219450" cy="1476375"/>
                <wp:effectExtent l="0" t="0" r="19050" b="9525"/>
                <wp:wrapTight wrapText="bothSides">
                  <wp:wrapPolygon edited="0">
                    <wp:start x="0" y="0"/>
                    <wp:lineTo x="0" y="21554"/>
                    <wp:lineTo x="21643" y="21554"/>
                    <wp:lineTo x="2164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219450" cy="1476375"/>
                        </a:xfrm>
                        <a:prstGeom prst="rect">
                          <a:avLst/>
                        </a:prstGeom>
                        <a:solidFill>
                          <a:schemeClr val="lt1"/>
                        </a:solidFill>
                        <a:ln w="6350">
                          <a:solidFill>
                            <a:prstClr val="black"/>
                          </a:solidFill>
                        </a:ln>
                      </wps:spPr>
                      <wps:txbx>
                        <w:txbxContent>
                          <w:p w:rsidR="00FE55F9" w:rsidRDefault="00FE55F9" w14:paraId="780C14C6" w14:textId="222A8A39">
                            <w:r>
                              <w:t>Beheer</w:t>
                            </w:r>
                            <w:r w:rsidR="000C2570">
                              <w:t>/ Onderhoud</w:t>
                            </w:r>
                          </w:p>
                          <w:p w:rsidR="00FE55F9" w:rsidRDefault="00FE55F9" w14:paraId="4BCBE43E" w14:textId="67FFF523"/>
                          <w:p w:rsidR="00FE55F9" w:rsidP="00FE55F9" w:rsidRDefault="00D65FEE" w14:paraId="616C3F04" w14:textId="0B9F3090">
                            <w:pPr>
                              <w:pStyle w:val="ListParagraph"/>
                              <w:numPr>
                                <w:ilvl w:val="0"/>
                                <w:numId w:val="8"/>
                              </w:numPr>
                            </w:pPr>
                            <w:r>
                              <w:t>HA-productie</w:t>
                            </w:r>
                            <w:r w:rsidR="00FE55F9">
                              <w:t>: 172.16.85.100:8123</w:t>
                            </w:r>
                          </w:p>
                          <w:p w:rsidR="00FE55F9" w:rsidP="00FE55F9" w:rsidRDefault="00FE55F9" w14:paraId="752D5065" w14:textId="041CABFB">
                            <w:pPr>
                              <w:pStyle w:val="ListParagraph"/>
                              <w:numPr>
                                <w:ilvl w:val="0"/>
                                <w:numId w:val="8"/>
                              </w:numPr>
                            </w:pPr>
                            <w:r>
                              <w:t>HA</w:t>
                            </w:r>
                            <w:r w:rsidR="00D65FEE">
                              <w:t>-</w:t>
                            </w:r>
                            <w:r>
                              <w:t>test: 172.16.18.150:8123</w:t>
                            </w:r>
                          </w:p>
                          <w:p w:rsidR="00FE55F9" w:rsidP="00FE55F9" w:rsidRDefault="00FE55F9" w14:paraId="4C31ED7F" w14:textId="2504F8F0">
                            <w:pPr>
                              <w:pStyle w:val="ListParagraph"/>
                              <w:numPr>
                                <w:ilvl w:val="0"/>
                                <w:numId w:val="8"/>
                              </w:numPr>
                            </w:pPr>
                            <w:r>
                              <w:t>Tablet servicebalie</w:t>
                            </w:r>
                          </w:p>
                          <w:p w:rsidR="00FE55F9" w:rsidP="00D65FEE" w:rsidRDefault="00D65FEE" w14:paraId="4ACED480" w14:textId="4B365E8F">
                            <w:pPr>
                              <w:pStyle w:val="ListParagraph"/>
                              <w:numPr>
                                <w:ilvl w:val="0"/>
                                <w:numId w:val="8"/>
                              </w:numPr>
                            </w:pPr>
                            <w:r>
                              <w:t>Multisensors die zich bevinden in het S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6125780">
                <v:stroke joinstyle="miter"/>
                <v:path gradientshapeok="t" o:connecttype="rect"/>
              </v:shapetype>
              <v:shape id="Text Box 3" style="position:absolute;margin-left:232.5pt;margin-top:8.7pt;width:253.5pt;height:1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">
                <v:textbox>
                  <w:txbxContent>
                    <w:p w:rsidR="00FE55F9" w:rsidRDefault="00FE55F9" w14:paraId="780C14C6" w14:textId="222A8A39">
                      <w:r>
                        <w:t>Beheer</w:t>
                      </w:r>
                      <w:r w:rsidR="000C2570">
                        <w:t>/ Onderhoud</w:t>
                      </w:r>
                    </w:p>
                    <w:p w:rsidR="00FE55F9" w:rsidRDefault="00FE55F9" w14:paraId="4BCBE43E" w14:textId="67FFF523"/>
                    <w:p w:rsidR="00FE55F9" w:rsidP="00FE55F9" w:rsidRDefault="00D65FEE" w14:paraId="616C3F04" w14:textId="0B9F3090">
                      <w:pPr>
                        <w:pStyle w:val="ListParagraph"/>
                        <w:numPr>
                          <w:ilvl w:val="0"/>
                          <w:numId w:val="8"/>
                        </w:numPr>
                      </w:pPr>
                      <w:r>
                        <w:t>HA-productie</w:t>
                      </w:r>
                      <w:r w:rsidR="00FE55F9">
                        <w:t>: 172.16.85.100:8123</w:t>
                      </w:r>
                    </w:p>
                    <w:p w:rsidR="00FE55F9" w:rsidP="00FE55F9" w:rsidRDefault="00FE55F9" w14:paraId="752D5065" w14:textId="041CABFB">
                      <w:pPr>
                        <w:pStyle w:val="ListParagraph"/>
                        <w:numPr>
                          <w:ilvl w:val="0"/>
                          <w:numId w:val="8"/>
                        </w:numPr>
                      </w:pPr>
                      <w:r>
                        <w:t>HA</w:t>
                      </w:r>
                      <w:r w:rsidR="00D65FEE">
                        <w:t>-</w:t>
                      </w:r>
                      <w:r>
                        <w:t>test: 172.16.18.150:8123</w:t>
                      </w:r>
                    </w:p>
                    <w:p w:rsidR="00FE55F9" w:rsidP="00FE55F9" w:rsidRDefault="00FE55F9" w14:paraId="4C31ED7F" w14:textId="2504F8F0">
                      <w:pPr>
                        <w:pStyle w:val="ListParagraph"/>
                        <w:numPr>
                          <w:ilvl w:val="0"/>
                          <w:numId w:val="8"/>
                        </w:numPr>
                      </w:pPr>
                      <w:r>
                        <w:t>Tablet servicebalie</w:t>
                      </w:r>
                    </w:p>
                    <w:p w:rsidR="00FE55F9" w:rsidP="00D65FEE" w:rsidRDefault="00D65FEE" w14:paraId="4ACED480" w14:textId="4B365E8F">
                      <w:pPr>
                        <w:pStyle w:val="ListParagraph"/>
                        <w:numPr>
                          <w:ilvl w:val="0"/>
                          <w:numId w:val="8"/>
                        </w:numPr>
                      </w:pPr>
                      <w:r>
                        <w:t>Multisensors die zich bevinden in het SSC</w:t>
                      </w:r>
                    </w:p>
                  </w:txbxContent>
                </v:textbox>
                <w10:wrap type="tight"/>
              </v:shape>
            </w:pict>
          </mc:Fallback>
        </mc:AlternateContent>
      </w:r>
      <w:r w:rsidR="00FE55F9">
        <w:t xml:space="preserve">2.1 </w:t>
      </w:r>
      <w:r w:rsidR="002307CA">
        <w:t>H</w:t>
      </w:r>
      <w:r w:rsidR="00FE55F9">
        <w:t>ome assistent</w:t>
      </w:r>
      <w:bookmarkEnd w:id="5"/>
    </w:p>
    <w:p w:rsidR="005F463A" w:rsidP="00FE55F9" w:rsidRDefault="00FE55F9" w14:paraId="0E5FA9E4" w14:textId="050B8702">
      <w:r>
        <w:t>Kennisgroep home assistent</w:t>
      </w:r>
    </w:p>
    <w:p w:rsidR="00FE55F9" w:rsidP="00FE55F9" w:rsidRDefault="00FE55F9" w14:paraId="173E942A" w14:textId="75CB2BE3">
      <w:r w:rsidRPr="000C2570">
        <w:rPr>
          <w:b/>
          <w:bCs/>
        </w:rPr>
        <w:t xml:space="preserve">Kennisgroep leider: </w:t>
      </w:r>
      <w:r>
        <w:t xml:space="preserve">Tijn </w:t>
      </w:r>
      <w:proofErr w:type="spellStart"/>
      <w:r>
        <w:t>Traas</w:t>
      </w:r>
      <w:proofErr w:type="spellEnd"/>
    </w:p>
    <w:p w:rsidRPr="000C2570" w:rsidR="00FE55F9" w:rsidP="00FE55F9" w:rsidRDefault="000C2570" w14:paraId="6D2EEF7C" w14:textId="2B2E4FCC">
      <w:r w:rsidRPr="000C2570">
        <w:rPr>
          <w:b/>
          <w:bCs/>
        </w:rPr>
        <w:t>Coach</w:t>
      </w:r>
      <w:r>
        <w:rPr>
          <w:b/>
          <w:bCs/>
        </w:rPr>
        <w:t xml:space="preserve">: </w:t>
      </w:r>
      <w:r>
        <w:t xml:space="preserve">Danny </w:t>
      </w:r>
      <w:proofErr w:type="spellStart"/>
      <w:r w:rsidR="00CF0CD4">
        <w:t>E</w:t>
      </w:r>
      <w:r>
        <w:t>sseling</w:t>
      </w:r>
      <w:proofErr w:type="spellEnd"/>
    </w:p>
    <w:p w:rsidR="00FE55F9" w:rsidP="00FE55F9" w:rsidRDefault="00FE55F9" w14:paraId="6E7EEF08" w14:textId="5AFE6D69"/>
    <w:p w:rsidRPr="00D65FEE" w:rsidR="00D65FEE" w:rsidP="00FE55F9" w:rsidRDefault="00D65FEE" w14:paraId="6DB83BF2" w14:textId="5BCF975B">
      <w:r w:rsidRPr="00D65FEE">
        <w:rPr>
          <w:b/>
          <w:bCs/>
        </w:rPr>
        <w:t>Uitleg:</w:t>
      </w:r>
      <w:r>
        <w:rPr>
          <w:b/>
          <w:bCs/>
        </w:rPr>
        <w:t xml:space="preserve"> </w:t>
      </w:r>
      <w:r>
        <w:t xml:space="preserve">KG HA zorgt voor het beheer van het home </w:t>
      </w:r>
      <w:r w:rsidR="000B3989">
        <w:t>assistent</w:t>
      </w:r>
      <w:r>
        <w:t xml:space="preserve"> systeem. Ook wordt de tablet die bij de servicebalie hangt in beheer genomen. Alle Multi sensors die dienen is het SSC zullen ook worden opgenomen in het HA-systeem. Omtrent deze korte uitleg zullen er tickets worden afgerond. Ook zullen de gebruikersinstructies worden geüpdatet.</w:t>
      </w:r>
    </w:p>
    <w:p w:rsidR="00FE55F9" w:rsidP="00FE55F9" w:rsidRDefault="00FE55F9" w14:paraId="66D50AD8" w14:textId="160DF8E2"/>
    <w:p w:rsidR="00FE55F9" w:rsidP="00FE55F9" w:rsidRDefault="00FE55F9" w14:paraId="064B6272" w14:textId="150C5F5F"/>
    <w:p w:rsidR="00FE55F9" w:rsidP="00FE55F9" w:rsidRDefault="00FE55F9" w14:paraId="16B37C95" w14:textId="77777777"/>
    <w:p w:rsidR="00FE55F9" w:rsidP="00FE55F9" w:rsidRDefault="00FE55F9" w14:paraId="7BBD09DE" w14:textId="090E1FBE"/>
    <w:p w:rsidR="00FE55F9" w:rsidP="00FE55F9" w:rsidRDefault="000C2570" w14:paraId="2CCF0380" w14:textId="1BC35182">
      <w:pPr>
        <w:pStyle w:val="Heading2"/>
      </w:pPr>
      <w:bookmarkStart w:name="_Toc27035917" w:id="6"/>
      <w:r>
        <w:rPr>
          <w:noProof/>
        </w:rPr>
        <mc:AlternateContent>
          <mc:Choice Requires="wps">
            <w:drawing>
              <wp:anchor distT="0" distB="0" distL="114300" distR="114300" simplePos="0" relativeHeight="251661312" behindDoc="1" locked="0" layoutInCell="1" allowOverlap="1" wp14:anchorId="4385F37B" wp14:editId="64ED5B5F">
                <wp:simplePos x="0" y="0"/>
                <wp:positionH relativeFrom="column">
                  <wp:posOffset>3209925</wp:posOffset>
                </wp:positionH>
                <wp:positionV relativeFrom="paragraph">
                  <wp:posOffset>53975</wp:posOffset>
                </wp:positionV>
                <wp:extent cx="3219450" cy="1600200"/>
                <wp:effectExtent l="0" t="0" r="19050" b="12700"/>
                <wp:wrapTight wrapText="bothSides">
                  <wp:wrapPolygon edited="0">
                    <wp:start x="0" y="0"/>
                    <wp:lineTo x="0" y="21600"/>
                    <wp:lineTo x="21643" y="21600"/>
                    <wp:lineTo x="2164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219450" cy="1600200"/>
                        </a:xfrm>
                        <a:prstGeom prst="rect">
                          <a:avLst/>
                        </a:prstGeom>
                        <a:solidFill>
                          <a:schemeClr val="lt1"/>
                        </a:solidFill>
                        <a:ln w="6350">
                          <a:solidFill>
                            <a:prstClr val="black"/>
                          </a:solidFill>
                        </a:ln>
                      </wps:spPr>
                      <wps:txbx>
                        <w:txbxContent>
                          <w:p w:rsidR="00FE55F9" w:rsidP="00FE55F9" w:rsidRDefault="00FE55F9" w14:paraId="63378494" w14:textId="79985050">
                            <w:r>
                              <w:t>Beheer</w:t>
                            </w:r>
                            <w:r w:rsidR="000C2570">
                              <w:t>/ Onderhoud</w:t>
                            </w:r>
                          </w:p>
                          <w:p w:rsidR="00FE55F9" w:rsidP="00FE55F9" w:rsidRDefault="00FE55F9" w14:paraId="63E61FCB" w14:textId="77777777"/>
                          <w:p w:rsidR="005F463A" w:rsidP="00FE55F9" w:rsidRDefault="005F463A" w14:paraId="678A9D08" w14:textId="7DC6708D">
                            <w:pPr>
                              <w:pStyle w:val="ListParagraph"/>
                              <w:numPr>
                                <w:ilvl w:val="0"/>
                                <w:numId w:val="8"/>
                              </w:numPr>
                            </w:pPr>
                            <w:r>
                              <w:t xml:space="preserve">Node </w:t>
                            </w:r>
                            <w:proofErr w:type="gramStart"/>
                            <w:r>
                              <w:t>red</w:t>
                            </w:r>
                            <w:proofErr w:type="gramEnd"/>
                            <w:r>
                              <w:t xml:space="preserve"> test: 172.16.18.24:1880</w:t>
                            </w:r>
                          </w:p>
                          <w:p w:rsidR="005F463A" w:rsidP="00FE55F9" w:rsidRDefault="005F463A" w14:paraId="64E8BA1A" w14:textId="7EE13F23">
                            <w:pPr>
                              <w:pStyle w:val="ListParagraph"/>
                              <w:numPr>
                                <w:ilvl w:val="0"/>
                                <w:numId w:val="8"/>
                              </w:numPr>
                            </w:pPr>
                            <w:r>
                              <w:t>Lampen</w:t>
                            </w:r>
                          </w:p>
                          <w:p w:rsidR="005F463A" w:rsidP="00FE55F9" w:rsidRDefault="005F463A" w14:paraId="4EF7EBBF" w14:textId="71F1C72A">
                            <w:pPr>
                              <w:pStyle w:val="ListParagraph"/>
                              <w:numPr>
                                <w:ilvl w:val="0"/>
                                <w:numId w:val="8"/>
                              </w:numPr>
                            </w:pPr>
                            <w:proofErr w:type="spellStart"/>
                            <w:r>
                              <w:t>Hue</w:t>
                            </w:r>
                            <w:proofErr w:type="spellEnd"/>
                            <w:r>
                              <w:t xml:space="preserve"> bridge</w:t>
                            </w:r>
                          </w:p>
                          <w:p w:rsidR="005F463A" w:rsidP="00FE55F9" w:rsidRDefault="005F463A" w14:paraId="6372926A" w14:textId="78780EC4">
                            <w:pPr>
                              <w:pStyle w:val="ListParagraph"/>
                              <w:numPr>
                                <w:ilvl w:val="0"/>
                                <w:numId w:val="8"/>
                              </w:numPr>
                            </w:pPr>
                            <w:r>
                              <w:t xml:space="preserve">Lampen balie van </w:t>
                            </w:r>
                            <w:proofErr w:type="spellStart"/>
                            <w:r>
                              <w:t>scalda</w:t>
                            </w:r>
                            <w:proofErr w:type="spellEnd"/>
                            <w:r>
                              <w:t xml:space="preserve"> zelf</w:t>
                            </w:r>
                          </w:p>
                          <w:p w:rsidR="005F463A" w:rsidP="00D65FEE" w:rsidRDefault="005F463A" w14:paraId="363B88FB" w14:textId="77777777">
                            <w:pPr>
                              <w:pStyle w:val="List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style="position:absolute;margin-left:252.75pt;margin-top:4.25pt;width:253.5pt;height:12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" w14:anchorId="4385F37B">
                <v:textbox>
                  <w:txbxContent>
                    <w:p w:rsidR="00FE55F9" w:rsidP="00FE55F9" w:rsidRDefault="00FE55F9" w14:paraId="63378494" w14:textId="79985050">
                      <w:r>
                        <w:t>Beheer</w:t>
                      </w:r>
                      <w:r w:rsidR="000C2570">
                        <w:t>/ Onderhoud</w:t>
                      </w:r>
                    </w:p>
                    <w:p w:rsidR="00FE55F9" w:rsidP="00FE55F9" w:rsidRDefault="00FE55F9" w14:paraId="63E61FCB" w14:textId="77777777"/>
                    <w:p w:rsidR="005F463A" w:rsidP="00FE55F9" w:rsidRDefault="005F463A" w14:paraId="678A9D08" w14:textId="7DC6708D">
                      <w:pPr>
                        <w:pStyle w:val="ListParagraph"/>
                        <w:numPr>
                          <w:ilvl w:val="0"/>
                          <w:numId w:val="8"/>
                        </w:numPr>
                      </w:pPr>
                      <w:r>
                        <w:t xml:space="preserve">Node </w:t>
                      </w:r>
                      <w:proofErr w:type="gramStart"/>
                      <w:r>
                        <w:t>red</w:t>
                      </w:r>
                      <w:proofErr w:type="gramEnd"/>
                      <w:r>
                        <w:t xml:space="preserve"> test: 172.16.18.24:1880</w:t>
                      </w:r>
                    </w:p>
                    <w:p w:rsidR="005F463A" w:rsidP="00FE55F9" w:rsidRDefault="005F463A" w14:paraId="64E8BA1A" w14:textId="7EE13F23">
                      <w:pPr>
                        <w:pStyle w:val="ListParagraph"/>
                        <w:numPr>
                          <w:ilvl w:val="0"/>
                          <w:numId w:val="8"/>
                        </w:numPr>
                      </w:pPr>
                      <w:r>
                        <w:t>Lampen</w:t>
                      </w:r>
                    </w:p>
                    <w:p w:rsidR="005F463A" w:rsidP="00FE55F9" w:rsidRDefault="005F463A" w14:paraId="4EF7EBBF" w14:textId="71F1C72A">
                      <w:pPr>
                        <w:pStyle w:val="ListParagraph"/>
                        <w:numPr>
                          <w:ilvl w:val="0"/>
                          <w:numId w:val="8"/>
                        </w:numPr>
                      </w:pPr>
                      <w:proofErr w:type="spellStart"/>
                      <w:r>
                        <w:t>Hue</w:t>
                      </w:r>
                      <w:proofErr w:type="spellEnd"/>
                      <w:r>
                        <w:t xml:space="preserve"> bridge</w:t>
                      </w:r>
                    </w:p>
                    <w:p w:rsidR="005F463A" w:rsidP="00FE55F9" w:rsidRDefault="005F463A" w14:paraId="6372926A" w14:textId="78780EC4">
                      <w:pPr>
                        <w:pStyle w:val="ListParagraph"/>
                        <w:numPr>
                          <w:ilvl w:val="0"/>
                          <w:numId w:val="8"/>
                        </w:numPr>
                      </w:pPr>
                      <w:r>
                        <w:t xml:space="preserve">Lampen balie van </w:t>
                      </w:r>
                      <w:proofErr w:type="spellStart"/>
                      <w:r>
                        <w:t>scalda</w:t>
                      </w:r>
                      <w:proofErr w:type="spellEnd"/>
                      <w:r>
                        <w:t xml:space="preserve"> zelf</w:t>
                      </w:r>
                    </w:p>
                    <w:p w:rsidR="005F463A" w:rsidP="00D65FEE" w:rsidRDefault="005F463A" w14:paraId="363B88FB" w14:textId="77777777">
                      <w:pPr>
                        <w:pStyle w:val="ListParagraph"/>
                      </w:pPr>
                    </w:p>
                  </w:txbxContent>
                </v:textbox>
                <w10:wrap type="tight"/>
              </v:shape>
            </w:pict>
          </mc:Fallback>
        </mc:AlternateContent>
      </w:r>
      <w:r w:rsidR="00FE55F9">
        <w:t xml:space="preserve">2.2 </w:t>
      </w:r>
      <w:r w:rsidR="002307CA">
        <w:t>N</w:t>
      </w:r>
      <w:r w:rsidR="00FE55F9">
        <w:t>ode-red</w:t>
      </w:r>
      <w:bookmarkEnd w:id="6"/>
    </w:p>
    <w:p w:rsidR="00FE55F9" w:rsidP="00FE55F9" w:rsidRDefault="000C2570" w14:paraId="6463B0D3" w14:textId="57D8F850">
      <w:r>
        <w:t>Kennisgroep node-red</w:t>
      </w:r>
    </w:p>
    <w:p w:rsidRPr="000C2570" w:rsidR="00FE55F9" w:rsidP="00FE55F9" w:rsidRDefault="000C2570" w14:paraId="4FA1D0A0" w14:textId="49665F9A">
      <w:pPr>
        <w:rPr>
          <w:b/>
          <w:bCs/>
        </w:rPr>
      </w:pPr>
      <w:r w:rsidRPr="000C2570">
        <w:rPr>
          <w:b/>
          <w:bCs/>
        </w:rPr>
        <w:t>Kennisgroep leider:</w:t>
      </w:r>
      <w:r>
        <w:rPr>
          <w:b/>
          <w:bCs/>
        </w:rPr>
        <w:t xml:space="preserve"> </w:t>
      </w:r>
      <w:proofErr w:type="spellStart"/>
      <w:r w:rsidRPr="00D554B4">
        <w:t>Tayo</w:t>
      </w:r>
      <w:proofErr w:type="spellEnd"/>
      <w:r w:rsidRPr="00D554B4">
        <w:t xml:space="preserve"> </w:t>
      </w:r>
      <w:proofErr w:type="spellStart"/>
      <w:r w:rsidRPr="00D554B4">
        <w:t>Odubela</w:t>
      </w:r>
      <w:proofErr w:type="spellEnd"/>
    </w:p>
    <w:p w:rsidRPr="000C2570" w:rsidR="000C2570" w:rsidP="000C2570" w:rsidRDefault="000C2570" w14:paraId="17458848" w14:textId="3DB383E4">
      <w:r w:rsidRPr="000C2570">
        <w:rPr>
          <w:b/>
          <w:bCs/>
        </w:rPr>
        <w:t>Coach</w:t>
      </w:r>
      <w:r>
        <w:rPr>
          <w:b/>
          <w:bCs/>
        </w:rPr>
        <w:t xml:space="preserve">: </w:t>
      </w:r>
      <w:r>
        <w:t xml:space="preserve">Danny </w:t>
      </w:r>
      <w:proofErr w:type="spellStart"/>
      <w:r w:rsidR="00CF0CD4">
        <w:t>E</w:t>
      </w:r>
      <w:r>
        <w:t>sseling</w:t>
      </w:r>
      <w:proofErr w:type="spellEnd"/>
    </w:p>
    <w:p w:rsidR="00FE55F9" w:rsidP="00FE55F9" w:rsidRDefault="00FE55F9" w14:paraId="1BC5C94D" w14:textId="0DC85230"/>
    <w:p w:rsidRPr="00D65FEE" w:rsidR="00D65FEE" w:rsidP="00D65FEE" w:rsidRDefault="00D65FEE" w14:paraId="04033D8F" w14:textId="6D9871D7">
      <w:r w:rsidRPr="00D65FEE">
        <w:rPr>
          <w:b/>
          <w:bCs/>
        </w:rPr>
        <w:t>Uitleg:</w:t>
      </w:r>
      <w:r>
        <w:rPr>
          <w:b/>
          <w:bCs/>
        </w:rPr>
        <w:t xml:space="preserve"> </w:t>
      </w:r>
      <w:r>
        <w:t xml:space="preserve">KG node-red zorgt voor de node </w:t>
      </w:r>
      <w:proofErr w:type="gramStart"/>
      <w:r>
        <w:t>red</w:t>
      </w:r>
      <w:proofErr w:type="gramEnd"/>
      <w:r>
        <w:t xml:space="preserve"> server. Hier op zijn de </w:t>
      </w:r>
      <w:proofErr w:type="spellStart"/>
      <w:r>
        <w:t>flows</w:t>
      </w:r>
      <w:proofErr w:type="spellEnd"/>
      <w:r>
        <w:t xml:space="preserve"> van de lampen te zien. De lampen zijn gekoppeld aan de </w:t>
      </w:r>
      <w:proofErr w:type="spellStart"/>
      <w:r>
        <w:t>Hue</w:t>
      </w:r>
      <w:proofErr w:type="spellEnd"/>
      <w:r>
        <w:t xml:space="preserve"> bridge. De lampen bij de hoofdbalie van het </w:t>
      </w:r>
      <w:proofErr w:type="spellStart"/>
      <w:r>
        <w:t>scalda</w:t>
      </w:r>
      <w:proofErr w:type="spellEnd"/>
      <w:r>
        <w:t xml:space="preserve"> vallen ook onder het beheer van node-red. omtrent deze korte uitleg zullen er tickets worden afgerond. Ook zullen de gebruikersinstructies worden geüpdatet </w:t>
      </w:r>
    </w:p>
    <w:p w:rsidR="00FE55F9" w:rsidP="00FE55F9" w:rsidRDefault="00FE55F9" w14:paraId="5905AC4A" w14:textId="49AF7D35"/>
    <w:p w:rsidR="00FE55F9" w:rsidP="00FE55F9" w:rsidRDefault="00FE55F9" w14:paraId="6C632A6D" w14:textId="335F7F13"/>
    <w:p w:rsidR="00FE55F9" w:rsidP="00FE55F9" w:rsidRDefault="00FE55F9" w14:paraId="719ACFE5" w14:textId="5B2675C8"/>
    <w:p w:rsidR="00FE55F9" w:rsidP="00FE55F9" w:rsidRDefault="00FE55F9" w14:paraId="618C8F88" w14:textId="4C3E8C2F"/>
    <w:p w:rsidR="00FE55F9" w:rsidP="00FE55F9" w:rsidRDefault="00FE55F9" w14:paraId="2D5CB1BF" w14:textId="72562BC5"/>
    <w:p w:rsidR="00FE55F9" w:rsidP="000B3989" w:rsidRDefault="000C2570" w14:paraId="5448C206" w14:textId="01A3E91D">
      <w:pPr>
        <w:pStyle w:val="Heading2"/>
      </w:pPr>
      <w:bookmarkStart w:name="_Toc27035918" w:id="7"/>
      <w:r>
        <w:rPr>
          <w:noProof/>
        </w:rPr>
        <mc:AlternateContent>
          <mc:Choice Requires="wps">
            <w:drawing>
              <wp:anchor distT="0" distB="0" distL="114300" distR="114300" simplePos="0" relativeHeight="251663360" behindDoc="1" locked="0" layoutInCell="1" allowOverlap="1" wp14:anchorId="3E32BB1D" wp14:editId="672E122E">
                <wp:simplePos x="0" y="0"/>
                <wp:positionH relativeFrom="column">
                  <wp:posOffset>3209925</wp:posOffset>
                </wp:positionH>
                <wp:positionV relativeFrom="paragraph">
                  <wp:posOffset>66675</wp:posOffset>
                </wp:positionV>
                <wp:extent cx="3219450" cy="1381125"/>
                <wp:effectExtent l="0" t="0" r="19050" b="15875"/>
                <wp:wrapTight wrapText="bothSides">
                  <wp:wrapPolygon edited="0">
                    <wp:start x="0" y="0"/>
                    <wp:lineTo x="0" y="21650"/>
                    <wp:lineTo x="21643" y="21650"/>
                    <wp:lineTo x="21643"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3219450" cy="1381125"/>
                        </a:xfrm>
                        <a:prstGeom prst="rect">
                          <a:avLst/>
                        </a:prstGeom>
                        <a:solidFill>
                          <a:schemeClr val="lt1"/>
                        </a:solidFill>
                        <a:ln w="6350">
                          <a:solidFill>
                            <a:prstClr val="black"/>
                          </a:solidFill>
                        </a:ln>
                      </wps:spPr>
                      <wps:txbx>
                        <w:txbxContent>
                          <w:p w:rsidR="00FE55F9" w:rsidP="00FE55F9" w:rsidRDefault="00FE55F9" w14:paraId="52E879C1" w14:textId="3C109233">
                            <w:r>
                              <w:t>Beheer</w:t>
                            </w:r>
                            <w:r w:rsidR="000C2570">
                              <w:t>/ Onderhoud</w:t>
                            </w:r>
                          </w:p>
                          <w:p w:rsidR="00FE55F9" w:rsidP="00FE55F9" w:rsidRDefault="00FE55F9" w14:paraId="3B93BA47" w14:textId="77777777"/>
                          <w:p w:rsidR="00FE55F9" w:rsidP="00FE55F9" w:rsidRDefault="000C2570" w14:paraId="31008995" w14:textId="7F503DB7">
                            <w:pPr>
                              <w:pStyle w:val="ListParagraph"/>
                              <w:numPr>
                                <w:ilvl w:val="0"/>
                                <w:numId w:val="8"/>
                              </w:numPr>
                            </w:pPr>
                            <w:proofErr w:type="spellStart"/>
                            <w:r>
                              <w:t>Topdesk</w:t>
                            </w:r>
                            <w:proofErr w:type="spellEnd"/>
                            <w:r>
                              <w:t xml:space="preserve"> </w:t>
                            </w:r>
                          </w:p>
                          <w:p w:rsidR="000C2570" w:rsidP="00FE55F9" w:rsidRDefault="000C2570" w14:paraId="445CA32C" w14:textId="254DDFA3">
                            <w:pPr>
                              <w:pStyle w:val="ListParagraph"/>
                              <w:numPr>
                                <w:ilvl w:val="0"/>
                                <w:numId w:val="8"/>
                              </w:numPr>
                            </w:pPr>
                            <w:r>
                              <w:t>Kennisbank aanvullen</w:t>
                            </w:r>
                          </w:p>
                          <w:p w:rsidR="000C2570" w:rsidP="00FE55F9" w:rsidRDefault="001C6072" w14:paraId="37893201" w14:textId="798EEDBE">
                            <w:pPr>
                              <w:pStyle w:val="ListParagraph"/>
                              <w:numPr>
                                <w:ilvl w:val="0"/>
                                <w:numId w:val="8"/>
                              </w:numPr>
                            </w:pPr>
                            <w:r>
                              <w:t>SharePoint</w:t>
                            </w:r>
                            <w:r w:rsidR="000C2570">
                              <w:t xml:space="preserve"> </w:t>
                            </w:r>
                          </w:p>
                          <w:p w:rsidR="000C2570" w:rsidP="00FE55F9" w:rsidRDefault="001C6072" w14:paraId="38D52B1C" w14:textId="4FE43BF8">
                            <w:pPr>
                              <w:pStyle w:val="ListParagraph"/>
                              <w:numPr>
                                <w:ilvl w:val="0"/>
                                <w:numId w:val="8"/>
                              </w:numPr>
                            </w:pPr>
                            <w:r>
                              <w:t>GitHub</w:t>
                            </w:r>
                            <w:r w:rsidR="000C2570">
                              <w:t xml:space="preserve"> (als dit gereed is voor beh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style="position:absolute;margin-left:252.75pt;margin-top:5.25pt;width:253.5pt;height:108.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" w14:anchorId="3E32BB1D">
                <v:textbox>
                  <w:txbxContent>
                    <w:p w:rsidR="00FE55F9" w:rsidP="00FE55F9" w:rsidRDefault="00FE55F9" w14:paraId="52E879C1" w14:textId="3C109233">
                      <w:r>
                        <w:t>Beheer</w:t>
                      </w:r>
                      <w:r w:rsidR="000C2570">
                        <w:t>/ Onderhoud</w:t>
                      </w:r>
                    </w:p>
                    <w:p w:rsidR="00FE55F9" w:rsidP="00FE55F9" w:rsidRDefault="00FE55F9" w14:paraId="3B93BA47" w14:textId="77777777"/>
                    <w:p w:rsidR="00FE55F9" w:rsidP="00FE55F9" w:rsidRDefault="000C2570" w14:paraId="31008995" w14:textId="7F503DB7">
                      <w:pPr>
                        <w:pStyle w:val="ListParagraph"/>
                        <w:numPr>
                          <w:ilvl w:val="0"/>
                          <w:numId w:val="8"/>
                        </w:numPr>
                      </w:pPr>
                      <w:proofErr w:type="spellStart"/>
                      <w:r>
                        <w:t>Topdesk</w:t>
                      </w:r>
                      <w:proofErr w:type="spellEnd"/>
                      <w:r>
                        <w:t xml:space="preserve"> </w:t>
                      </w:r>
                    </w:p>
                    <w:p w:rsidR="000C2570" w:rsidP="00FE55F9" w:rsidRDefault="000C2570" w14:paraId="445CA32C" w14:textId="254DDFA3">
                      <w:pPr>
                        <w:pStyle w:val="ListParagraph"/>
                        <w:numPr>
                          <w:ilvl w:val="0"/>
                          <w:numId w:val="8"/>
                        </w:numPr>
                      </w:pPr>
                      <w:r>
                        <w:t>Kennisbank aanvullen</w:t>
                      </w:r>
                    </w:p>
                    <w:p w:rsidR="000C2570" w:rsidP="00FE55F9" w:rsidRDefault="001C6072" w14:paraId="37893201" w14:textId="798EEDBE">
                      <w:pPr>
                        <w:pStyle w:val="ListParagraph"/>
                        <w:numPr>
                          <w:ilvl w:val="0"/>
                          <w:numId w:val="8"/>
                        </w:numPr>
                      </w:pPr>
                      <w:r>
                        <w:t>SharePoint</w:t>
                      </w:r>
                      <w:r w:rsidR="000C2570">
                        <w:t xml:space="preserve"> </w:t>
                      </w:r>
                    </w:p>
                    <w:p w:rsidR="000C2570" w:rsidP="00FE55F9" w:rsidRDefault="001C6072" w14:paraId="38D52B1C" w14:textId="4FE43BF8">
                      <w:pPr>
                        <w:pStyle w:val="ListParagraph"/>
                        <w:numPr>
                          <w:ilvl w:val="0"/>
                          <w:numId w:val="8"/>
                        </w:numPr>
                      </w:pPr>
                      <w:r>
                        <w:t>GitHub</w:t>
                      </w:r>
                      <w:r w:rsidR="000C2570">
                        <w:t xml:space="preserve"> (als dit gereed is voor beheer)</w:t>
                      </w:r>
                    </w:p>
                  </w:txbxContent>
                </v:textbox>
                <w10:wrap type="tight"/>
              </v:shape>
            </w:pict>
          </mc:Fallback>
        </mc:AlternateContent>
      </w:r>
      <w:r w:rsidR="00FE55F9">
        <w:t xml:space="preserve">2.3 </w:t>
      </w:r>
      <w:r w:rsidR="002307CA">
        <w:t>D</w:t>
      </w:r>
      <w:r w:rsidR="00FE55F9">
        <w:t>atabeheer</w:t>
      </w:r>
      <w:bookmarkEnd w:id="7"/>
    </w:p>
    <w:p w:rsidR="00FE55F9" w:rsidP="00FE55F9" w:rsidRDefault="000C2570" w14:paraId="19216DF7" w14:textId="53C704E8">
      <w:r>
        <w:t>Kennisgroep databeheer</w:t>
      </w:r>
    </w:p>
    <w:p w:rsidRPr="000C2570" w:rsidR="000C2570" w:rsidP="00FE55F9" w:rsidRDefault="000C2570" w14:paraId="15142322" w14:textId="00006A09">
      <w:pPr>
        <w:rPr>
          <w:b/>
          <w:bCs/>
        </w:rPr>
      </w:pPr>
      <w:r w:rsidRPr="000C2570">
        <w:rPr>
          <w:b/>
          <w:bCs/>
        </w:rPr>
        <w:t>Kennisgroep leider:</w:t>
      </w:r>
      <w:r>
        <w:rPr>
          <w:b/>
          <w:bCs/>
        </w:rPr>
        <w:t xml:space="preserve"> </w:t>
      </w:r>
      <w:proofErr w:type="spellStart"/>
      <w:r w:rsidRPr="00D554B4">
        <w:rPr>
          <w:rFonts w:cstheme="minorHAnsi"/>
        </w:rPr>
        <w:t>Cihan</w:t>
      </w:r>
      <w:proofErr w:type="spellEnd"/>
      <w:r w:rsidRPr="00D554B4">
        <w:rPr>
          <w:rFonts w:cstheme="minorHAnsi"/>
        </w:rPr>
        <w:t xml:space="preserve"> </w:t>
      </w:r>
      <w:proofErr w:type="spellStart"/>
      <w:r w:rsidRPr="00D554B4">
        <w:rPr>
          <w:rFonts w:cstheme="minorHAnsi"/>
        </w:rPr>
        <w:t>Toks</w:t>
      </w:r>
      <w:r w:rsidRPr="00D554B4">
        <w:rPr>
          <w:rFonts w:eastAsia="Times New Roman" w:cstheme="minorHAnsi"/>
          <w:color w:val="000000"/>
          <w:shd w:val="clear" w:color="auto" w:fill="FFFFFF"/>
          <w:lang w:val="en-US" w:eastAsia="en-GB"/>
        </w:rPr>
        <w:t>ö</w:t>
      </w:r>
      <w:r w:rsidRPr="00D554B4">
        <w:rPr>
          <w:rFonts w:eastAsia="Times New Roman" w:cstheme="minorHAnsi"/>
          <w:lang w:val="en-US" w:eastAsia="en-GB"/>
        </w:rPr>
        <w:t>z</w:t>
      </w:r>
      <w:proofErr w:type="spellEnd"/>
    </w:p>
    <w:p w:rsidRPr="000C2570" w:rsidR="000C2570" w:rsidP="000C2570" w:rsidRDefault="000C2570" w14:paraId="6189ED0C" w14:textId="71394083">
      <w:pPr>
        <w:rPr>
          <w:b/>
          <w:bCs/>
        </w:rPr>
      </w:pPr>
      <w:r w:rsidRPr="000C2570">
        <w:rPr>
          <w:b/>
          <w:bCs/>
        </w:rPr>
        <w:t>Coach</w:t>
      </w:r>
      <w:r>
        <w:rPr>
          <w:b/>
          <w:bCs/>
        </w:rPr>
        <w:t xml:space="preserve">: </w:t>
      </w:r>
      <w:r w:rsidRPr="000C2570">
        <w:t xml:space="preserve">Danny </w:t>
      </w:r>
      <w:proofErr w:type="spellStart"/>
      <w:r w:rsidR="00CF0CD4">
        <w:t>E</w:t>
      </w:r>
      <w:r w:rsidRPr="000C2570">
        <w:t>sseling</w:t>
      </w:r>
      <w:proofErr w:type="spellEnd"/>
    </w:p>
    <w:p w:rsidR="00FE55F9" w:rsidP="00FE55F9" w:rsidRDefault="00FE55F9" w14:paraId="3C541375" w14:textId="007B52B7"/>
    <w:p w:rsidRPr="00D65FEE" w:rsidR="00D65FEE" w:rsidP="00D65FEE" w:rsidRDefault="00D65FEE" w14:paraId="0B5D3779" w14:textId="42030154">
      <w:r w:rsidRPr="00D65FEE">
        <w:rPr>
          <w:b/>
          <w:bCs/>
        </w:rPr>
        <w:t>Uitleg:</w:t>
      </w:r>
      <w:r>
        <w:rPr>
          <w:b/>
          <w:bCs/>
        </w:rPr>
        <w:t xml:space="preserve"> </w:t>
      </w:r>
      <w:r w:rsidR="001C6072">
        <w:t>KG-databeheer</w:t>
      </w:r>
      <w:r>
        <w:t xml:space="preserve"> zal de koppeling zijn met het SSC zei zullen </w:t>
      </w:r>
      <w:r w:rsidR="001C6072">
        <w:t xml:space="preserve">de tickets nakijken en overige tickets verwijderen. (De servicedesk bepaalt nog steeds aan welke KG de ticket wordt gekoppeld). Het aanvullen van de kennisbank en de SharePoint met de juiste informatie is ook een groot vereist. GitHub is in dit geval een </w:t>
      </w:r>
      <w:r w:rsidR="001C6072">
        <w:lastRenderedPageBreak/>
        <w:t>bijzaak op dit moment is het een lopend project zodra dit is opgeleverd is zal dit vallen onder de kennisgroep GitHub. Omtrent deze korte uitleg zullen er tickets worden afgerond. Ook zullen de gebruikersinstructies worden geüpdatet.</w:t>
      </w:r>
    </w:p>
    <w:p w:rsidR="00FE55F9" w:rsidP="00FE55F9" w:rsidRDefault="00FE55F9" w14:paraId="1620D67A" w14:textId="04D0CF4E"/>
    <w:p w:rsidR="00FE55F9" w:rsidP="00FE55F9" w:rsidRDefault="00FE55F9" w14:paraId="59AD9F2A" w14:textId="74BFFCD0"/>
    <w:p w:rsidR="00FE55F9" w:rsidP="00FE55F9" w:rsidRDefault="00FE55F9" w14:paraId="0452A4F6" w14:textId="6BCEF521"/>
    <w:p w:rsidR="00D65FEE" w:rsidP="00FE55F9" w:rsidRDefault="00D65FEE" w14:paraId="76B7513E" w14:textId="44B3C60D"/>
    <w:p w:rsidR="00FE55F9" w:rsidP="00FE55F9" w:rsidRDefault="00D65FEE" w14:paraId="1CB78861" w14:textId="5E2B031A">
      <w:pPr>
        <w:pStyle w:val="Heading2"/>
      </w:pPr>
      <w:bookmarkStart w:name="_Toc27035919" w:id="8"/>
      <w:r>
        <w:rPr>
          <w:noProof/>
        </w:rPr>
        <mc:AlternateContent>
          <mc:Choice Requires="wps">
            <w:drawing>
              <wp:anchor distT="0" distB="0" distL="114300" distR="114300" simplePos="0" relativeHeight="251665408" behindDoc="1" locked="0" layoutInCell="1" allowOverlap="1" wp14:anchorId="66DD9140" wp14:editId="6E182F44">
                <wp:simplePos x="0" y="0"/>
                <wp:positionH relativeFrom="column">
                  <wp:posOffset>3124200</wp:posOffset>
                </wp:positionH>
                <wp:positionV relativeFrom="paragraph">
                  <wp:posOffset>61595</wp:posOffset>
                </wp:positionV>
                <wp:extent cx="3219450" cy="1476375"/>
                <wp:effectExtent l="0" t="0" r="19050" b="9525"/>
                <wp:wrapTight wrapText="bothSides">
                  <wp:wrapPolygon edited="0">
                    <wp:start x="0" y="0"/>
                    <wp:lineTo x="0" y="21554"/>
                    <wp:lineTo x="21643" y="21554"/>
                    <wp:lineTo x="21643"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219450" cy="1476375"/>
                        </a:xfrm>
                        <a:prstGeom prst="rect">
                          <a:avLst/>
                        </a:prstGeom>
                        <a:solidFill>
                          <a:schemeClr val="lt1"/>
                        </a:solidFill>
                        <a:ln w="6350">
                          <a:solidFill>
                            <a:prstClr val="black"/>
                          </a:solidFill>
                        </a:ln>
                      </wps:spPr>
                      <wps:txbx>
                        <w:txbxContent>
                          <w:p w:rsidR="00FE55F9" w:rsidP="00FE55F9" w:rsidRDefault="00FE55F9" w14:paraId="63EFB78A" w14:textId="550574A3">
                            <w:r>
                              <w:t>Beheer</w:t>
                            </w:r>
                            <w:r w:rsidR="000C2570">
                              <w:t xml:space="preserve">/ Onderhoud </w:t>
                            </w:r>
                          </w:p>
                          <w:p w:rsidR="00FE55F9" w:rsidP="00FE55F9" w:rsidRDefault="00FE55F9" w14:paraId="7E611926" w14:textId="77777777"/>
                          <w:p w:rsidR="000C2570" w:rsidP="00FE55F9" w:rsidRDefault="000C2570" w14:paraId="5941FFFF" w14:textId="318B5BE0">
                            <w:pPr>
                              <w:pStyle w:val="ListParagraph"/>
                              <w:numPr>
                                <w:ilvl w:val="0"/>
                                <w:numId w:val="8"/>
                              </w:numPr>
                            </w:pPr>
                            <w:r>
                              <w:t>Praktijk lab</w:t>
                            </w:r>
                          </w:p>
                          <w:p w:rsidR="000C2570" w:rsidP="00FE55F9" w:rsidRDefault="000C2570" w14:paraId="2EFE4E52" w14:textId="4A5069CE">
                            <w:pPr>
                              <w:pStyle w:val="ListParagraph"/>
                              <w:numPr>
                                <w:ilvl w:val="0"/>
                                <w:numId w:val="8"/>
                              </w:numPr>
                            </w:pPr>
                            <w:r>
                              <w:t>3d printers</w:t>
                            </w:r>
                          </w:p>
                          <w:p w:rsidR="00FE55F9" w:rsidP="00FE55F9" w:rsidRDefault="000C2570" w14:paraId="0FE2A3DC" w14:textId="09F7DDFA">
                            <w:pPr>
                              <w:pStyle w:val="ListParagraph"/>
                              <w:numPr>
                                <w:ilvl w:val="0"/>
                                <w:numId w:val="8"/>
                              </w:numPr>
                            </w:pPr>
                            <w:r>
                              <w:t xml:space="preserve">W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style="position:absolute;margin-left:246pt;margin-top:4.85pt;width:253.5pt;height:1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hite [3201]" strokeweight=".5pt" type="#_x0000_t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" w14:anchorId="66DD9140">
                <v:textbox>
                  <w:txbxContent>
                    <w:p w:rsidR="00FE55F9" w:rsidP="00FE55F9" w:rsidRDefault="00FE55F9" w14:paraId="63EFB78A" w14:textId="550574A3">
                      <w:r>
                        <w:t>Beheer</w:t>
                      </w:r>
                      <w:r w:rsidR="000C2570">
                        <w:t xml:space="preserve">/ Onderhoud </w:t>
                      </w:r>
                    </w:p>
                    <w:p w:rsidR="00FE55F9" w:rsidP="00FE55F9" w:rsidRDefault="00FE55F9" w14:paraId="7E611926" w14:textId="77777777"/>
                    <w:p w:rsidR="000C2570" w:rsidP="00FE55F9" w:rsidRDefault="000C2570" w14:paraId="5941FFFF" w14:textId="318B5BE0">
                      <w:pPr>
                        <w:pStyle w:val="ListParagraph"/>
                        <w:numPr>
                          <w:ilvl w:val="0"/>
                          <w:numId w:val="8"/>
                        </w:numPr>
                      </w:pPr>
                      <w:r>
                        <w:t>Praktijk lab</w:t>
                      </w:r>
                    </w:p>
                    <w:p w:rsidR="000C2570" w:rsidP="00FE55F9" w:rsidRDefault="000C2570" w14:paraId="2EFE4E52" w14:textId="4A5069CE">
                      <w:pPr>
                        <w:pStyle w:val="ListParagraph"/>
                        <w:numPr>
                          <w:ilvl w:val="0"/>
                          <w:numId w:val="8"/>
                        </w:numPr>
                      </w:pPr>
                      <w:r>
                        <w:t>3d printers</w:t>
                      </w:r>
                    </w:p>
                    <w:p w:rsidR="00FE55F9" w:rsidP="00FE55F9" w:rsidRDefault="000C2570" w14:paraId="0FE2A3DC" w14:textId="09F7DDFA">
                      <w:pPr>
                        <w:pStyle w:val="ListParagraph"/>
                        <w:numPr>
                          <w:ilvl w:val="0"/>
                          <w:numId w:val="8"/>
                        </w:numPr>
                      </w:pPr>
                      <w:r>
                        <w:t xml:space="preserve">WDS </w:t>
                      </w:r>
                    </w:p>
                  </w:txbxContent>
                </v:textbox>
                <w10:wrap type="tight"/>
              </v:shape>
            </w:pict>
          </mc:Fallback>
        </mc:AlternateContent>
      </w:r>
      <w:r w:rsidR="00FE55F9">
        <w:t xml:space="preserve">2.4 </w:t>
      </w:r>
      <w:r w:rsidR="002307CA">
        <w:t>P</w:t>
      </w:r>
      <w:r w:rsidR="00FE55F9">
        <w:t>raktijk lab</w:t>
      </w:r>
      <w:bookmarkEnd w:id="8"/>
      <w:r w:rsidR="00FE55F9">
        <w:t xml:space="preserve"> </w:t>
      </w:r>
    </w:p>
    <w:p w:rsidR="00FE55F9" w:rsidP="00FE55F9" w:rsidRDefault="000C2570" w14:paraId="10DAE5AF" w14:textId="5EA1358B">
      <w:r>
        <w:t>Kennisgroep praktijk lab</w:t>
      </w:r>
    </w:p>
    <w:p w:rsidRPr="000C2570" w:rsidR="000C2570" w:rsidP="00FE55F9" w:rsidRDefault="000C2570" w14:paraId="698FF8EC" w14:textId="6A906814">
      <w:pPr>
        <w:rPr>
          <w:b/>
          <w:bCs/>
        </w:rPr>
      </w:pPr>
      <w:r w:rsidRPr="000C2570">
        <w:rPr>
          <w:b/>
          <w:bCs/>
        </w:rPr>
        <w:t>Kennisgroep leider:</w:t>
      </w:r>
      <w:r>
        <w:rPr>
          <w:b/>
          <w:bCs/>
        </w:rPr>
        <w:t xml:space="preserve"> </w:t>
      </w:r>
      <w:r w:rsidRPr="00D554B4">
        <w:t>Mohammed Salim</w:t>
      </w:r>
    </w:p>
    <w:p w:rsidRPr="000C2570" w:rsidR="000C2570" w:rsidP="000C2570" w:rsidRDefault="000C2570" w14:paraId="0357DCB9" w14:textId="0DACFDE8">
      <w:pPr>
        <w:rPr>
          <w:b/>
          <w:bCs/>
        </w:rPr>
      </w:pPr>
      <w:r w:rsidRPr="000C2570">
        <w:rPr>
          <w:b/>
          <w:bCs/>
        </w:rPr>
        <w:t>Coach</w:t>
      </w:r>
      <w:r>
        <w:rPr>
          <w:b/>
          <w:bCs/>
        </w:rPr>
        <w:t xml:space="preserve">: </w:t>
      </w:r>
      <w:r w:rsidR="00CF0CD4">
        <w:t>M</w:t>
      </w:r>
      <w:r w:rsidRPr="000C2570">
        <w:t xml:space="preserve">arcel </w:t>
      </w:r>
      <w:proofErr w:type="spellStart"/>
      <w:r w:rsidR="00CF0CD4">
        <w:t>H</w:t>
      </w:r>
      <w:r w:rsidRPr="000C2570">
        <w:t>outekamer</w:t>
      </w:r>
      <w:proofErr w:type="spellEnd"/>
    </w:p>
    <w:p w:rsidR="00FE55F9" w:rsidP="00FE55F9" w:rsidRDefault="00FE55F9" w14:paraId="751B3EAE" w14:textId="15CD4CE8"/>
    <w:p w:rsidR="00FE55F9" w:rsidP="00FE55F9" w:rsidRDefault="00D65FEE" w14:paraId="4C1CDC6F" w14:textId="1B6B05AE">
      <w:r w:rsidRPr="00D65FEE">
        <w:rPr>
          <w:b/>
          <w:bCs/>
        </w:rPr>
        <w:t>Uitleg:</w:t>
      </w:r>
      <w:r w:rsidR="001C6072">
        <w:rPr>
          <w:b/>
          <w:bCs/>
        </w:rPr>
        <w:t xml:space="preserve"> </w:t>
      </w:r>
      <w:r w:rsidR="001C6072">
        <w:t xml:space="preserve">KG-praktijk lab zal net als vroeger de taken van het praktijk lab op zich nemen. Daarnaast zijn er wat 3d printers bij gekomen die ook in het beheer vallen van de KG-praktijk lab. Omtrent deze korte uitleg zullen er tickets worden afgerond. Ook zullen de gebruikersinstructies worden </w:t>
      </w:r>
      <w:proofErr w:type="spellStart"/>
      <w:r w:rsidR="003A491B">
        <w:t>geüpdate</w:t>
      </w:r>
      <w:proofErr w:type="spellEnd"/>
      <w:r w:rsidR="001C6072">
        <w:t>.</w:t>
      </w:r>
    </w:p>
    <w:p w:rsidRPr="00FE55F9" w:rsidR="00FE55F9" w:rsidP="00FE55F9" w:rsidRDefault="00FE55F9" w14:paraId="450F9888" w14:textId="77777777"/>
    <w:p w:rsidR="00E73A06" w:rsidP="00E73A06" w:rsidRDefault="003C638A" w14:paraId="60FAEC74" w14:textId="1C1092FC">
      <w:pPr>
        <w:pStyle w:val="Heading1"/>
      </w:pPr>
      <w:bookmarkStart w:name="_Toc27035920" w:id="9"/>
      <w:r>
        <w:t>3</w:t>
      </w:r>
      <w:r w:rsidRPr="00BB7475" w:rsidR="00E73A06">
        <w:t xml:space="preserve">. </w:t>
      </w:r>
      <w:r w:rsidR="001B3A4D">
        <w:t>A</w:t>
      </w:r>
      <w:r w:rsidRPr="00BB7475" w:rsidR="00E73A06">
        <w:t>nalyse</w:t>
      </w:r>
      <w:bookmarkEnd w:id="9"/>
    </w:p>
    <w:p w:rsidR="00E73A06" w:rsidP="00E73A06" w:rsidRDefault="00D46005" w14:paraId="154E1175" w14:textId="39C72B0C">
      <w:r>
        <w:t xml:space="preserve">In het kopje analyse zal ik wat gaan vertellen over de </w:t>
      </w:r>
      <w:r w:rsidR="00E10482">
        <w:t>soort analyse die ik heb gebruikt. Ook vertel ik wat over de totstandkoming en de oorzaken. De verbetercapaciteit neem ik ook mee in dit kopje.</w:t>
      </w:r>
    </w:p>
    <w:p w:rsidR="00971DF6" w:rsidP="00E73A06" w:rsidRDefault="001B3A4D" w14:paraId="4413C75A" w14:textId="61838BC5">
      <w:r>
        <w:t xml:space="preserve"> </w:t>
      </w:r>
    </w:p>
    <w:p w:rsidRPr="00E73A06" w:rsidR="00971DF6" w:rsidP="00E73A06" w:rsidRDefault="00971DF6" w14:paraId="549FD643" w14:textId="77777777"/>
    <w:p w:rsidR="00E73A06" w:rsidP="00E73A06" w:rsidRDefault="003C638A" w14:paraId="6F007DE2" w14:textId="2F48E57A">
      <w:pPr>
        <w:pStyle w:val="Heading2"/>
      </w:pPr>
      <w:bookmarkStart w:name="_Toc27035921" w:id="10"/>
      <w:r>
        <w:t>3</w:t>
      </w:r>
      <w:r w:rsidRPr="00BB7475" w:rsidR="00E73A06">
        <w:t xml:space="preserve">.1 </w:t>
      </w:r>
      <w:r w:rsidR="002307CA">
        <w:t>T</w:t>
      </w:r>
      <w:r w:rsidRPr="00BB7475" w:rsidR="00E73A06">
        <w:t>otstandkoming van de analyse</w:t>
      </w:r>
      <w:bookmarkEnd w:id="10"/>
    </w:p>
    <w:p w:rsidR="00E73A06" w:rsidP="00E73A06" w:rsidRDefault="00D554B4" w14:paraId="00EA32C7" w14:textId="3B199FB1">
      <w:r w:rsidR="65D19E54">
        <w:rPr/>
        <w:t xml:space="preserve">De totstandkoming van de analyse een gebrek aan structuur. Zonder enige structuur in de kennisgroep is het moeilijk voor de nieuwe leerlingen om zich te houden aan de dagindeling. Ook voor veel oudere </w:t>
      </w:r>
      <w:proofErr w:type="spellStart"/>
      <w:r w:rsidR="65D19E54">
        <w:rPr/>
        <w:t>jaars</w:t>
      </w:r>
      <w:proofErr w:type="spellEnd"/>
      <w:r w:rsidR="65D19E54">
        <w:rPr/>
        <w:t xml:space="preserve"> is dit moeilijk. </w:t>
      </w:r>
    </w:p>
    <w:p w:rsidRPr="00E73A06" w:rsidR="00D554B4" w:rsidP="00E73A06" w:rsidRDefault="00D554B4" w14:paraId="08B86B75" w14:textId="77777777"/>
    <w:p w:rsidR="00E73A06" w:rsidP="00D554B4" w:rsidRDefault="003C638A" w14:paraId="3642A8F2" w14:textId="00426966">
      <w:pPr>
        <w:pStyle w:val="Heading2"/>
      </w:pPr>
      <w:bookmarkStart w:name="_Toc27035922" w:id="11"/>
      <w:r>
        <w:t>3</w:t>
      </w:r>
      <w:r w:rsidRPr="00BB7475" w:rsidR="00E73A06">
        <w:t xml:space="preserve">.2 </w:t>
      </w:r>
      <w:r w:rsidR="002307CA">
        <w:t>O</w:t>
      </w:r>
      <w:r w:rsidRPr="00BB7475" w:rsidR="00E73A06">
        <w:t>orzaken en knelpunten</w:t>
      </w:r>
      <w:bookmarkEnd w:id="11"/>
    </w:p>
    <w:p w:rsidR="00D554B4" w:rsidP="00D554B4" w:rsidRDefault="00D554B4" w14:paraId="3114C873" w14:textId="38581E44">
      <w:r>
        <w:t>De 1</w:t>
      </w:r>
      <w:r w:rsidRPr="00D554B4">
        <w:rPr>
          <w:vertAlign w:val="superscript"/>
        </w:rPr>
        <w:t>e</w:t>
      </w:r>
      <w:r>
        <w:t xml:space="preserve"> paar weken en maanden in er te weinig structuur laten zien door de oudere </w:t>
      </w:r>
      <w:proofErr w:type="spellStart"/>
      <w:r>
        <w:t>jaars</w:t>
      </w:r>
      <w:proofErr w:type="spellEnd"/>
      <w:r>
        <w:t>. Dit hebben de 1</w:t>
      </w:r>
      <w:r w:rsidRPr="00D554B4">
        <w:rPr>
          <w:vertAlign w:val="superscript"/>
        </w:rPr>
        <w:t>e</w:t>
      </w:r>
      <w:r>
        <w:t xml:space="preserve"> </w:t>
      </w:r>
      <w:proofErr w:type="spellStart"/>
      <w:r>
        <w:t>jaars</w:t>
      </w:r>
      <w:proofErr w:type="spellEnd"/>
      <w:r>
        <w:t xml:space="preserve"> overgenomen. Het is op dit moment dus heel moeilijk om een grote groep aan te sturen die niet goed weten hoe ze met structuur moeten omgaan.</w:t>
      </w:r>
    </w:p>
    <w:p w:rsidRPr="00D554B4" w:rsidR="00D554B4" w:rsidP="00D554B4" w:rsidRDefault="00D554B4" w14:paraId="278DEA40" w14:textId="77777777"/>
    <w:p w:rsidRPr="0019604B" w:rsidR="0019604B" w:rsidP="0019604B" w:rsidRDefault="003C638A" w14:paraId="5FB10BBA" w14:textId="31E3CD53">
      <w:pPr>
        <w:pStyle w:val="Heading2"/>
      </w:pPr>
      <w:bookmarkStart w:name="_Toc27035923" w:id="12"/>
      <w:r>
        <w:lastRenderedPageBreak/>
        <w:t>3</w:t>
      </w:r>
      <w:r w:rsidRPr="00BB7475" w:rsidR="00E73A06">
        <w:t xml:space="preserve">.3 </w:t>
      </w:r>
      <w:proofErr w:type="spellStart"/>
      <w:r w:rsidR="002307CA">
        <w:t>S</w:t>
      </w:r>
      <w:r w:rsidR="001B3A4D">
        <w:t>wot</w:t>
      </w:r>
      <w:proofErr w:type="spellEnd"/>
      <w:r w:rsidR="001B3A4D">
        <w:t xml:space="preserve"> analyse</w:t>
      </w:r>
      <w:bookmarkEnd w:id="12"/>
    </w:p>
    <w:p w:rsidR="00E73A06" w:rsidP="00E73A06" w:rsidRDefault="0019604B" w14:paraId="6FE7F0A9" w14:textId="41CD1559">
      <w:r>
        <w:rPr>
          <w:noProof/>
        </w:rPr>
        <w:drawing>
          <wp:inline distT="0" distB="0" distL="0" distR="0" wp14:anchorId="73B8C0AF" wp14:editId="1DE88498">
            <wp:extent cx="5727700" cy="598424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2-11 at 09.56.1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700" cy="5984240"/>
                    </a:xfrm>
                    <a:prstGeom prst="rect">
                      <a:avLst/>
                    </a:prstGeom>
                  </pic:spPr>
                </pic:pic>
              </a:graphicData>
            </a:graphic>
          </wp:inline>
        </w:drawing>
      </w:r>
    </w:p>
    <w:p w:rsidRPr="00E73A06" w:rsidR="00D554B4" w:rsidP="00E73A06" w:rsidRDefault="00D554B4" w14:paraId="5D1F6687" w14:textId="77777777"/>
    <w:p w:rsidRPr="00BB7475" w:rsidR="00E73A06" w:rsidP="00E73A06" w:rsidRDefault="003C638A" w14:paraId="30086960" w14:textId="5F22A8E8">
      <w:pPr>
        <w:pStyle w:val="Heading2"/>
      </w:pPr>
      <w:bookmarkStart w:name="_Toc27035924" w:id="13"/>
      <w:r>
        <w:t>3</w:t>
      </w:r>
      <w:r w:rsidRPr="00BB7475" w:rsidR="00E73A06">
        <w:t xml:space="preserve">.4 </w:t>
      </w:r>
      <w:r w:rsidR="002307CA">
        <w:t>V</w:t>
      </w:r>
      <w:r w:rsidRPr="00BB7475" w:rsidR="00E73A06">
        <w:t>erbetercapaciteit</w:t>
      </w:r>
      <w:bookmarkEnd w:id="13"/>
    </w:p>
    <w:p w:rsidRPr="00D554B4" w:rsidR="00E73A06" w:rsidP="00D554B4" w:rsidRDefault="00D554B4" w14:paraId="4DBF4398" w14:textId="3B3E9592">
      <w:pPr>
        <w:tabs>
          <w:tab w:val="left" w:pos="195"/>
        </w:tabs>
        <w:jc w:val="both"/>
      </w:pPr>
      <w:r w:rsidRPr="00D554B4">
        <w:t>Er is genoeg verbetercapaciteit. Het praktijk lab wordt op dit moment niet beheerd, tickets worden niet nagekeken, servers worden niet onderhouden. Er is genoeg verbetercapaciteit in deze kennisgroep.</w:t>
      </w:r>
    </w:p>
    <w:p w:rsidR="00E73A06" w:rsidP="00BB7475" w:rsidRDefault="00E73A06" w14:paraId="3D90EF24" w14:textId="77777777">
      <w:pPr>
        <w:jc w:val="center"/>
        <w:rPr>
          <w:sz w:val="36"/>
          <w:szCs w:val="36"/>
        </w:rPr>
      </w:pPr>
    </w:p>
    <w:p w:rsidR="00E73A06" w:rsidP="00BB7475" w:rsidRDefault="00E73A06" w14:paraId="7C331882" w14:textId="77777777">
      <w:pPr>
        <w:jc w:val="center"/>
        <w:rPr>
          <w:sz w:val="36"/>
          <w:szCs w:val="36"/>
        </w:rPr>
      </w:pPr>
    </w:p>
    <w:p w:rsidR="00FE55F9" w:rsidP="001B3A4D" w:rsidRDefault="00FE55F9" w14:paraId="27190729" w14:textId="77777777">
      <w:pPr>
        <w:rPr>
          <w:sz w:val="36"/>
          <w:szCs w:val="36"/>
        </w:rPr>
      </w:pPr>
    </w:p>
    <w:p w:rsidR="00E73A06" w:rsidP="00BB7475" w:rsidRDefault="00E73A06" w14:paraId="1F49D2ED" w14:textId="2D4CF285">
      <w:pPr>
        <w:jc w:val="center"/>
        <w:rPr>
          <w:sz w:val="36"/>
          <w:szCs w:val="36"/>
        </w:rPr>
      </w:pPr>
    </w:p>
    <w:p w:rsidR="00167E15" w:rsidP="00BB7475" w:rsidRDefault="00167E15" w14:paraId="7C00A9C3" w14:textId="77777777">
      <w:pPr>
        <w:jc w:val="center"/>
        <w:rPr>
          <w:sz w:val="36"/>
          <w:szCs w:val="36"/>
        </w:rPr>
      </w:pPr>
    </w:p>
    <w:p w:rsidR="00E73A06" w:rsidP="00E10482" w:rsidRDefault="003C638A" w14:paraId="651DFB8F" w14:textId="3410E2F8">
      <w:pPr>
        <w:pStyle w:val="Heading1"/>
      </w:pPr>
      <w:bookmarkStart w:name="_Toc27035925" w:id="14"/>
      <w:r>
        <w:lastRenderedPageBreak/>
        <w:t>4</w:t>
      </w:r>
      <w:r w:rsidRPr="00BB7475" w:rsidR="00E73A06">
        <w:t xml:space="preserve">. </w:t>
      </w:r>
      <w:r w:rsidR="002307CA">
        <w:t>V</w:t>
      </w:r>
      <w:r w:rsidRPr="00BB7475" w:rsidR="00E73A06">
        <w:t>erbeteracties</w:t>
      </w:r>
      <w:bookmarkEnd w:id="14"/>
    </w:p>
    <w:p w:rsidR="00E10482" w:rsidP="00E10482" w:rsidRDefault="00104D47" w14:paraId="294AB361" w14:textId="58EF2016">
      <w:r>
        <w:t>De verbeteracties die ik zelf ga ondernemen en ga uitvoeren:</w:t>
      </w:r>
    </w:p>
    <w:p w:rsidR="00104D47" w:rsidP="00E10482" w:rsidRDefault="00104D47" w14:paraId="68AEE30D" w14:textId="77777777"/>
    <w:p w:rsidR="00E10482" w:rsidP="00E10482" w:rsidRDefault="00E10482" w14:paraId="20F82630" w14:textId="5508DA63">
      <w:pPr>
        <w:pStyle w:val="ListParagraph"/>
        <w:numPr>
          <w:ilvl w:val="0"/>
          <w:numId w:val="9"/>
        </w:numPr>
      </w:pPr>
      <w:r>
        <w:t>Verbetervoorstel doen naar de toekomstige kennisgroep leiders.</w:t>
      </w:r>
    </w:p>
    <w:p w:rsidR="00E10482" w:rsidP="00E10482" w:rsidRDefault="00E10482" w14:paraId="4FAEF3A3" w14:textId="259397D8">
      <w:pPr>
        <w:pStyle w:val="ListParagraph"/>
        <w:numPr>
          <w:ilvl w:val="0"/>
          <w:numId w:val="9"/>
        </w:numPr>
      </w:pPr>
      <w:r>
        <w:t>De beheers punten bespreken met de kennisgroep leiders</w:t>
      </w:r>
      <w:r w:rsidR="004D3DCE">
        <w:t>.</w:t>
      </w:r>
    </w:p>
    <w:p w:rsidR="00E10482" w:rsidP="00E10482" w:rsidRDefault="00E10482" w14:paraId="2891A9F2" w14:textId="2A34F81C">
      <w:pPr>
        <w:pStyle w:val="ListParagraph"/>
        <w:numPr>
          <w:ilvl w:val="0"/>
          <w:numId w:val="9"/>
        </w:numPr>
      </w:pPr>
      <w:r>
        <w:t>Kleine overdracht naar de kennisgroep leiders</w:t>
      </w:r>
      <w:r w:rsidR="004D3DCE">
        <w:t>.</w:t>
      </w:r>
    </w:p>
    <w:p w:rsidR="00E10482" w:rsidP="00E10482" w:rsidRDefault="004D3DCE" w14:paraId="70D82289" w14:textId="4D1F1E51">
      <w:pPr>
        <w:pStyle w:val="ListParagraph"/>
        <w:numPr>
          <w:ilvl w:val="0"/>
          <w:numId w:val="9"/>
        </w:numPr>
      </w:pPr>
      <w:r>
        <w:t>De kennisgroep leiders individueel een paar dagen begeleiden in deze rol.</w:t>
      </w:r>
    </w:p>
    <w:p w:rsidR="0019604B" w:rsidP="0019604B" w:rsidRDefault="0019604B" w14:paraId="520E0D76" w14:textId="3EC76238">
      <w:pPr>
        <w:pStyle w:val="ListParagraph"/>
        <w:numPr>
          <w:ilvl w:val="0"/>
          <w:numId w:val="9"/>
        </w:numPr>
      </w:pPr>
      <w:proofErr w:type="spellStart"/>
      <w:r>
        <w:t>Standup</w:t>
      </w:r>
      <w:proofErr w:type="spellEnd"/>
      <w:r>
        <w:t xml:space="preserve"> invoeren en begeleiden </w:t>
      </w:r>
    </w:p>
    <w:p w:rsidRPr="00E10482" w:rsidR="00E10482" w:rsidP="00E10482" w:rsidRDefault="00E10482" w14:paraId="33F9375A" w14:textId="77777777"/>
    <w:p w:rsidRPr="00E73A06" w:rsidR="008B333E" w:rsidP="00E73A06" w:rsidRDefault="008B333E" w14:paraId="36CA9A98" w14:textId="77777777"/>
    <w:p w:rsidR="00E73A06" w:rsidP="00E73A06" w:rsidRDefault="003C638A" w14:paraId="4A489BF4" w14:textId="3C60852B">
      <w:pPr>
        <w:pStyle w:val="Heading2"/>
      </w:pPr>
      <w:bookmarkStart w:name="_Toc27035926" w:id="15"/>
      <w:r>
        <w:t>4</w:t>
      </w:r>
      <w:r w:rsidRPr="00BB7475" w:rsidR="00E73A06">
        <w:t xml:space="preserve">.1 </w:t>
      </w:r>
      <w:r w:rsidR="002307CA">
        <w:t>H</w:t>
      </w:r>
      <w:r w:rsidRPr="00BB7475" w:rsidR="00E73A06">
        <w:t>oe zijn de verbeteracties gekozen</w:t>
      </w:r>
      <w:bookmarkEnd w:id="15"/>
    </w:p>
    <w:p w:rsidR="00E73A06" w:rsidP="00E73A06" w:rsidRDefault="002D5B22" w14:paraId="2ABEC21F" w14:textId="63DFCEBD">
      <w:r>
        <w:t>De verbeteracties zijn allemaal punten die voorheen allemaal gedaan worden en zijn laten vallen door de kennisgroep. Deze punten willen we allemaal weer terugzien in de kennisgroep plus een paar veranderingen die de structuur wat duidelijker moeten maken.</w:t>
      </w:r>
    </w:p>
    <w:p w:rsidRPr="00E73A06" w:rsidR="00CF0CD4" w:rsidP="00E73A06" w:rsidRDefault="00CF0CD4" w14:paraId="1C0B13A9" w14:textId="77777777"/>
    <w:p w:rsidRPr="00BB7475" w:rsidR="00E73A06" w:rsidP="00E73A06" w:rsidRDefault="003C638A" w14:paraId="7329D6A2" w14:textId="56B90A37">
      <w:pPr>
        <w:pStyle w:val="Heading2"/>
      </w:pPr>
      <w:bookmarkStart w:name="_Toc27035927" w:id="16"/>
      <w:r>
        <w:t>4</w:t>
      </w:r>
      <w:r w:rsidRPr="00BB7475" w:rsidR="00E73A06">
        <w:t xml:space="preserve">.3 </w:t>
      </w:r>
      <w:r w:rsidR="002307CA">
        <w:t>W</w:t>
      </w:r>
      <w:r w:rsidRPr="00BB7475" w:rsidR="00E73A06">
        <w:t xml:space="preserve">at wil de </w:t>
      </w:r>
      <w:r w:rsidR="00D46005">
        <w:t xml:space="preserve">kennisgroep (Tijn </w:t>
      </w:r>
      <w:proofErr w:type="spellStart"/>
      <w:r w:rsidR="00D46005">
        <w:t>Traas</w:t>
      </w:r>
      <w:proofErr w:type="spellEnd"/>
      <w:r w:rsidR="00D46005">
        <w:t xml:space="preserve">) </w:t>
      </w:r>
      <w:r w:rsidRPr="00BB7475" w:rsidR="00E73A06">
        <w:t>bereiken met de verbeteracties</w:t>
      </w:r>
      <w:bookmarkEnd w:id="16"/>
    </w:p>
    <w:p w:rsidRPr="00104D47" w:rsidR="00E73A06" w:rsidP="002D5B22" w:rsidRDefault="002D5B22" w14:paraId="271BE79C" w14:textId="09AF0F84">
      <w:r>
        <w:t>Door dit verbetervoorstel op te stellen hoop ik dat heel veel dingen worden opgepakt die zijn laten vallen in het begin van het jaar. Ook moeten we goed letten op onze communicatie met de rest van het SSC omdat we in een hoek zitten.</w:t>
      </w:r>
    </w:p>
    <w:p w:rsidRPr="00D554B4" w:rsidR="00D554B4" w:rsidP="65D19E54" w:rsidRDefault="00D554B4" w14:paraId="4C0A10BF" w14:noSpellErr="1" w14:textId="267622BA">
      <w:pPr>
        <w:pStyle w:val="Normal"/>
        <w:rPr>
          <w:sz w:val="36"/>
          <w:szCs w:val="36"/>
        </w:rPr>
      </w:pPr>
    </w:p>
    <w:p w:rsidR="00D554B4" w:rsidP="002D5B22" w:rsidRDefault="002D5B22" w14:paraId="3514CDC0" w14:textId="608BDA17">
      <w:pPr>
        <w:pStyle w:val="Heading1"/>
      </w:pPr>
      <w:bookmarkStart w:name="_Toc27035928" w:id="17"/>
      <w:r>
        <w:t xml:space="preserve">5.0 </w:t>
      </w:r>
      <w:proofErr w:type="spellStart"/>
      <w:r w:rsidR="002307CA">
        <w:t>S</w:t>
      </w:r>
      <w:r>
        <w:t>tandup</w:t>
      </w:r>
      <w:bookmarkEnd w:id="17"/>
      <w:proofErr w:type="spellEnd"/>
    </w:p>
    <w:p w:rsidRPr="002D5B22" w:rsidR="002D5B22" w:rsidP="002D5B22" w:rsidRDefault="002D5B22" w14:paraId="0ABCB535" w14:textId="77777777">
      <w:pPr>
        <w:rPr>
          <w:rFonts w:eastAsia="Times New Roman" w:cs="Times New Roman"/>
          <w:lang w:eastAsia="en-GB"/>
        </w:rPr>
      </w:pPr>
      <w:r w:rsidRPr="002D5B22">
        <w:rPr>
          <w:rFonts w:eastAsia="Times New Roman" w:cs="Arial"/>
          <w:color w:val="222222"/>
          <w:shd w:val="clear" w:color="auto" w:fill="FFFFFF"/>
          <w:lang w:eastAsia="en-GB"/>
        </w:rPr>
        <w:t>De </w:t>
      </w:r>
      <w:proofErr w:type="spellStart"/>
      <w:r w:rsidRPr="002D5B22">
        <w:rPr>
          <w:rFonts w:eastAsia="Times New Roman" w:cs="Arial"/>
          <w:color w:val="222222"/>
          <w:lang w:eastAsia="en-GB"/>
        </w:rPr>
        <w:t>standup</w:t>
      </w:r>
      <w:proofErr w:type="spellEnd"/>
      <w:r w:rsidRPr="002D5B22">
        <w:rPr>
          <w:rFonts w:eastAsia="Times New Roman" w:cs="Arial"/>
          <w:color w:val="222222"/>
          <w:shd w:val="clear" w:color="auto" w:fill="FFFFFF"/>
          <w:lang w:eastAsia="en-GB"/>
        </w:rPr>
        <w:t> meeting is bedoeld voor het Ontwikkelteam. De teamleden moeten dus aan elkaar rapporteren en niet aan de Scrum Master. Deze moet er alleen voor zorgen dat de Daily Scrum plaatsvindt en houdt de tijd in de gaten.</w:t>
      </w:r>
    </w:p>
    <w:p w:rsidRPr="002D5B22" w:rsidR="002D5B22" w:rsidP="002D5B22" w:rsidRDefault="002D5B22" w14:paraId="5103590F" w14:textId="5C8EBC2D"/>
    <w:p w:rsidR="002D5B22" w:rsidP="002D5B22" w:rsidRDefault="002D5B22" w14:paraId="6AD5F591" w14:textId="2D3AB91B"/>
    <w:p w:rsidRPr="002D5B22" w:rsidR="002D5B22" w:rsidP="002D5B22" w:rsidRDefault="002D5B22" w14:paraId="40DC1D58" w14:textId="0FEE0B7E">
      <w:pPr>
        <w:pStyle w:val="Heading2"/>
      </w:pPr>
      <w:bookmarkStart w:name="_Toc27035929" w:id="18"/>
      <w:r>
        <w:t xml:space="preserve">5.1 </w:t>
      </w:r>
      <w:r w:rsidR="002307CA">
        <w:t>W</w:t>
      </w:r>
      <w:r>
        <w:t xml:space="preserve">at wil ik met de </w:t>
      </w:r>
      <w:proofErr w:type="spellStart"/>
      <w:r>
        <w:t>standup</w:t>
      </w:r>
      <w:proofErr w:type="spellEnd"/>
      <w:r>
        <w:t xml:space="preserve"> bereiken</w:t>
      </w:r>
      <w:bookmarkEnd w:id="18"/>
    </w:p>
    <w:p w:rsidR="00D554B4" w:rsidP="00D554B4" w:rsidRDefault="002D5B22" w14:paraId="1F11F27E" w14:textId="6A42C16F">
      <w:r>
        <w:t xml:space="preserve">Met de </w:t>
      </w:r>
      <w:proofErr w:type="spellStart"/>
      <w:r>
        <w:t>standup</w:t>
      </w:r>
      <w:proofErr w:type="spellEnd"/>
      <w:r>
        <w:t xml:space="preserve"> wil ik niet alleen de </w:t>
      </w:r>
      <w:r w:rsidR="002345D6">
        <w:t>communicatie</w:t>
      </w:r>
      <w:r>
        <w:t xml:space="preserve"> van de kennisgroep een boost geven maar ook de motivatie van de kennisgroep leden. In mijn project </w:t>
      </w:r>
      <w:r w:rsidR="002345D6">
        <w:t>merkten</w:t>
      </w:r>
      <w:r>
        <w:t xml:space="preserve"> ik heel erg goed dat als je ze ergens verantwoordelijk voor </w:t>
      </w:r>
      <w:r w:rsidR="002345D6">
        <w:t>stelt</w:t>
      </w:r>
      <w:r>
        <w:t xml:space="preserve"> jou en je project veel </w:t>
      </w:r>
      <w:r w:rsidR="002345D6">
        <w:t>serieuzer</w:t>
      </w:r>
      <w:r>
        <w:t xml:space="preserve"> nemen. Door </w:t>
      </w:r>
      <w:proofErr w:type="spellStart"/>
      <w:r>
        <w:t>standups</w:t>
      </w:r>
      <w:proofErr w:type="spellEnd"/>
      <w:r>
        <w:t xml:space="preserve"> te houden k</w:t>
      </w:r>
      <w:r w:rsidR="009518FB">
        <w:t xml:space="preserve">unnen de taken en voortgang goed worden bijgehouden. </w:t>
      </w:r>
    </w:p>
    <w:p w:rsidR="002345D6" w:rsidP="00D554B4" w:rsidRDefault="002345D6" w14:paraId="1E03B4F7" w14:textId="0F4221F4"/>
    <w:p w:rsidR="002345D6" w:rsidP="002345D6" w:rsidRDefault="002345D6" w14:paraId="771D4649" w14:textId="1CFD928B">
      <w:pPr>
        <w:pStyle w:val="Heading2"/>
      </w:pPr>
      <w:bookmarkStart w:name="_Toc27035930" w:id="19"/>
      <w:r>
        <w:t xml:space="preserve">5.2 </w:t>
      </w:r>
      <w:r w:rsidR="002307CA">
        <w:t>W</w:t>
      </w:r>
      <w:r>
        <w:t xml:space="preserve">anneer wordt de </w:t>
      </w:r>
      <w:proofErr w:type="spellStart"/>
      <w:r>
        <w:t>standup</w:t>
      </w:r>
      <w:proofErr w:type="spellEnd"/>
      <w:r>
        <w:t xml:space="preserve"> gehouden</w:t>
      </w:r>
      <w:bookmarkEnd w:id="19"/>
    </w:p>
    <w:p w:rsidRPr="002345D6" w:rsidR="002345D6" w:rsidP="002345D6" w:rsidRDefault="002345D6" w14:paraId="2F1C909D" w14:textId="73945CFC">
      <w:r w:rsidR="65D19E54">
        <w:rPr/>
        <w:t xml:space="preserve">De </w:t>
      </w:r>
      <w:proofErr w:type="spellStart"/>
      <w:r w:rsidR="65D19E54">
        <w:rPr/>
        <w:t>standup</w:t>
      </w:r>
      <w:proofErr w:type="spellEnd"/>
      <w:r w:rsidR="65D19E54">
        <w:rPr/>
        <w:t xml:space="preserve"> wordt </w:t>
      </w:r>
      <w:r w:rsidR="65D19E54">
        <w:rPr/>
        <w:t xml:space="preserve">aan het begin van de kennisgroep </w:t>
      </w:r>
      <w:r w:rsidR="65D19E54">
        <w:rPr/>
        <w:t>uren</w:t>
      </w:r>
      <w:r w:rsidR="65D19E54">
        <w:rPr/>
        <w:t xml:space="preserve"> gehouden</w:t>
      </w:r>
      <w:r w:rsidR="65D19E54">
        <w:rPr/>
        <w:t>. Zo kan je bespreken wat er die dag gedaan moet worden en weet iedereen van elkaar wat ze kunnen verwachten en waar ze rekening mee kunnen houden.</w:t>
      </w:r>
    </w:p>
    <w:p w:rsidRPr="00D554B4" w:rsidR="00D554B4" w:rsidP="00D554B4" w:rsidRDefault="00D554B4" w14:paraId="597CBFC4" w14:textId="21D597D9">
      <w:pPr>
        <w:rPr>
          <w:sz w:val="36"/>
          <w:szCs w:val="36"/>
        </w:rPr>
      </w:pPr>
    </w:p>
    <w:p w:rsidRPr="00D554B4" w:rsidR="00D554B4" w:rsidP="65D19E54" w:rsidRDefault="00D554B4" w14:paraId="1A2F2AEA" w14:textId="1E8E06A3" w14:noSpellErr="1">
      <w:pPr>
        <w:rPr>
          <w:sz w:val="36"/>
          <w:szCs w:val="36"/>
        </w:rPr>
      </w:pPr>
    </w:p>
    <w:p w:rsidR="65D19E54" w:rsidP="65D19E54" w:rsidRDefault="65D19E54" w14:paraId="1F788A91" w14:textId="550880E7">
      <w:pPr>
        <w:pStyle w:val="Normal"/>
        <w:rPr>
          <w:sz w:val="36"/>
          <w:szCs w:val="36"/>
        </w:rPr>
      </w:pPr>
    </w:p>
    <w:p w:rsidRPr="00D554B4" w:rsidR="004E319F" w:rsidP="00D554B4" w:rsidRDefault="004E319F" w14:paraId="20E749D0" w14:textId="38C5F4AF">
      <w:pPr>
        <w:rPr>
          <w:sz w:val="36"/>
          <w:szCs w:val="36"/>
        </w:rPr>
      </w:pPr>
    </w:p>
    <w:p w:rsidR="00D554B4" w:rsidP="00FE55F9" w:rsidRDefault="002002E4" w14:paraId="63E90419" w14:textId="530ED88A">
      <w:pPr>
        <w:pStyle w:val="Heading1"/>
      </w:pPr>
      <w:bookmarkStart w:name="_Toc27035931" w:id="20"/>
      <w:r>
        <w:lastRenderedPageBreak/>
        <w:t>H</w:t>
      </w:r>
      <w:r w:rsidR="00FE55F9">
        <w:t>andtekeningen</w:t>
      </w:r>
      <w:bookmarkEnd w:id="20"/>
    </w:p>
    <w:p w:rsidR="00D46005" w:rsidP="00D46005" w:rsidRDefault="00D46005" w14:paraId="01B23622" w14:textId="2E74EF07">
      <w:pPr>
        <w:jc w:val="both"/>
        <w:rPr>
          <w:sz w:val="20"/>
          <w:szCs w:val="20"/>
        </w:rPr>
      </w:pPr>
      <w:r w:rsidRPr="00D46005">
        <w:rPr>
          <w:sz w:val="20"/>
          <w:szCs w:val="20"/>
        </w:rPr>
        <w:t xml:space="preserve">Door dit te ondertekenen bent u volledig bewust wat er in dit verbetervoorstel staat. Ook bent u </w:t>
      </w:r>
      <w:r>
        <w:rPr>
          <w:sz w:val="20"/>
          <w:szCs w:val="20"/>
        </w:rPr>
        <w:t>akkoord met het overdragen van de genoemde werkzaamheden</w:t>
      </w:r>
      <w:r w:rsidR="003C638A">
        <w:rPr>
          <w:sz w:val="20"/>
          <w:szCs w:val="20"/>
        </w:rPr>
        <w:t xml:space="preserve">. </w:t>
      </w:r>
    </w:p>
    <w:p w:rsidRPr="00D46005" w:rsidR="00D46005" w:rsidP="00D46005" w:rsidRDefault="00D46005" w14:paraId="2ED0193A" w14:textId="77777777">
      <w:pPr>
        <w:jc w:val="both"/>
        <w:rPr>
          <w:sz w:val="20"/>
          <w:szCs w:val="20"/>
        </w:rPr>
      </w:pPr>
    </w:p>
    <w:tbl>
      <w:tblPr>
        <w:tblStyle w:val="TableGrid"/>
        <w:tblW w:w="8500" w:type="dxa"/>
        <w:tblLayout w:type="fixed"/>
        <w:tblLook w:val="04A0" w:firstRow="1" w:lastRow="0" w:firstColumn="1" w:lastColumn="0" w:noHBand="0" w:noVBand="1"/>
      </w:tblPr>
      <w:tblGrid>
        <w:gridCol w:w="2235"/>
        <w:gridCol w:w="6265"/>
      </w:tblGrid>
      <w:tr w:rsidRPr="00AC3DB8" w:rsidR="00D554B4" w:rsidTr="00D554B4" w14:paraId="08166EAD" w14:textId="77777777">
        <w:tc>
          <w:tcPr>
            <w:tcW w:w="8500" w:type="dxa"/>
            <w:gridSpan w:val="2"/>
            <w:shd w:val="clear" w:color="auto" w:fill="9CC2E5" w:themeFill="accent5" w:themeFillTint="99"/>
          </w:tcPr>
          <w:p w:rsidRPr="00D554B4" w:rsidR="00D554B4" w:rsidP="004C04B2" w:rsidRDefault="00D554B4" w14:paraId="12D4C857" w14:textId="428B0996">
            <w:pPr>
              <w:jc w:val="center"/>
              <w:rPr>
                <w:b/>
                <w:sz w:val="24"/>
                <w:szCs w:val="24"/>
              </w:rPr>
            </w:pPr>
            <w:r w:rsidRPr="00D554B4">
              <w:rPr>
                <w:b/>
                <w:sz w:val="24"/>
                <w:szCs w:val="24"/>
              </w:rPr>
              <w:t>Handtekeningen</w:t>
            </w:r>
          </w:p>
        </w:tc>
      </w:tr>
      <w:tr w:rsidR="00D554B4" w:rsidTr="00D554B4" w14:paraId="4796DD08" w14:textId="77777777">
        <w:tc>
          <w:tcPr>
            <w:tcW w:w="2235" w:type="dxa"/>
            <w:shd w:val="clear" w:color="auto" w:fill="EDEDED" w:themeFill="accent3" w:themeFillTint="33"/>
          </w:tcPr>
          <w:p w:rsidRPr="00D554B4" w:rsidR="00D554B4" w:rsidP="004C04B2" w:rsidRDefault="00D554B4" w14:paraId="4A94D32D" w14:textId="588A5DF5">
            <w:pPr>
              <w:rPr>
                <w:sz w:val="24"/>
                <w:szCs w:val="24"/>
              </w:rPr>
            </w:pPr>
            <w:r w:rsidRPr="00D554B4">
              <w:rPr>
                <w:sz w:val="24"/>
                <w:szCs w:val="24"/>
              </w:rPr>
              <w:t>Jeroen van Os</w:t>
            </w:r>
          </w:p>
        </w:tc>
        <w:tc>
          <w:tcPr>
            <w:tcW w:w="6265" w:type="dxa"/>
          </w:tcPr>
          <w:p w:rsidR="00D554B4" w:rsidP="004C04B2" w:rsidRDefault="00D554B4" w14:paraId="7471B783" w14:textId="77777777">
            <w:pPr>
              <w:rPr>
                <w:sz w:val="24"/>
                <w:szCs w:val="24"/>
              </w:rPr>
            </w:pPr>
          </w:p>
          <w:p w:rsidR="00D554B4" w:rsidP="004C04B2" w:rsidRDefault="00D554B4" w14:paraId="344777D9" w14:textId="77777777">
            <w:pPr>
              <w:rPr>
                <w:sz w:val="24"/>
                <w:szCs w:val="24"/>
              </w:rPr>
            </w:pPr>
          </w:p>
          <w:p w:rsidR="00D554B4" w:rsidP="004C04B2" w:rsidRDefault="00D554B4" w14:paraId="4BFAEAC5" w14:textId="77777777">
            <w:pPr>
              <w:rPr>
                <w:sz w:val="24"/>
                <w:szCs w:val="24"/>
              </w:rPr>
            </w:pPr>
          </w:p>
          <w:p w:rsidR="00D554B4" w:rsidP="004C04B2" w:rsidRDefault="00D554B4" w14:paraId="43BFDD87" w14:textId="18515FA9">
            <w:pPr>
              <w:rPr>
                <w:sz w:val="24"/>
                <w:szCs w:val="24"/>
              </w:rPr>
            </w:pPr>
          </w:p>
          <w:p w:rsidR="00D554B4" w:rsidP="004C04B2" w:rsidRDefault="00D554B4" w14:paraId="04CFA23A" w14:textId="77777777">
            <w:pPr>
              <w:rPr>
                <w:sz w:val="24"/>
                <w:szCs w:val="24"/>
              </w:rPr>
            </w:pPr>
          </w:p>
          <w:p w:rsidR="00D554B4" w:rsidP="004C04B2" w:rsidRDefault="00D554B4" w14:paraId="17FE8F8A" w14:textId="77777777">
            <w:pPr>
              <w:rPr>
                <w:sz w:val="24"/>
                <w:szCs w:val="24"/>
              </w:rPr>
            </w:pPr>
          </w:p>
          <w:p w:rsidRPr="00D554B4" w:rsidR="00D554B4" w:rsidP="004C04B2" w:rsidRDefault="00D554B4" w14:paraId="4A764508" w14:textId="32A250B2">
            <w:pPr>
              <w:rPr>
                <w:sz w:val="24"/>
                <w:szCs w:val="24"/>
              </w:rPr>
            </w:pPr>
          </w:p>
        </w:tc>
      </w:tr>
      <w:tr w:rsidRPr="007D336C" w:rsidR="00D554B4" w:rsidTr="00D554B4" w14:paraId="18F8D6FB" w14:textId="77777777">
        <w:tc>
          <w:tcPr>
            <w:tcW w:w="2235" w:type="dxa"/>
            <w:shd w:val="clear" w:color="auto" w:fill="EDEDED" w:themeFill="accent3" w:themeFillTint="33"/>
          </w:tcPr>
          <w:p w:rsidRPr="00D554B4" w:rsidR="00D554B4" w:rsidP="004C04B2" w:rsidRDefault="00D554B4" w14:paraId="01AA675C" w14:textId="1ECDE2F0">
            <w:pPr>
              <w:rPr>
                <w:sz w:val="24"/>
                <w:szCs w:val="24"/>
              </w:rPr>
            </w:pPr>
            <w:r w:rsidRPr="00D554B4">
              <w:rPr>
                <w:sz w:val="24"/>
                <w:szCs w:val="24"/>
              </w:rPr>
              <w:t xml:space="preserve">Danny </w:t>
            </w:r>
            <w:proofErr w:type="spellStart"/>
            <w:r w:rsidR="007F226D">
              <w:rPr>
                <w:sz w:val="24"/>
                <w:szCs w:val="24"/>
              </w:rPr>
              <w:t>E</w:t>
            </w:r>
            <w:r w:rsidRPr="00D554B4">
              <w:rPr>
                <w:sz w:val="24"/>
                <w:szCs w:val="24"/>
              </w:rPr>
              <w:t>sseling</w:t>
            </w:r>
            <w:proofErr w:type="spellEnd"/>
          </w:p>
        </w:tc>
        <w:tc>
          <w:tcPr>
            <w:tcW w:w="6265" w:type="dxa"/>
          </w:tcPr>
          <w:p w:rsidR="00D554B4" w:rsidP="004C04B2" w:rsidRDefault="00D554B4" w14:paraId="61807D53" w14:textId="77777777">
            <w:pPr>
              <w:rPr>
                <w:sz w:val="24"/>
                <w:szCs w:val="24"/>
              </w:rPr>
            </w:pPr>
          </w:p>
          <w:p w:rsidR="00D554B4" w:rsidP="004C04B2" w:rsidRDefault="00D554B4" w14:paraId="65ECD7B2" w14:textId="77777777">
            <w:pPr>
              <w:rPr>
                <w:sz w:val="24"/>
                <w:szCs w:val="24"/>
              </w:rPr>
            </w:pPr>
          </w:p>
          <w:p w:rsidR="00D554B4" w:rsidP="004C04B2" w:rsidRDefault="00D554B4" w14:paraId="2473BC7B" w14:textId="77777777">
            <w:pPr>
              <w:rPr>
                <w:sz w:val="24"/>
                <w:szCs w:val="24"/>
              </w:rPr>
            </w:pPr>
          </w:p>
          <w:p w:rsidR="00D554B4" w:rsidP="004C04B2" w:rsidRDefault="00D554B4" w14:paraId="6C3DC85A" w14:textId="77777777">
            <w:pPr>
              <w:rPr>
                <w:sz w:val="24"/>
                <w:szCs w:val="24"/>
              </w:rPr>
            </w:pPr>
          </w:p>
          <w:p w:rsidR="00D554B4" w:rsidP="004C04B2" w:rsidRDefault="00D554B4" w14:paraId="32DC2340" w14:textId="77777777">
            <w:pPr>
              <w:rPr>
                <w:sz w:val="24"/>
                <w:szCs w:val="24"/>
              </w:rPr>
            </w:pPr>
          </w:p>
          <w:p w:rsidR="00D554B4" w:rsidP="004C04B2" w:rsidRDefault="00D554B4" w14:paraId="594FA4A8" w14:textId="77777777">
            <w:pPr>
              <w:rPr>
                <w:sz w:val="24"/>
                <w:szCs w:val="24"/>
              </w:rPr>
            </w:pPr>
          </w:p>
          <w:p w:rsidRPr="00D554B4" w:rsidR="00D554B4" w:rsidP="004C04B2" w:rsidRDefault="00D554B4" w14:paraId="014BD3AC" w14:textId="42412C5C">
            <w:pPr>
              <w:rPr>
                <w:sz w:val="24"/>
                <w:szCs w:val="24"/>
              </w:rPr>
            </w:pPr>
          </w:p>
        </w:tc>
      </w:tr>
      <w:tr w:rsidRPr="007D336C" w:rsidR="00D554B4" w:rsidTr="00D554B4" w14:paraId="7C80DEC2" w14:textId="77777777">
        <w:tc>
          <w:tcPr>
            <w:tcW w:w="2235" w:type="dxa"/>
            <w:shd w:val="clear" w:color="auto" w:fill="EDEDED" w:themeFill="accent3" w:themeFillTint="33"/>
          </w:tcPr>
          <w:p w:rsidRPr="00D554B4" w:rsidR="00D554B4" w:rsidP="004C04B2" w:rsidRDefault="00D554B4" w14:paraId="1D5C1B2D" w14:textId="17A190E0">
            <w:pPr>
              <w:rPr>
                <w:sz w:val="24"/>
                <w:szCs w:val="24"/>
              </w:rPr>
            </w:pPr>
            <w:r w:rsidRPr="00D554B4">
              <w:rPr>
                <w:sz w:val="24"/>
                <w:szCs w:val="24"/>
              </w:rPr>
              <w:t xml:space="preserve">Tijn </w:t>
            </w:r>
            <w:proofErr w:type="spellStart"/>
            <w:r w:rsidRPr="00D554B4">
              <w:rPr>
                <w:sz w:val="24"/>
                <w:szCs w:val="24"/>
              </w:rPr>
              <w:t>Traas</w:t>
            </w:r>
            <w:proofErr w:type="spellEnd"/>
          </w:p>
        </w:tc>
        <w:tc>
          <w:tcPr>
            <w:tcW w:w="6265" w:type="dxa"/>
          </w:tcPr>
          <w:p w:rsidR="00D554B4" w:rsidP="004C04B2" w:rsidRDefault="00D554B4" w14:paraId="63B7D79B" w14:textId="77777777">
            <w:pPr>
              <w:rPr>
                <w:sz w:val="24"/>
                <w:szCs w:val="24"/>
              </w:rPr>
            </w:pPr>
          </w:p>
          <w:p w:rsidR="00D554B4" w:rsidP="004C04B2" w:rsidRDefault="00D554B4" w14:paraId="4285DBF7" w14:textId="77777777">
            <w:pPr>
              <w:rPr>
                <w:sz w:val="24"/>
                <w:szCs w:val="24"/>
              </w:rPr>
            </w:pPr>
          </w:p>
          <w:p w:rsidR="00D554B4" w:rsidP="004C04B2" w:rsidRDefault="00D554B4" w14:paraId="55A510E9" w14:textId="77777777">
            <w:pPr>
              <w:rPr>
                <w:sz w:val="24"/>
                <w:szCs w:val="24"/>
              </w:rPr>
            </w:pPr>
          </w:p>
          <w:p w:rsidR="00D554B4" w:rsidP="004C04B2" w:rsidRDefault="00D554B4" w14:paraId="1CEA1702" w14:textId="77777777">
            <w:pPr>
              <w:rPr>
                <w:sz w:val="24"/>
                <w:szCs w:val="24"/>
              </w:rPr>
            </w:pPr>
          </w:p>
          <w:p w:rsidR="00D554B4" w:rsidP="004C04B2" w:rsidRDefault="00D554B4" w14:paraId="0DB13EC3" w14:textId="77777777">
            <w:pPr>
              <w:rPr>
                <w:sz w:val="24"/>
                <w:szCs w:val="24"/>
              </w:rPr>
            </w:pPr>
          </w:p>
          <w:p w:rsidR="00D554B4" w:rsidP="004C04B2" w:rsidRDefault="00D554B4" w14:paraId="1153A7B1" w14:textId="77777777">
            <w:pPr>
              <w:rPr>
                <w:sz w:val="24"/>
                <w:szCs w:val="24"/>
              </w:rPr>
            </w:pPr>
          </w:p>
          <w:p w:rsidRPr="00D554B4" w:rsidR="00D554B4" w:rsidP="004C04B2" w:rsidRDefault="00D554B4" w14:paraId="718B4577" w14:textId="5154F9AE">
            <w:pPr>
              <w:rPr>
                <w:sz w:val="24"/>
                <w:szCs w:val="24"/>
              </w:rPr>
            </w:pPr>
          </w:p>
        </w:tc>
      </w:tr>
      <w:tr w:rsidRPr="007D336C" w:rsidR="00D554B4" w:rsidTr="00D554B4" w14:paraId="21BF15A4" w14:textId="77777777">
        <w:tc>
          <w:tcPr>
            <w:tcW w:w="2235" w:type="dxa"/>
            <w:shd w:val="clear" w:color="auto" w:fill="EDEDED" w:themeFill="accent3" w:themeFillTint="33"/>
          </w:tcPr>
          <w:p w:rsidRPr="00D554B4" w:rsidR="00D554B4" w:rsidP="004C04B2" w:rsidRDefault="00D554B4" w14:paraId="1BA5D7E2" w14:textId="4D8F3F36">
            <w:pPr>
              <w:rPr>
                <w:sz w:val="24"/>
                <w:szCs w:val="24"/>
              </w:rPr>
            </w:pPr>
            <w:proofErr w:type="spellStart"/>
            <w:r w:rsidRPr="00D554B4">
              <w:rPr>
                <w:sz w:val="24"/>
                <w:szCs w:val="24"/>
              </w:rPr>
              <w:t>Tayo</w:t>
            </w:r>
            <w:proofErr w:type="spellEnd"/>
            <w:r w:rsidRPr="00D554B4">
              <w:rPr>
                <w:sz w:val="24"/>
                <w:szCs w:val="24"/>
              </w:rPr>
              <w:t xml:space="preserve"> </w:t>
            </w:r>
            <w:proofErr w:type="spellStart"/>
            <w:r w:rsidRPr="00D554B4">
              <w:rPr>
                <w:sz w:val="24"/>
                <w:szCs w:val="24"/>
              </w:rPr>
              <w:t>Odubela</w:t>
            </w:r>
            <w:proofErr w:type="spellEnd"/>
          </w:p>
        </w:tc>
        <w:tc>
          <w:tcPr>
            <w:tcW w:w="6265" w:type="dxa"/>
          </w:tcPr>
          <w:p w:rsidR="00D554B4" w:rsidP="004C04B2" w:rsidRDefault="00D554B4" w14:paraId="3BC1940F" w14:textId="77777777">
            <w:pPr>
              <w:rPr>
                <w:sz w:val="24"/>
                <w:szCs w:val="24"/>
              </w:rPr>
            </w:pPr>
          </w:p>
          <w:p w:rsidR="00D554B4" w:rsidP="004C04B2" w:rsidRDefault="00D554B4" w14:paraId="6EAAD021" w14:textId="77777777">
            <w:pPr>
              <w:rPr>
                <w:sz w:val="24"/>
                <w:szCs w:val="24"/>
              </w:rPr>
            </w:pPr>
          </w:p>
          <w:p w:rsidR="00D554B4" w:rsidP="004C04B2" w:rsidRDefault="00D554B4" w14:paraId="4915D047" w14:textId="77777777">
            <w:pPr>
              <w:rPr>
                <w:sz w:val="24"/>
                <w:szCs w:val="24"/>
              </w:rPr>
            </w:pPr>
          </w:p>
          <w:p w:rsidR="00D554B4" w:rsidP="004C04B2" w:rsidRDefault="00D554B4" w14:paraId="19C10A7C" w14:textId="77777777">
            <w:pPr>
              <w:rPr>
                <w:sz w:val="24"/>
                <w:szCs w:val="24"/>
              </w:rPr>
            </w:pPr>
          </w:p>
          <w:p w:rsidR="00D554B4" w:rsidP="004C04B2" w:rsidRDefault="00D554B4" w14:paraId="514598A1" w14:textId="77777777">
            <w:pPr>
              <w:rPr>
                <w:sz w:val="24"/>
                <w:szCs w:val="24"/>
              </w:rPr>
            </w:pPr>
          </w:p>
          <w:p w:rsidR="00D554B4" w:rsidP="004C04B2" w:rsidRDefault="00D554B4" w14:paraId="0F831B0B" w14:textId="77777777">
            <w:pPr>
              <w:rPr>
                <w:sz w:val="24"/>
                <w:szCs w:val="24"/>
              </w:rPr>
            </w:pPr>
          </w:p>
          <w:p w:rsidRPr="00D554B4" w:rsidR="00D554B4" w:rsidP="004C04B2" w:rsidRDefault="00D554B4" w14:paraId="4457C8FA" w14:textId="75FD3FBD">
            <w:pPr>
              <w:rPr>
                <w:sz w:val="24"/>
                <w:szCs w:val="24"/>
              </w:rPr>
            </w:pPr>
          </w:p>
        </w:tc>
      </w:tr>
      <w:tr w:rsidRPr="007D336C" w:rsidR="00D554B4" w:rsidTr="00D554B4" w14:paraId="7F29311E" w14:textId="77777777">
        <w:tc>
          <w:tcPr>
            <w:tcW w:w="2235" w:type="dxa"/>
            <w:shd w:val="clear" w:color="auto" w:fill="EDEDED" w:themeFill="accent3" w:themeFillTint="33"/>
          </w:tcPr>
          <w:p w:rsidRPr="00D554B4" w:rsidR="00D554B4" w:rsidP="004C04B2" w:rsidRDefault="00D554B4" w14:paraId="65379D3C" w14:textId="3CEB9D4C">
            <w:pPr>
              <w:rPr>
                <w:rFonts w:cstheme="minorHAnsi"/>
                <w:sz w:val="24"/>
                <w:szCs w:val="24"/>
              </w:rPr>
            </w:pPr>
            <w:proofErr w:type="spellStart"/>
            <w:r w:rsidRPr="00D554B4">
              <w:rPr>
                <w:rFonts w:cstheme="minorHAnsi"/>
                <w:sz w:val="24"/>
                <w:szCs w:val="24"/>
              </w:rPr>
              <w:t>Cihan</w:t>
            </w:r>
            <w:proofErr w:type="spellEnd"/>
            <w:r w:rsidRPr="00D554B4">
              <w:rPr>
                <w:rFonts w:cstheme="minorHAnsi"/>
                <w:sz w:val="24"/>
                <w:szCs w:val="24"/>
              </w:rPr>
              <w:t xml:space="preserve"> </w:t>
            </w:r>
            <w:proofErr w:type="spellStart"/>
            <w:r w:rsidRPr="00D554B4">
              <w:rPr>
                <w:rFonts w:cstheme="minorHAnsi"/>
                <w:sz w:val="24"/>
                <w:szCs w:val="24"/>
              </w:rPr>
              <w:t>Toks</w:t>
            </w:r>
            <w:r w:rsidRPr="00D554B4">
              <w:rPr>
                <w:rFonts w:eastAsia="Times New Roman" w:cstheme="minorHAnsi"/>
                <w:color w:val="000000"/>
                <w:sz w:val="24"/>
                <w:szCs w:val="24"/>
                <w:shd w:val="clear" w:color="auto" w:fill="FFFFFF"/>
                <w:lang w:val="en-US" w:eastAsia="en-GB"/>
              </w:rPr>
              <w:t>ö</w:t>
            </w:r>
            <w:r w:rsidRPr="00D554B4">
              <w:rPr>
                <w:rFonts w:eastAsia="Times New Roman" w:cstheme="minorHAnsi"/>
                <w:sz w:val="24"/>
                <w:szCs w:val="24"/>
                <w:lang w:val="en-US" w:eastAsia="en-GB"/>
              </w:rPr>
              <w:t>z</w:t>
            </w:r>
            <w:proofErr w:type="spellEnd"/>
          </w:p>
        </w:tc>
        <w:tc>
          <w:tcPr>
            <w:tcW w:w="6265" w:type="dxa"/>
          </w:tcPr>
          <w:p w:rsidR="00D554B4" w:rsidP="004C04B2" w:rsidRDefault="00D554B4" w14:paraId="2D0BCB68" w14:textId="77777777">
            <w:pPr>
              <w:rPr>
                <w:sz w:val="24"/>
                <w:szCs w:val="24"/>
              </w:rPr>
            </w:pPr>
          </w:p>
          <w:p w:rsidR="00D554B4" w:rsidP="004C04B2" w:rsidRDefault="00D554B4" w14:paraId="359E553A" w14:textId="77777777">
            <w:pPr>
              <w:rPr>
                <w:sz w:val="24"/>
                <w:szCs w:val="24"/>
              </w:rPr>
            </w:pPr>
          </w:p>
          <w:p w:rsidR="00D554B4" w:rsidP="004C04B2" w:rsidRDefault="00D554B4" w14:paraId="0C996671" w14:textId="77777777">
            <w:pPr>
              <w:rPr>
                <w:sz w:val="24"/>
                <w:szCs w:val="24"/>
              </w:rPr>
            </w:pPr>
          </w:p>
          <w:p w:rsidR="00D554B4" w:rsidP="004C04B2" w:rsidRDefault="00D554B4" w14:paraId="1AFD6DB7" w14:textId="77777777">
            <w:pPr>
              <w:rPr>
                <w:sz w:val="24"/>
                <w:szCs w:val="24"/>
              </w:rPr>
            </w:pPr>
          </w:p>
          <w:p w:rsidR="00D554B4" w:rsidP="004C04B2" w:rsidRDefault="00D554B4" w14:paraId="0DE03D81" w14:textId="77777777">
            <w:pPr>
              <w:rPr>
                <w:sz w:val="24"/>
                <w:szCs w:val="24"/>
              </w:rPr>
            </w:pPr>
          </w:p>
          <w:p w:rsidR="00D554B4" w:rsidP="004C04B2" w:rsidRDefault="00D554B4" w14:paraId="2AB2778A" w14:textId="77777777">
            <w:pPr>
              <w:rPr>
                <w:sz w:val="24"/>
                <w:szCs w:val="24"/>
              </w:rPr>
            </w:pPr>
          </w:p>
          <w:p w:rsidRPr="00D554B4" w:rsidR="00D554B4" w:rsidP="004C04B2" w:rsidRDefault="00D554B4" w14:paraId="21980368" w14:textId="1BA0B616">
            <w:pPr>
              <w:rPr>
                <w:sz w:val="24"/>
                <w:szCs w:val="24"/>
              </w:rPr>
            </w:pPr>
          </w:p>
        </w:tc>
      </w:tr>
      <w:tr w:rsidRPr="007D336C" w:rsidR="00D554B4" w:rsidTr="00D554B4" w14:paraId="2D4B68EF" w14:textId="77777777">
        <w:tc>
          <w:tcPr>
            <w:tcW w:w="2235" w:type="dxa"/>
            <w:shd w:val="clear" w:color="auto" w:fill="EDEDED" w:themeFill="accent3" w:themeFillTint="33"/>
          </w:tcPr>
          <w:p w:rsidRPr="00D554B4" w:rsidR="00D554B4" w:rsidP="004C04B2" w:rsidRDefault="00D554B4" w14:paraId="0877AFD6" w14:textId="3FC4350B">
            <w:pPr>
              <w:rPr>
                <w:sz w:val="24"/>
                <w:szCs w:val="24"/>
              </w:rPr>
            </w:pPr>
            <w:r w:rsidRPr="00D554B4">
              <w:rPr>
                <w:sz w:val="24"/>
                <w:szCs w:val="24"/>
              </w:rPr>
              <w:t>Mohamed Salim</w:t>
            </w:r>
          </w:p>
        </w:tc>
        <w:tc>
          <w:tcPr>
            <w:tcW w:w="6265" w:type="dxa"/>
          </w:tcPr>
          <w:p w:rsidR="00D554B4" w:rsidP="004C04B2" w:rsidRDefault="00D554B4" w14:paraId="2098AFAA" w14:textId="77777777">
            <w:pPr>
              <w:rPr>
                <w:sz w:val="24"/>
                <w:szCs w:val="24"/>
              </w:rPr>
            </w:pPr>
          </w:p>
          <w:p w:rsidR="00D554B4" w:rsidP="004C04B2" w:rsidRDefault="00D554B4" w14:paraId="0831A762" w14:textId="77777777">
            <w:pPr>
              <w:rPr>
                <w:sz w:val="24"/>
                <w:szCs w:val="24"/>
              </w:rPr>
            </w:pPr>
          </w:p>
          <w:p w:rsidR="00D554B4" w:rsidP="004C04B2" w:rsidRDefault="00D554B4" w14:paraId="332FFBA1" w14:textId="77777777">
            <w:pPr>
              <w:rPr>
                <w:sz w:val="24"/>
                <w:szCs w:val="24"/>
              </w:rPr>
            </w:pPr>
          </w:p>
          <w:p w:rsidR="00D554B4" w:rsidP="004C04B2" w:rsidRDefault="00D554B4" w14:paraId="57A7C14A" w14:textId="77777777">
            <w:pPr>
              <w:rPr>
                <w:sz w:val="24"/>
                <w:szCs w:val="24"/>
              </w:rPr>
            </w:pPr>
          </w:p>
          <w:p w:rsidR="00D554B4" w:rsidP="004C04B2" w:rsidRDefault="00D554B4" w14:paraId="2C497CE6" w14:textId="77777777">
            <w:pPr>
              <w:rPr>
                <w:sz w:val="24"/>
                <w:szCs w:val="24"/>
              </w:rPr>
            </w:pPr>
          </w:p>
          <w:p w:rsidR="00D554B4" w:rsidP="004C04B2" w:rsidRDefault="00D554B4" w14:paraId="06E4F32B" w14:textId="77777777">
            <w:pPr>
              <w:rPr>
                <w:sz w:val="24"/>
                <w:szCs w:val="24"/>
              </w:rPr>
            </w:pPr>
          </w:p>
          <w:p w:rsidRPr="00D554B4" w:rsidR="00D554B4" w:rsidP="004C04B2" w:rsidRDefault="00D554B4" w14:paraId="72A15418" w14:textId="1A493E3A">
            <w:pPr>
              <w:rPr>
                <w:sz w:val="24"/>
                <w:szCs w:val="24"/>
              </w:rPr>
            </w:pPr>
          </w:p>
        </w:tc>
      </w:tr>
    </w:tbl>
    <w:p w:rsidRPr="00D554B4" w:rsidR="00D554B4" w:rsidP="00167E15" w:rsidRDefault="00D554B4" w14:paraId="111BDFEC" w14:textId="77777777">
      <w:pPr>
        <w:rPr>
          <w:sz w:val="36"/>
          <w:szCs w:val="36"/>
        </w:rPr>
      </w:pPr>
    </w:p>
    <w:sectPr w:rsidRPr="00D554B4" w:rsidR="00D554B4" w:rsidSect="00673D33">
      <w:footerReference w:type="even" r:id="rId11"/>
      <w:footerReference w:type="default" r:id="rId12"/>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2AED" w:rsidP="00E73A06" w:rsidRDefault="00B92AED" w14:paraId="6D4D2935" w14:textId="77777777">
      <w:r>
        <w:separator/>
      </w:r>
    </w:p>
  </w:endnote>
  <w:endnote w:type="continuationSeparator" w:id="0">
    <w:p w:rsidR="00B92AED" w:rsidP="00E73A06" w:rsidRDefault="00B92AED" w14:paraId="6BE1891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4186403"/>
      <w:docPartObj>
        <w:docPartGallery w:val="Page Numbers (Bottom of Page)"/>
        <w:docPartUnique/>
      </w:docPartObj>
    </w:sdtPr>
    <w:sdtEndPr>
      <w:rPr>
        <w:rStyle w:val="PageNumber"/>
      </w:rPr>
    </w:sdtEndPr>
    <w:sdtContent>
      <w:p w:rsidR="00E73A06" w:rsidP="00E73A06" w:rsidRDefault="00E73A06" w14:paraId="249ED2E4" w14:textId="25256C9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3A06" w:rsidP="00E73A06" w:rsidRDefault="00E73A06" w14:paraId="2BEC55A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521165"/>
      <w:docPartObj>
        <w:docPartGallery w:val="Page Numbers (Bottom of Page)"/>
        <w:docPartUnique/>
      </w:docPartObj>
    </w:sdtPr>
    <w:sdtEndPr>
      <w:rPr>
        <w:rStyle w:val="PageNumber"/>
      </w:rPr>
    </w:sdtEndPr>
    <w:sdtContent>
      <w:p w:rsidR="00E73A06" w:rsidP="00FF4691" w:rsidRDefault="00E73A06" w14:paraId="76227E59" w14:textId="05F45EB8">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73A06" w:rsidP="00E73A06" w:rsidRDefault="00E73A06" w14:paraId="466CF89A" w14:textId="575828C8">
    <w:pPr>
      <w:pStyle w:val="Footer"/>
      <w:ind w:right="360"/>
    </w:pPr>
    <w:r>
      <w:t>Kennisgroep IOT</w:t>
    </w:r>
  </w:p>
  <w:p w:rsidR="00E73A06" w:rsidP="00E73A06" w:rsidRDefault="00E73A06" w14:paraId="6B3201FA"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2AED" w:rsidP="00E73A06" w:rsidRDefault="00B92AED" w14:paraId="6E699FA2" w14:textId="77777777">
      <w:r>
        <w:separator/>
      </w:r>
    </w:p>
  </w:footnote>
  <w:footnote w:type="continuationSeparator" w:id="0">
    <w:p w:rsidR="00B92AED" w:rsidP="00E73A06" w:rsidRDefault="00B92AED" w14:paraId="4C326F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CAF"/>
    <w:multiLevelType w:val="hybridMultilevel"/>
    <w:tmpl w:val="88968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515EDE"/>
    <w:multiLevelType w:val="multilevel"/>
    <w:tmpl w:val="8084D64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B47841"/>
    <w:multiLevelType w:val="hybridMultilevel"/>
    <w:tmpl w:val="84CAB6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BC7BFD"/>
    <w:multiLevelType w:val="hybridMultilevel"/>
    <w:tmpl w:val="C4B8454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0BA5B0A"/>
    <w:multiLevelType w:val="hybridMultilevel"/>
    <w:tmpl w:val="5CB4F3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1427426A"/>
    <w:multiLevelType w:val="hybridMultilevel"/>
    <w:tmpl w:val="14041D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EF33FB"/>
    <w:multiLevelType w:val="multilevel"/>
    <w:tmpl w:val="B12676D6"/>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095653"/>
    <w:multiLevelType w:val="multilevel"/>
    <w:tmpl w:val="F656E51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768924DB"/>
    <w:multiLevelType w:val="hybridMultilevel"/>
    <w:tmpl w:val="AA6680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6"/>
  </w:num>
  <w:num w:numId="3">
    <w:abstractNumId w:val="1"/>
  </w:num>
  <w:num w:numId="4">
    <w:abstractNumId w:val="2"/>
  </w:num>
  <w:num w:numId="5">
    <w:abstractNumId w:val="8"/>
  </w:num>
  <w:num w:numId="6">
    <w:abstractNumId w:val="0"/>
  </w:num>
  <w:num w:numId="7">
    <w:abstractNumId w:val="3"/>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75"/>
    <w:rsid w:val="0000653B"/>
    <w:rsid w:val="00045297"/>
    <w:rsid w:val="000B3989"/>
    <w:rsid w:val="000C2570"/>
    <w:rsid w:val="000E4A6F"/>
    <w:rsid w:val="00104D47"/>
    <w:rsid w:val="00125731"/>
    <w:rsid w:val="001364D4"/>
    <w:rsid w:val="00167E15"/>
    <w:rsid w:val="0019604B"/>
    <w:rsid w:val="001B3A4D"/>
    <w:rsid w:val="001C6072"/>
    <w:rsid w:val="002002E4"/>
    <w:rsid w:val="00216ACC"/>
    <w:rsid w:val="0022103D"/>
    <w:rsid w:val="002307CA"/>
    <w:rsid w:val="002345D6"/>
    <w:rsid w:val="002D5B22"/>
    <w:rsid w:val="00345F77"/>
    <w:rsid w:val="0035129D"/>
    <w:rsid w:val="003A491B"/>
    <w:rsid w:val="003C638A"/>
    <w:rsid w:val="00491CB8"/>
    <w:rsid w:val="004B083C"/>
    <w:rsid w:val="004B6173"/>
    <w:rsid w:val="004C24E4"/>
    <w:rsid w:val="004C6758"/>
    <w:rsid w:val="004D3DCE"/>
    <w:rsid w:val="004E319F"/>
    <w:rsid w:val="00505551"/>
    <w:rsid w:val="005A69B6"/>
    <w:rsid w:val="005F463A"/>
    <w:rsid w:val="006364F7"/>
    <w:rsid w:val="00636B23"/>
    <w:rsid w:val="00673D33"/>
    <w:rsid w:val="006C649C"/>
    <w:rsid w:val="006D6837"/>
    <w:rsid w:val="00757AB7"/>
    <w:rsid w:val="007F1CEE"/>
    <w:rsid w:val="007F226D"/>
    <w:rsid w:val="008B333E"/>
    <w:rsid w:val="008D00E7"/>
    <w:rsid w:val="008F23D4"/>
    <w:rsid w:val="008F79A9"/>
    <w:rsid w:val="00913E0B"/>
    <w:rsid w:val="0094600B"/>
    <w:rsid w:val="009518FB"/>
    <w:rsid w:val="00971DF6"/>
    <w:rsid w:val="00A02764"/>
    <w:rsid w:val="00A54282"/>
    <w:rsid w:val="00A658A7"/>
    <w:rsid w:val="00A92A7E"/>
    <w:rsid w:val="00A94F00"/>
    <w:rsid w:val="00B80E59"/>
    <w:rsid w:val="00B92AED"/>
    <w:rsid w:val="00BB7475"/>
    <w:rsid w:val="00CA4980"/>
    <w:rsid w:val="00CE0A55"/>
    <w:rsid w:val="00CF0CD4"/>
    <w:rsid w:val="00D46005"/>
    <w:rsid w:val="00D554B4"/>
    <w:rsid w:val="00D65FEE"/>
    <w:rsid w:val="00E0221F"/>
    <w:rsid w:val="00E10482"/>
    <w:rsid w:val="00E73A06"/>
    <w:rsid w:val="00ED0D57"/>
    <w:rsid w:val="00EF5BAA"/>
    <w:rsid w:val="00F97A53"/>
    <w:rsid w:val="00FE203E"/>
    <w:rsid w:val="00FE55F9"/>
    <w:rsid w:val="65D19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6BB8"/>
  <w15:chartTrackingRefBased/>
  <w15:docId w15:val="{3605F34F-E7ED-AE49-B6AD-3FC79557C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lang w:val="nl-NL"/>
    </w:rPr>
  </w:style>
  <w:style w:type="paragraph" w:styleId="Heading1">
    <w:name w:val="heading 1"/>
    <w:basedOn w:val="Normal"/>
    <w:next w:val="Normal"/>
    <w:link w:val="Heading1Char"/>
    <w:uiPriority w:val="9"/>
    <w:qFormat/>
    <w:rsid w:val="00E73A06"/>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A06"/>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55F9"/>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BB7475"/>
    <w:pPr>
      <w:ind w:left="720"/>
      <w:contextualSpacing/>
    </w:pPr>
  </w:style>
  <w:style w:type="character" w:styleId="Heading1Char" w:customStyle="1">
    <w:name w:val="Heading 1 Char"/>
    <w:basedOn w:val="DefaultParagraphFont"/>
    <w:link w:val="Heading1"/>
    <w:uiPriority w:val="9"/>
    <w:rsid w:val="00E73A06"/>
    <w:rPr>
      <w:rFonts w:asciiTheme="majorHAnsi" w:hAnsiTheme="majorHAnsi" w:eastAsiaTheme="majorEastAsia" w:cstheme="majorBidi"/>
      <w:color w:val="2F5496" w:themeColor="accent1" w:themeShade="BF"/>
      <w:sz w:val="32"/>
      <w:szCs w:val="32"/>
      <w:lang w:val="nl-NL"/>
    </w:rPr>
  </w:style>
  <w:style w:type="character" w:styleId="Heading2Char" w:customStyle="1">
    <w:name w:val="Heading 2 Char"/>
    <w:basedOn w:val="DefaultParagraphFont"/>
    <w:link w:val="Heading2"/>
    <w:uiPriority w:val="9"/>
    <w:rsid w:val="00E73A06"/>
    <w:rPr>
      <w:rFonts w:asciiTheme="majorHAnsi" w:hAnsiTheme="majorHAnsi" w:eastAsiaTheme="majorEastAsia" w:cstheme="majorBidi"/>
      <w:color w:val="2F5496" w:themeColor="accent1" w:themeShade="BF"/>
      <w:sz w:val="26"/>
      <w:szCs w:val="26"/>
      <w:lang w:val="nl-NL"/>
    </w:rPr>
  </w:style>
  <w:style w:type="paragraph" w:styleId="TOCHeading">
    <w:name w:val="TOC Heading"/>
    <w:basedOn w:val="Heading1"/>
    <w:next w:val="Normal"/>
    <w:uiPriority w:val="39"/>
    <w:unhideWhenUsed/>
    <w:qFormat/>
    <w:rsid w:val="00E73A06"/>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73A06"/>
    <w:pPr>
      <w:spacing w:before="120"/>
    </w:pPr>
    <w:rPr>
      <w:b/>
      <w:bCs/>
      <w:i/>
      <w:iCs/>
    </w:rPr>
  </w:style>
  <w:style w:type="paragraph" w:styleId="TOC2">
    <w:name w:val="toc 2"/>
    <w:basedOn w:val="Normal"/>
    <w:next w:val="Normal"/>
    <w:autoRedefine/>
    <w:uiPriority w:val="39"/>
    <w:unhideWhenUsed/>
    <w:rsid w:val="00E73A06"/>
    <w:pPr>
      <w:spacing w:before="120"/>
      <w:ind w:left="240"/>
    </w:pPr>
    <w:rPr>
      <w:b/>
      <w:bCs/>
      <w:sz w:val="22"/>
      <w:szCs w:val="22"/>
    </w:rPr>
  </w:style>
  <w:style w:type="character" w:styleId="Hyperlink">
    <w:name w:val="Hyperlink"/>
    <w:basedOn w:val="DefaultParagraphFont"/>
    <w:uiPriority w:val="99"/>
    <w:unhideWhenUsed/>
    <w:rsid w:val="00E73A06"/>
    <w:rPr>
      <w:color w:val="0563C1" w:themeColor="hyperlink"/>
      <w:u w:val="single"/>
    </w:rPr>
  </w:style>
  <w:style w:type="paragraph" w:styleId="TOC3">
    <w:name w:val="toc 3"/>
    <w:basedOn w:val="Normal"/>
    <w:next w:val="Normal"/>
    <w:autoRedefine/>
    <w:uiPriority w:val="39"/>
    <w:unhideWhenUsed/>
    <w:rsid w:val="00E73A06"/>
    <w:pPr>
      <w:ind w:left="480"/>
    </w:pPr>
    <w:rPr>
      <w:sz w:val="20"/>
      <w:szCs w:val="20"/>
    </w:rPr>
  </w:style>
  <w:style w:type="paragraph" w:styleId="TOC4">
    <w:name w:val="toc 4"/>
    <w:basedOn w:val="Normal"/>
    <w:next w:val="Normal"/>
    <w:autoRedefine/>
    <w:uiPriority w:val="39"/>
    <w:semiHidden/>
    <w:unhideWhenUsed/>
    <w:rsid w:val="00E73A06"/>
    <w:pPr>
      <w:ind w:left="720"/>
    </w:pPr>
    <w:rPr>
      <w:sz w:val="20"/>
      <w:szCs w:val="20"/>
    </w:rPr>
  </w:style>
  <w:style w:type="paragraph" w:styleId="TOC5">
    <w:name w:val="toc 5"/>
    <w:basedOn w:val="Normal"/>
    <w:next w:val="Normal"/>
    <w:autoRedefine/>
    <w:uiPriority w:val="39"/>
    <w:semiHidden/>
    <w:unhideWhenUsed/>
    <w:rsid w:val="00E73A06"/>
    <w:pPr>
      <w:ind w:left="960"/>
    </w:pPr>
    <w:rPr>
      <w:sz w:val="20"/>
      <w:szCs w:val="20"/>
    </w:rPr>
  </w:style>
  <w:style w:type="paragraph" w:styleId="TOC6">
    <w:name w:val="toc 6"/>
    <w:basedOn w:val="Normal"/>
    <w:next w:val="Normal"/>
    <w:autoRedefine/>
    <w:uiPriority w:val="39"/>
    <w:semiHidden/>
    <w:unhideWhenUsed/>
    <w:rsid w:val="00E73A06"/>
    <w:pPr>
      <w:ind w:left="1200"/>
    </w:pPr>
    <w:rPr>
      <w:sz w:val="20"/>
      <w:szCs w:val="20"/>
    </w:rPr>
  </w:style>
  <w:style w:type="paragraph" w:styleId="TOC7">
    <w:name w:val="toc 7"/>
    <w:basedOn w:val="Normal"/>
    <w:next w:val="Normal"/>
    <w:autoRedefine/>
    <w:uiPriority w:val="39"/>
    <w:semiHidden/>
    <w:unhideWhenUsed/>
    <w:rsid w:val="00E73A06"/>
    <w:pPr>
      <w:ind w:left="1440"/>
    </w:pPr>
    <w:rPr>
      <w:sz w:val="20"/>
      <w:szCs w:val="20"/>
    </w:rPr>
  </w:style>
  <w:style w:type="paragraph" w:styleId="TOC8">
    <w:name w:val="toc 8"/>
    <w:basedOn w:val="Normal"/>
    <w:next w:val="Normal"/>
    <w:autoRedefine/>
    <w:uiPriority w:val="39"/>
    <w:semiHidden/>
    <w:unhideWhenUsed/>
    <w:rsid w:val="00E73A06"/>
    <w:pPr>
      <w:ind w:left="1680"/>
    </w:pPr>
    <w:rPr>
      <w:sz w:val="20"/>
      <w:szCs w:val="20"/>
    </w:rPr>
  </w:style>
  <w:style w:type="paragraph" w:styleId="TOC9">
    <w:name w:val="toc 9"/>
    <w:basedOn w:val="Normal"/>
    <w:next w:val="Normal"/>
    <w:autoRedefine/>
    <w:uiPriority w:val="39"/>
    <w:semiHidden/>
    <w:unhideWhenUsed/>
    <w:rsid w:val="00E73A06"/>
    <w:pPr>
      <w:ind w:left="1920"/>
    </w:pPr>
    <w:rPr>
      <w:sz w:val="20"/>
      <w:szCs w:val="20"/>
    </w:rPr>
  </w:style>
  <w:style w:type="paragraph" w:styleId="Footer">
    <w:name w:val="footer"/>
    <w:basedOn w:val="Normal"/>
    <w:link w:val="FooterChar"/>
    <w:uiPriority w:val="99"/>
    <w:unhideWhenUsed/>
    <w:rsid w:val="00E73A06"/>
    <w:pPr>
      <w:tabs>
        <w:tab w:val="center" w:pos="4680"/>
        <w:tab w:val="right" w:pos="9360"/>
      </w:tabs>
    </w:pPr>
  </w:style>
  <w:style w:type="character" w:styleId="FooterChar" w:customStyle="1">
    <w:name w:val="Footer Char"/>
    <w:basedOn w:val="DefaultParagraphFont"/>
    <w:link w:val="Footer"/>
    <w:uiPriority w:val="99"/>
    <w:rsid w:val="00E73A06"/>
    <w:rPr>
      <w:lang w:val="nl-NL"/>
    </w:rPr>
  </w:style>
  <w:style w:type="character" w:styleId="PageNumber">
    <w:name w:val="page number"/>
    <w:basedOn w:val="DefaultParagraphFont"/>
    <w:uiPriority w:val="99"/>
    <w:semiHidden/>
    <w:unhideWhenUsed/>
    <w:rsid w:val="00E73A06"/>
  </w:style>
  <w:style w:type="paragraph" w:styleId="Header">
    <w:name w:val="header"/>
    <w:basedOn w:val="Normal"/>
    <w:link w:val="HeaderChar"/>
    <w:uiPriority w:val="99"/>
    <w:unhideWhenUsed/>
    <w:rsid w:val="00E73A06"/>
    <w:pPr>
      <w:tabs>
        <w:tab w:val="center" w:pos="4680"/>
        <w:tab w:val="right" w:pos="9360"/>
      </w:tabs>
    </w:pPr>
  </w:style>
  <w:style w:type="character" w:styleId="HeaderChar" w:customStyle="1">
    <w:name w:val="Header Char"/>
    <w:basedOn w:val="DefaultParagraphFont"/>
    <w:link w:val="Header"/>
    <w:uiPriority w:val="99"/>
    <w:rsid w:val="00E73A06"/>
    <w:rPr>
      <w:lang w:val="nl-NL"/>
    </w:rPr>
  </w:style>
  <w:style w:type="table" w:styleId="TableGrid">
    <w:name w:val="Table Grid"/>
    <w:basedOn w:val="TableNormal"/>
    <w:uiPriority w:val="39"/>
    <w:rsid w:val="00D554B4"/>
    <w:rPr>
      <w:sz w:val="22"/>
      <w:szCs w:val="22"/>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FE55F9"/>
    <w:rPr>
      <w:rFonts w:asciiTheme="majorHAnsi" w:hAnsiTheme="majorHAnsi" w:eastAsiaTheme="majorEastAsia" w:cstheme="majorBidi"/>
      <w:color w:val="1F3763" w:themeColor="accent1" w:themeShade="7F"/>
      <w:lang w:val="nl-NL"/>
    </w:rPr>
  </w:style>
  <w:style w:type="character" w:styleId="apple-converted-space" w:customStyle="1">
    <w:name w:val="apple-converted-space"/>
    <w:basedOn w:val="DefaultParagraphFont"/>
    <w:rsid w:val="002D5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940372">
      <w:bodyDiv w:val="1"/>
      <w:marLeft w:val="0"/>
      <w:marRight w:val="0"/>
      <w:marTop w:val="0"/>
      <w:marBottom w:val="0"/>
      <w:divBdr>
        <w:top w:val="none" w:sz="0" w:space="0" w:color="auto"/>
        <w:left w:val="none" w:sz="0" w:space="0" w:color="auto"/>
        <w:bottom w:val="none" w:sz="0" w:space="0" w:color="auto"/>
        <w:right w:val="none" w:sz="0" w:space="0" w:color="auto"/>
      </w:divBdr>
    </w:div>
    <w:div w:id="1350834917">
      <w:bodyDiv w:val="1"/>
      <w:marLeft w:val="0"/>
      <w:marRight w:val="0"/>
      <w:marTop w:val="0"/>
      <w:marBottom w:val="0"/>
      <w:divBdr>
        <w:top w:val="none" w:sz="0" w:space="0" w:color="auto"/>
        <w:left w:val="none" w:sz="0" w:space="0" w:color="auto"/>
        <w:bottom w:val="none" w:sz="0" w:space="0" w:color="auto"/>
        <w:right w:val="none" w:sz="0" w:space="0" w:color="auto"/>
      </w:divBdr>
    </w:div>
    <w:div w:id="1361513230">
      <w:bodyDiv w:val="1"/>
      <w:marLeft w:val="0"/>
      <w:marRight w:val="0"/>
      <w:marTop w:val="0"/>
      <w:marBottom w:val="0"/>
      <w:divBdr>
        <w:top w:val="none" w:sz="0" w:space="0" w:color="auto"/>
        <w:left w:val="none" w:sz="0" w:space="0" w:color="auto"/>
        <w:bottom w:val="none" w:sz="0" w:space="0" w:color="auto"/>
        <w:right w:val="none" w:sz="0" w:space="0" w:color="auto"/>
      </w:divBdr>
    </w:div>
    <w:div w:id="180187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2.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14" /><Relationship Type="http://schemas.openxmlformats.org/officeDocument/2006/relationships/glossaryDocument" Target="/word/glossary/document.xml" Id="Rff04ebd9e4b74d3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2ce902b-a74c-4a33-97ff-fdc97b0bb927}"/>
      </w:docPartPr>
      <w:docPartBody>
        <w:p w14:paraId="02123C7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Create a new document." ma:contentTypeScope="" ma:versionID="182f5cb13b6492fa69d59e469e2473cb">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c0e0b0cfde03603a301eb64a8519d26f"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Props1.xml><?xml version="1.0" encoding="utf-8"?>
<ds:datastoreItem xmlns:ds="http://schemas.openxmlformats.org/officeDocument/2006/customXml" ds:itemID="{BDCD728A-23FC-B34A-B274-70F044097153}">
  <ds:schemaRefs>
    <ds:schemaRef ds:uri="http://schemas.openxmlformats.org/officeDocument/2006/bibliography"/>
  </ds:schemaRefs>
</ds:datastoreItem>
</file>

<file path=customXml/itemProps2.xml><?xml version="1.0" encoding="utf-8"?>
<ds:datastoreItem xmlns:ds="http://schemas.openxmlformats.org/officeDocument/2006/customXml" ds:itemID="{CF6D6C96-3969-4CD4-9911-C995AA8BFA87}"/>
</file>

<file path=customXml/itemProps3.xml><?xml version="1.0" encoding="utf-8"?>
<ds:datastoreItem xmlns:ds="http://schemas.openxmlformats.org/officeDocument/2006/customXml" ds:itemID="{EA94E02F-4675-494B-B124-7138C7AA9C09}"/>
</file>

<file path=customXml/itemProps4.xml><?xml version="1.0" encoding="utf-8"?>
<ds:datastoreItem xmlns:ds="http://schemas.openxmlformats.org/officeDocument/2006/customXml" ds:itemID="{F06B0068-E96F-4E17-A60D-4687ACB041F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n Traas</dc:creator>
  <cp:keywords/>
  <dc:description/>
  <cp:lastModifiedBy>Twan van Damme</cp:lastModifiedBy>
  <cp:revision>31</cp:revision>
  <dcterms:created xsi:type="dcterms:W3CDTF">2019-11-27T09:36:00Z</dcterms:created>
  <dcterms:modified xsi:type="dcterms:W3CDTF">2019-12-13T08:1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